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D2" w:rsidRDefault="00EE625F" w:rsidP="00465BD2">
      <w:pPr>
        <w:spacing w:line="300" w:lineRule="exact"/>
        <w:jc w:val="right"/>
        <w:rPr>
          <w:rFonts w:ascii="Arial" w:hAnsi="Arial" w:cs="Arial"/>
          <w:sz w:val="32"/>
          <w:szCs w:val="32"/>
        </w:rPr>
      </w:pPr>
      <w:r>
        <w:rPr>
          <w:noProof/>
          <w:lang w:eastAsia="en-AU" w:bidi="ar-SA"/>
        </w:rPr>
        <mc:AlternateContent>
          <mc:Choice Requires="wps">
            <w:drawing>
              <wp:anchor distT="4294967295" distB="4294967295" distL="114300" distR="114300" simplePos="0" relativeHeight="251700224" behindDoc="0" locked="0" layoutInCell="1" allowOverlap="1">
                <wp:simplePos x="0" y="0"/>
                <wp:positionH relativeFrom="margin">
                  <wp:align>left</wp:align>
                </wp:positionH>
                <wp:positionV relativeFrom="paragraph">
                  <wp:posOffset>2539</wp:posOffset>
                </wp:positionV>
                <wp:extent cx="6648450" cy="0"/>
                <wp:effectExtent l="0" t="38100" r="38100" b="3810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BD7C93" id="_x0000_t32" coordsize="21600,21600" o:spt="32" o:oned="t" path="m,l21600,21600e" filled="f">
                <v:path arrowok="t" fillok="f" o:connecttype="none"/>
                <o:lock v:ext="edit" shapetype="t"/>
              </v:shapetype>
              <v:shape id="AutoShape 73" o:spid="_x0000_s1026" type="#_x0000_t32" style="position:absolute;margin-left:0;margin-top:.2pt;width:523.5pt;height:0;z-index:2517002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" strokecolor="black [3213]" strokeweight="6pt">
                <v:shadow color="#7f7f7f [1601]" opacity=".5" offset="1pt"/>
                <w10:wrap anchorx="margin"/>
              </v:shape>
            </w:pict>
          </mc:Fallback>
        </mc:AlternateContent>
      </w:r>
      <w:r w:rsidR="00465BD2">
        <w:rPr>
          <w:noProof/>
          <w:sz w:val="20"/>
          <w:lang w:eastAsia="en-AU" w:bidi="ar-SA"/>
        </w:rPr>
        <w:drawing>
          <wp:anchor distT="0" distB="0" distL="114300" distR="114300" simplePos="0" relativeHeight="251698176" behindDoc="1" locked="0" layoutInCell="1" allowOverlap="1" wp14:anchorId="17844891" wp14:editId="48E0A909">
            <wp:simplePos x="0" y="0"/>
            <wp:positionH relativeFrom="margin">
              <wp:posOffset>114300</wp:posOffset>
            </wp:positionH>
            <wp:positionV relativeFrom="paragraph">
              <wp:posOffset>0</wp:posOffset>
            </wp:positionV>
            <wp:extent cx="1238250" cy="1348740"/>
            <wp:effectExtent l="0" t="0" r="0" b="3810"/>
            <wp:wrapTight wrapText="bothSides">
              <wp:wrapPolygon edited="0">
                <wp:start x="0" y="0"/>
                <wp:lineTo x="0" y="21356"/>
                <wp:lineTo x="21268" y="21356"/>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D2" w:rsidRDefault="00465BD2" w:rsidP="00465BD2">
      <w:pPr>
        <w:jc w:val="right"/>
        <w:rPr>
          <w:rFonts w:ascii="Arial Narrow" w:hAnsi="Arial Narrow" w:cs="Arial"/>
          <w:sz w:val="32"/>
          <w:szCs w:val="32"/>
        </w:rPr>
      </w:pPr>
    </w:p>
    <w:p w:rsidR="00465BD2" w:rsidRPr="00C62E8E" w:rsidRDefault="00BF60A1" w:rsidP="00465BD2">
      <w:pPr>
        <w:jc w:val="right"/>
        <w:rPr>
          <w:rFonts w:ascii="Arial Narrow" w:hAnsi="Arial Narrow" w:cs="Arial"/>
          <w:sz w:val="32"/>
          <w:szCs w:val="32"/>
        </w:rPr>
      </w:pPr>
      <w:r>
        <w:rPr>
          <w:rFonts w:ascii="Arial Narrow" w:hAnsi="Arial Narrow" w:cs="Arial"/>
          <w:sz w:val="32"/>
          <w:szCs w:val="32"/>
        </w:rPr>
        <w:t>HIGHER DEGREE BY RESEARCH</w:t>
      </w:r>
    </w:p>
    <w:p w:rsidR="00465BD2" w:rsidRDefault="00465BD2" w:rsidP="00465BD2">
      <w:pPr>
        <w:jc w:val="right"/>
        <w:rPr>
          <w:rFonts w:ascii="Arial Narrow" w:hAnsi="Arial Narrow" w:cs="Arial"/>
          <w:sz w:val="32"/>
          <w:szCs w:val="32"/>
        </w:rPr>
      </w:pPr>
      <w:r>
        <w:rPr>
          <w:rFonts w:ascii="Arial Narrow" w:hAnsi="Arial Narrow" w:cs="Arial"/>
          <w:sz w:val="32"/>
          <w:szCs w:val="32"/>
        </w:rPr>
        <w:t xml:space="preserve">INTERNATIONAL </w:t>
      </w:r>
      <w:r w:rsidRPr="00C62E8E">
        <w:rPr>
          <w:rFonts w:ascii="Arial Narrow" w:hAnsi="Arial Narrow" w:cs="Arial"/>
          <w:sz w:val="32"/>
          <w:szCs w:val="32"/>
        </w:rPr>
        <w:t xml:space="preserve">STUDENT </w:t>
      </w:r>
    </w:p>
    <w:p w:rsidR="00465BD2" w:rsidRDefault="00465BD2" w:rsidP="00465BD2">
      <w:pPr>
        <w:jc w:val="right"/>
        <w:rPr>
          <w:rFonts w:ascii="Arial" w:hAnsi="Arial" w:cs="Arial"/>
          <w:sz w:val="32"/>
          <w:szCs w:val="32"/>
        </w:rPr>
      </w:pPr>
      <w:r w:rsidRPr="00C62E8E">
        <w:rPr>
          <w:rFonts w:ascii="Arial Narrow" w:hAnsi="Arial Narrow" w:cs="Arial"/>
          <w:sz w:val="32"/>
          <w:szCs w:val="32"/>
        </w:rPr>
        <w:t>SCHOLARSHIP</w:t>
      </w:r>
      <w:r w:rsidR="0005479F">
        <w:rPr>
          <w:rFonts w:ascii="Arial Narrow" w:hAnsi="Arial Narrow" w:cs="Arial"/>
          <w:sz w:val="32"/>
          <w:szCs w:val="32"/>
        </w:rPr>
        <w:t>S</w:t>
      </w:r>
      <w:r w:rsidRPr="001E2A99">
        <w:rPr>
          <w:rFonts w:ascii="Arial" w:hAnsi="Arial" w:cs="Arial"/>
          <w:sz w:val="32"/>
          <w:szCs w:val="32"/>
        </w:rPr>
        <w:t xml:space="preserve"> 201</w:t>
      </w:r>
      <w:r w:rsidR="006601BF">
        <w:rPr>
          <w:rFonts w:ascii="Arial" w:hAnsi="Arial" w:cs="Arial"/>
          <w:sz w:val="32"/>
          <w:szCs w:val="32"/>
        </w:rPr>
        <w:t>9</w:t>
      </w:r>
    </w:p>
    <w:p w:rsidR="00465BD2" w:rsidRDefault="00EE625F" w:rsidP="00465BD2">
      <w:pPr>
        <w:rPr>
          <w:rFonts w:ascii="Arial" w:hAnsi="Arial" w:cs="Arial"/>
          <w:sz w:val="32"/>
          <w:szCs w:val="32"/>
        </w:rPr>
      </w:pPr>
      <w:r>
        <w:rPr>
          <w:noProof/>
          <w:lang w:eastAsia="en-AU" w:bidi="ar-SA"/>
        </w:rPr>
        <mc:AlternateContent>
          <mc:Choice Requires="wps">
            <w:drawing>
              <wp:anchor distT="4294967295" distB="4294967295" distL="114300" distR="114300" simplePos="0" relativeHeight="251699200" behindDoc="0" locked="0" layoutInCell="1" allowOverlap="1">
                <wp:simplePos x="0" y="0"/>
                <wp:positionH relativeFrom="margin">
                  <wp:align>left</wp:align>
                </wp:positionH>
                <wp:positionV relativeFrom="paragraph">
                  <wp:posOffset>146049</wp:posOffset>
                </wp:positionV>
                <wp:extent cx="6648450" cy="0"/>
                <wp:effectExtent l="0" t="38100" r="38100" b="3810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19F2A" id="AutoShape 73" o:spid="_x0000_s1026" type="#_x0000_t32" style="position:absolute;margin-left:0;margin-top:11.5pt;width:523.5pt;height:0;z-index:2516992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" strokecolor="black [3213]" strokeweight="6pt">
                <v:shadow color="#7f7f7f [1601]" opacity=".5" offset="1pt"/>
                <w10:wrap anchorx="margin"/>
              </v:shape>
            </w:pict>
          </mc:Fallback>
        </mc:AlternateContent>
      </w:r>
    </w:p>
    <w:p w:rsidR="00BF60A1" w:rsidRDefault="008A3724" w:rsidP="008A3724">
      <w:pPr>
        <w:jc w:val="center"/>
        <w:rPr>
          <w:rFonts w:ascii="Arial Narrow" w:hAnsi="Arial Narrow" w:cs="Arial"/>
          <w:b/>
          <w:sz w:val="32"/>
          <w:szCs w:val="32"/>
        </w:rPr>
      </w:pPr>
      <w:r w:rsidRPr="00C62E8E">
        <w:rPr>
          <w:rFonts w:ascii="Arial Narrow" w:hAnsi="Arial Narrow" w:cs="Arial"/>
          <w:b/>
          <w:sz w:val="32"/>
          <w:szCs w:val="32"/>
        </w:rPr>
        <w:t>Application Form</w:t>
      </w:r>
    </w:p>
    <w:p w:rsidR="00BF60A1" w:rsidRDefault="00BF60A1" w:rsidP="00BF60A1">
      <w:pPr>
        <w:rPr>
          <w:rFonts w:ascii="Arial Narrow" w:eastAsia="Times New Roman" w:hAnsi="Arial Narrow"/>
          <w:bCs/>
          <w:kern w:val="36"/>
          <w:lang w:val="en" w:eastAsia="en-AU"/>
        </w:rPr>
      </w:pPr>
    </w:p>
    <w:p w:rsidR="00BF60A1" w:rsidRPr="006601BF" w:rsidRDefault="00BF60A1" w:rsidP="003963C9">
      <w:pPr>
        <w:rPr>
          <w:rFonts w:ascii="Arial" w:eastAsia="Times New Roman" w:hAnsi="Arial" w:cs="Arial"/>
          <w:bCs/>
          <w:kern w:val="36"/>
          <w:sz w:val="18"/>
          <w:szCs w:val="18"/>
          <w:lang w:val="en" w:eastAsia="en-AU"/>
        </w:rPr>
      </w:pPr>
      <w:r w:rsidRPr="004E53C1">
        <w:rPr>
          <w:rFonts w:ascii="Arial" w:eastAsia="Times New Roman" w:hAnsi="Arial" w:cs="Arial"/>
          <w:bCs/>
          <w:kern w:val="36"/>
          <w:sz w:val="18"/>
          <w:szCs w:val="18"/>
          <w:lang w:val="en" w:eastAsia="en-AU"/>
        </w:rPr>
        <w:t xml:space="preserve">I am applying for the following scholarship/s (you can select </w:t>
      </w:r>
      <w:r w:rsidR="009A4DDE">
        <w:rPr>
          <w:rFonts w:ascii="Arial" w:eastAsia="Times New Roman" w:hAnsi="Arial" w:cs="Arial"/>
          <w:bCs/>
          <w:kern w:val="36"/>
          <w:sz w:val="18"/>
          <w:szCs w:val="18"/>
          <w:lang w:val="en" w:eastAsia="en-AU"/>
        </w:rPr>
        <w:t>more than one</w:t>
      </w:r>
      <w:r w:rsidRPr="004E53C1">
        <w:rPr>
          <w:rFonts w:ascii="Arial" w:eastAsia="Times New Roman" w:hAnsi="Arial" w:cs="Arial"/>
          <w:bCs/>
          <w:kern w:val="36"/>
          <w:sz w:val="18"/>
          <w:szCs w:val="18"/>
          <w:lang w:val="en" w:eastAsia="en-AU"/>
        </w:rPr>
        <w:t>)</w:t>
      </w:r>
      <w:r w:rsidR="00793B5D" w:rsidRPr="004E53C1">
        <w:rPr>
          <w:rFonts w:ascii="Arial" w:eastAsia="Times New Roman" w:hAnsi="Arial" w:cs="Arial"/>
          <w:bCs/>
          <w:kern w:val="36"/>
          <w:sz w:val="18"/>
          <w:szCs w:val="18"/>
          <w:lang w:val="en" w:eastAsia="en-AU"/>
        </w:rPr>
        <w:t xml:space="preserve">. </w:t>
      </w:r>
    </w:p>
    <w:p w:rsidR="00BF60A1" w:rsidRPr="004E53C1" w:rsidRDefault="00BF60A1" w:rsidP="00BF60A1">
      <w:pPr>
        <w:rPr>
          <w:rFonts w:ascii="Arial" w:eastAsia="Times New Roman" w:hAnsi="Arial" w:cs="Arial"/>
          <w:b/>
          <w:bCs/>
          <w:kern w:val="36"/>
          <w:sz w:val="18"/>
          <w:szCs w:val="18"/>
          <w:lang w:val="en" w:eastAsia="en-AU"/>
        </w:rPr>
      </w:pPr>
    </w:p>
    <w:p w:rsidR="008A3724" w:rsidRDefault="00BF60A1" w:rsidP="00BF60A1">
      <w:pPr>
        <w:rPr>
          <w:rFonts w:ascii="Arial" w:eastAsia="Times New Roman" w:hAnsi="Arial" w:cs="Arial"/>
          <w:bCs/>
          <w:kern w:val="36"/>
          <w:sz w:val="18"/>
          <w:szCs w:val="18"/>
          <w:lang w:val="en" w:eastAsia="en-AU"/>
        </w:rPr>
      </w:pPr>
      <w:r w:rsidRPr="004E53C1">
        <w:rPr>
          <w:rFonts w:ascii="Arial" w:hAnsi="Arial" w:cs="Arial"/>
          <w:sz w:val="18"/>
          <w:szCs w:val="18"/>
          <w:lang w:bidi="ar-SA"/>
        </w:rPr>
        <w:fldChar w:fldCharType="begin">
          <w:ffData>
            <w:name w:val=""/>
            <w:enabled/>
            <w:calcOnExit w:val="0"/>
            <w:checkBox>
              <w:sizeAuto/>
              <w:default w:val="0"/>
              <w:checked w:val="0"/>
            </w:checkBox>
          </w:ffData>
        </w:fldChar>
      </w:r>
      <w:r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Pr="004E53C1">
        <w:rPr>
          <w:rFonts w:ascii="Arial" w:hAnsi="Arial" w:cs="Arial"/>
          <w:sz w:val="18"/>
          <w:szCs w:val="18"/>
          <w:lang w:bidi="ar-SA"/>
        </w:rPr>
        <w:fldChar w:fldCharType="end"/>
      </w:r>
      <w:r w:rsidRPr="004E53C1">
        <w:rPr>
          <w:rFonts w:ascii="Arial" w:hAnsi="Arial" w:cs="Arial"/>
          <w:sz w:val="18"/>
          <w:szCs w:val="18"/>
          <w:lang w:bidi="ar-SA"/>
        </w:rPr>
        <w:tab/>
      </w:r>
      <w:r w:rsidR="008A3724" w:rsidRPr="004E53C1">
        <w:rPr>
          <w:rFonts w:ascii="Arial" w:eastAsia="Times New Roman" w:hAnsi="Arial" w:cs="Arial"/>
          <w:b/>
          <w:bCs/>
          <w:kern w:val="36"/>
          <w:sz w:val="18"/>
          <w:szCs w:val="18"/>
          <w:lang w:val="en" w:eastAsia="en-AU"/>
        </w:rPr>
        <w:t xml:space="preserve">USQ </w:t>
      </w:r>
      <w:r w:rsidR="00F06E6E" w:rsidRPr="004E53C1">
        <w:rPr>
          <w:rFonts w:ascii="Arial" w:eastAsia="Times New Roman" w:hAnsi="Arial" w:cs="Arial"/>
          <w:b/>
          <w:bCs/>
          <w:kern w:val="36"/>
          <w:sz w:val="18"/>
          <w:szCs w:val="18"/>
          <w:lang w:val="en" w:eastAsia="en-AU"/>
        </w:rPr>
        <w:t>International Stipend</w:t>
      </w:r>
      <w:r w:rsidR="008A3724" w:rsidRPr="004E53C1">
        <w:rPr>
          <w:rFonts w:ascii="Arial" w:eastAsia="Times New Roman" w:hAnsi="Arial" w:cs="Arial"/>
          <w:b/>
          <w:bCs/>
          <w:kern w:val="36"/>
          <w:sz w:val="18"/>
          <w:szCs w:val="18"/>
          <w:lang w:val="en" w:eastAsia="en-AU"/>
        </w:rPr>
        <w:t xml:space="preserve"> Research Scholarship</w:t>
      </w:r>
      <w:r w:rsidR="00F06E6E" w:rsidRPr="004E53C1">
        <w:rPr>
          <w:rFonts w:ascii="Arial" w:eastAsia="Times New Roman" w:hAnsi="Arial" w:cs="Arial"/>
          <w:b/>
          <w:bCs/>
          <w:kern w:val="36"/>
          <w:sz w:val="18"/>
          <w:szCs w:val="18"/>
          <w:lang w:val="en" w:eastAsia="en-AU"/>
        </w:rPr>
        <w:t xml:space="preserve"> </w:t>
      </w:r>
      <w:r w:rsidR="00F06E6E" w:rsidRPr="004E53C1">
        <w:rPr>
          <w:rFonts w:ascii="Arial" w:eastAsia="Times New Roman" w:hAnsi="Arial" w:cs="Arial"/>
          <w:bCs/>
          <w:kern w:val="36"/>
          <w:sz w:val="18"/>
          <w:szCs w:val="18"/>
          <w:lang w:val="en" w:eastAsia="en-AU"/>
        </w:rPr>
        <w:t xml:space="preserve">(available to International </w:t>
      </w:r>
      <w:r w:rsidR="003963C9">
        <w:rPr>
          <w:rFonts w:ascii="Arial" w:eastAsia="Times New Roman" w:hAnsi="Arial" w:cs="Arial"/>
          <w:bCs/>
          <w:kern w:val="36"/>
          <w:sz w:val="18"/>
          <w:szCs w:val="18"/>
          <w:lang w:val="en" w:eastAsia="en-AU"/>
        </w:rPr>
        <w:t xml:space="preserve">full-time, </w:t>
      </w:r>
      <w:r w:rsidR="00F06E6E" w:rsidRPr="004E53C1">
        <w:rPr>
          <w:rFonts w:ascii="Arial" w:eastAsia="Times New Roman" w:hAnsi="Arial" w:cs="Arial"/>
          <w:bCs/>
          <w:kern w:val="36"/>
          <w:sz w:val="18"/>
          <w:szCs w:val="18"/>
          <w:lang w:val="en" w:eastAsia="en-AU"/>
        </w:rPr>
        <w:t>on-campus students</w:t>
      </w:r>
      <w:r w:rsidR="001B5AFC" w:rsidRPr="004E53C1">
        <w:rPr>
          <w:rFonts w:ascii="Arial" w:eastAsia="Times New Roman" w:hAnsi="Arial" w:cs="Arial"/>
          <w:bCs/>
          <w:kern w:val="36"/>
          <w:sz w:val="18"/>
          <w:szCs w:val="18"/>
          <w:lang w:val="en" w:eastAsia="en-AU"/>
        </w:rPr>
        <w:t xml:space="preserve"> only</w:t>
      </w:r>
      <w:r w:rsidR="00F06E6E" w:rsidRPr="004E53C1">
        <w:rPr>
          <w:rFonts w:ascii="Arial" w:eastAsia="Times New Roman" w:hAnsi="Arial" w:cs="Arial"/>
          <w:bCs/>
          <w:kern w:val="36"/>
          <w:sz w:val="18"/>
          <w:szCs w:val="18"/>
          <w:lang w:val="en" w:eastAsia="en-AU"/>
        </w:rPr>
        <w:t>)</w:t>
      </w:r>
    </w:p>
    <w:p w:rsidR="003963C9" w:rsidRPr="004E53C1" w:rsidRDefault="003963C9" w:rsidP="00BF60A1">
      <w:pPr>
        <w:rPr>
          <w:rFonts w:ascii="Arial" w:eastAsia="Times New Roman" w:hAnsi="Arial" w:cs="Arial"/>
          <w:b/>
          <w:bCs/>
          <w:kern w:val="36"/>
          <w:sz w:val="18"/>
          <w:szCs w:val="18"/>
          <w:lang w:val="en" w:eastAsia="en-AU"/>
        </w:rPr>
      </w:pPr>
    </w:p>
    <w:p w:rsidR="003963C9" w:rsidRPr="004E53C1" w:rsidRDefault="003963C9" w:rsidP="003963C9">
      <w:pPr>
        <w:ind w:left="709" w:hanging="709"/>
        <w:rPr>
          <w:rFonts w:ascii="Arial" w:eastAsia="Times New Roman" w:hAnsi="Arial" w:cs="Arial"/>
          <w:b/>
          <w:bCs/>
          <w:kern w:val="36"/>
          <w:sz w:val="18"/>
          <w:szCs w:val="18"/>
          <w:lang w:val="en" w:eastAsia="en-AU"/>
        </w:rPr>
      </w:pPr>
      <w:r w:rsidRPr="004E53C1">
        <w:rPr>
          <w:rFonts w:ascii="Arial" w:hAnsi="Arial" w:cs="Arial"/>
          <w:sz w:val="18"/>
          <w:szCs w:val="18"/>
          <w:lang w:bidi="ar-SA"/>
        </w:rPr>
        <w:fldChar w:fldCharType="begin">
          <w:ffData>
            <w:name w:val=""/>
            <w:enabled/>
            <w:calcOnExit w:val="0"/>
            <w:checkBox>
              <w:sizeAuto/>
              <w:default w:val="0"/>
              <w:checked w:val="0"/>
            </w:checkBox>
          </w:ffData>
        </w:fldChar>
      </w:r>
      <w:r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Pr="004E53C1">
        <w:rPr>
          <w:rFonts w:ascii="Arial" w:hAnsi="Arial" w:cs="Arial"/>
          <w:sz w:val="18"/>
          <w:szCs w:val="18"/>
          <w:lang w:bidi="ar-SA"/>
        </w:rPr>
        <w:fldChar w:fldCharType="end"/>
      </w:r>
      <w:r w:rsidRPr="004E53C1">
        <w:rPr>
          <w:rFonts w:ascii="Arial" w:hAnsi="Arial" w:cs="Arial"/>
          <w:sz w:val="18"/>
          <w:szCs w:val="18"/>
          <w:lang w:bidi="ar-SA"/>
        </w:rPr>
        <w:tab/>
      </w:r>
      <w:r w:rsidRPr="004E53C1">
        <w:rPr>
          <w:rFonts w:ascii="Arial" w:eastAsia="Times New Roman" w:hAnsi="Arial" w:cs="Arial"/>
          <w:b/>
          <w:bCs/>
          <w:kern w:val="36"/>
          <w:sz w:val="18"/>
          <w:szCs w:val="18"/>
          <w:lang w:val="en" w:eastAsia="en-AU"/>
        </w:rPr>
        <w:t xml:space="preserve">USQ International Fees Research Scholarship </w:t>
      </w:r>
      <w:r w:rsidRPr="004E53C1">
        <w:rPr>
          <w:rFonts w:ascii="Arial" w:eastAsia="Times New Roman" w:hAnsi="Arial" w:cs="Arial"/>
          <w:bCs/>
          <w:kern w:val="36"/>
          <w:sz w:val="18"/>
          <w:szCs w:val="18"/>
          <w:lang w:val="en" w:eastAsia="en-AU"/>
        </w:rPr>
        <w:t>(available to International on-campus and distance education students</w:t>
      </w:r>
      <w:r>
        <w:rPr>
          <w:rFonts w:ascii="Arial" w:eastAsia="Times New Roman" w:hAnsi="Arial" w:cs="Arial"/>
          <w:bCs/>
          <w:kern w:val="36"/>
          <w:sz w:val="18"/>
          <w:szCs w:val="18"/>
          <w:lang w:val="en" w:eastAsia="en-AU"/>
        </w:rPr>
        <w:t xml:space="preserve"> studying part-time or full-time</w:t>
      </w:r>
      <w:r w:rsidRPr="004E53C1">
        <w:rPr>
          <w:rFonts w:ascii="Arial" w:eastAsia="Times New Roman" w:hAnsi="Arial" w:cs="Arial"/>
          <w:bCs/>
          <w:kern w:val="36"/>
          <w:sz w:val="18"/>
          <w:szCs w:val="18"/>
          <w:lang w:val="en" w:eastAsia="en-AU"/>
        </w:rPr>
        <w:t>)</w:t>
      </w:r>
    </w:p>
    <w:p w:rsidR="00465BD2" w:rsidRPr="004E53C1" w:rsidRDefault="00465BD2" w:rsidP="00BF60A1">
      <w:pPr>
        <w:spacing w:line="360" w:lineRule="auto"/>
        <w:ind w:right="403"/>
        <w:rPr>
          <w:rFonts w:ascii="Arial Narrow" w:hAnsi="Arial Narrow" w:cs="DIN-Regular"/>
          <w:b/>
          <w:sz w:val="18"/>
          <w:szCs w:val="18"/>
          <w:lang w:bidi="ar-SA"/>
        </w:rPr>
      </w:pPr>
    </w:p>
    <w:p w:rsidR="0032095E" w:rsidRPr="004E53C1" w:rsidRDefault="0032095E" w:rsidP="00BF60A1">
      <w:pPr>
        <w:spacing w:line="360" w:lineRule="auto"/>
        <w:ind w:right="403"/>
        <w:rPr>
          <w:rFonts w:ascii="Arial" w:hAnsi="Arial" w:cs="Arial"/>
          <w:sz w:val="18"/>
          <w:szCs w:val="18"/>
          <w:lang w:bidi="ar-SA"/>
        </w:rPr>
      </w:pPr>
      <w:r w:rsidRPr="004E53C1">
        <w:rPr>
          <w:rFonts w:ascii="Arial" w:hAnsi="Arial" w:cs="Arial"/>
          <w:sz w:val="18"/>
          <w:szCs w:val="18"/>
          <w:lang w:bidi="ar-SA"/>
        </w:rPr>
        <w:t xml:space="preserve">To ensure your scholarship application is </w:t>
      </w:r>
      <w:r w:rsidR="003963C9">
        <w:rPr>
          <w:rFonts w:ascii="Arial" w:hAnsi="Arial" w:cs="Arial"/>
          <w:sz w:val="18"/>
          <w:szCs w:val="18"/>
          <w:lang w:bidi="ar-SA"/>
        </w:rPr>
        <w:t>considered</w:t>
      </w:r>
      <w:r w:rsidRPr="004E53C1">
        <w:rPr>
          <w:rFonts w:ascii="Arial" w:hAnsi="Arial" w:cs="Arial"/>
          <w:sz w:val="18"/>
          <w:szCs w:val="18"/>
          <w:lang w:bidi="ar-SA"/>
        </w:rPr>
        <w:t xml:space="preserve"> make sure all requested documentation is attached. Please refer to the </w:t>
      </w:r>
      <w:hyperlink r:id="rId9" w:history="1">
        <w:r w:rsidRPr="004E53C1">
          <w:rPr>
            <w:rStyle w:val="Hyperlink"/>
            <w:rFonts w:ascii="Arial" w:hAnsi="Arial" w:cs="Arial"/>
            <w:sz w:val="18"/>
            <w:szCs w:val="18"/>
            <w:lang w:bidi="ar-SA"/>
          </w:rPr>
          <w:t>web site</w:t>
        </w:r>
      </w:hyperlink>
      <w:r w:rsidRPr="004E53C1">
        <w:rPr>
          <w:rFonts w:ascii="Arial" w:hAnsi="Arial" w:cs="Arial"/>
          <w:sz w:val="18"/>
          <w:szCs w:val="18"/>
          <w:lang w:bidi="ar-SA"/>
        </w:rPr>
        <w:t xml:space="preserve"> for details</w:t>
      </w:r>
      <w:r w:rsidR="00182C94" w:rsidRPr="004E53C1">
        <w:rPr>
          <w:rFonts w:ascii="Arial" w:hAnsi="Arial" w:cs="Arial"/>
          <w:sz w:val="18"/>
          <w:szCs w:val="18"/>
          <w:lang w:bidi="ar-SA"/>
        </w:rPr>
        <w:t xml:space="preserve"> of </w:t>
      </w:r>
      <w:r w:rsidR="00ED5831" w:rsidRPr="004E53C1">
        <w:rPr>
          <w:rFonts w:ascii="Arial" w:hAnsi="Arial" w:cs="Arial"/>
          <w:sz w:val="18"/>
          <w:szCs w:val="18"/>
          <w:lang w:bidi="ar-SA"/>
        </w:rPr>
        <w:t xml:space="preserve">the </w:t>
      </w:r>
      <w:r w:rsidR="00182C94" w:rsidRPr="004E53C1">
        <w:rPr>
          <w:rFonts w:ascii="Arial" w:hAnsi="Arial" w:cs="Arial"/>
          <w:sz w:val="18"/>
          <w:szCs w:val="18"/>
          <w:lang w:bidi="ar-SA"/>
        </w:rPr>
        <w:t>required documentation and eligibility requirements</w:t>
      </w:r>
      <w:r w:rsidRPr="004E53C1">
        <w:rPr>
          <w:rFonts w:ascii="Arial" w:hAnsi="Arial" w:cs="Arial"/>
          <w:sz w:val="18"/>
          <w:szCs w:val="18"/>
          <w:lang w:bidi="ar-SA"/>
        </w:rPr>
        <w:t>.</w:t>
      </w:r>
      <w:r w:rsidR="00182C94" w:rsidRPr="004E53C1">
        <w:rPr>
          <w:rFonts w:ascii="Arial" w:hAnsi="Arial" w:cs="Arial"/>
          <w:sz w:val="18"/>
          <w:szCs w:val="18"/>
          <w:lang w:bidi="ar-SA"/>
        </w:rPr>
        <w:t xml:space="preserve">  </w:t>
      </w:r>
    </w:p>
    <w:p w:rsidR="0032095E" w:rsidRPr="004E53C1" w:rsidRDefault="0032095E" w:rsidP="00BF60A1">
      <w:pPr>
        <w:autoSpaceDE w:val="0"/>
        <w:autoSpaceDN w:val="0"/>
        <w:adjustRightInd w:val="0"/>
        <w:ind w:right="401"/>
        <w:rPr>
          <w:rFonts w:ascii="Arial" w:hAnsi="Arial" w:cs="Arial"/>
          <w:sz w:val="18"/>
          <w:szCs w:val="18"/>
          <w:lang w:bidi="ar-SA"/>
        </w:rPr>
      </w:pPr>
    </w:p>
    <w:p w:rsidR="00182C94" w:rsidRPr="004E53C1" w:rsidRDefault="00182C94" w:rsidP="00BF60A1">
      <w:pPr>
        <w:autoSpaceDE w:val="0"/>
        <w:autoSpaceDN w:val="0"/>
        <w:adjustRightInd w:val="0"/>
        <w:ind w:right="401"/>
        <w:rPr>
          <w:rFonts w:ascii="Arial" w:hAnsi="Arial" w:cs="Arial"/>
          <w:b/>
          <w:bCs/>
          <w:sz w:val="18"/>
          <w:szCs w:val="18"/>
          <w:lang w:bidi="ar-SA"/>
        </w:rPr>
      </w:pPr>
      <w:r w:rsidRPr="004E53C1">
        <w:rPr>
          <w:rFonts w:ascii="Arial" w:hAnsi="Arial" w:cs="Arial"/>
          <w:bCs/>
          <w:sz w:val="18"/>
          <w:szCs w:val="18"/>
          <w:lang w:bidi="ar-SA"/>
        </w:rPr>
        <w:t>Scholarship applications</w:t>
      </w:r>
      <w:r w:rsidRPr="004E53C1">
        <w:rPr>
          <w:rFonts w:ascii="Arial" w:hAnsi="Arial" w:cs="Arial"/>
          <w:b/>
          <w:bCs/>
          <w:sz w:val="18"/>
          <w:szCs w:val="18"/>
          <w:lang w:bidi="ar-SA"/>
        </w:rPr>
        <w:t xml:space="preserve"> </w:t>
      </w:r>
      <w:r w:rsidRPr="004E53C1">
        <w:rPr>
          <w:rFonts w:ascii="Arial" w:hAnsi="Arial" w:cs="Arial"/>
          <w:sz w:val="18"/>
          <w:szCs w:val="18"/>
          <w:lang w:bidi="ar-SA"/>
        </w:rPr>
        <w:t xml:space="preserve">must be </w:t>
      </w:r>
      <w:r w:rsidR="0005479F" w:rsidRPr="004E53C1">
        <w:rPr>
          <w:rFonts w:ascii="Arial" w:hAnsi="Arial" w:cs="Arial"/>
          <w:sz w:val="18"/>
          <w:szCs w:val="18"/>
          <w:lang w:bidi="ar-SA"/>
        </w:rPr>
        <w:t xml:space="preserve">scanned and </w:t>
      </w:r>
      <w:r w:rsidRPr="004E53C1">
        <w:rPr>
          <w:rFonts w:ascii="Arial" w:hAnsi="Arial" w:cs="Arial"/>
          <w:sz w:val="18"/>
          <w:szCs w:val="18"/>
          <w:lang w:bidi="ar-SA"/>
        </w:rPr>
        <w:t xml:space="preserve">forwarded </w:t>
      </w:r>
      <w:r w:rsidR="0005479F" w:rsidRPr="004E53C1">
        <w:rPr>
          <w:rFonts w:ascii="Arial" w:hAnsi="Arial" w:cs="Arial"/>
          <w:sz w:val="18"/>
          <w:szCs w:val="18"/>
          <w:lang w:bidi="ar-SA"/>
        </w:rPr>
        <w:t>as</w:t>
      </w:r>
      <w:r w:rsidR="00DA12CD" w:rsidRPr="004E53C1">
        <w:rPr>
          <w:rFonts w:ascii="Arial" w:hAnsi="Arial" w:cs="Arial"/>
          <w:sz w:val="18"/>
          <w:szCs w:val="18"/>
          <w:lang w:bidi="ar-SA"/>
        </w:rPr>
        <w:t xml:space="preserve"> </w:t>
      </w:r>
      <w:r w:rsidR="003963C9" w:rsidRPr="003963C9">
        <w:rPr>
          <w:rFonts w:ascii="Arial" w:hAnsi="Arial" w:cs="Arial"/>
          <w:b/>
          <w:sz w:val="18"/>
          <w:szCs w:val="18"/>
          <w:lang w:bidi="ar-SA"/>
        </w:rPr>
        <w:t>one</w:t>
      </w:r>
      <w:r w:rsidR="0005479F" w:rsidRPr="003963C9">
        <w:rPr>
          <w:rFonts w:ascii="Arial" w:hAnsi="Arial" w:cs="Arial"/>
          <w:b/>
          <w:sz w:val="18"/>
          <w:szCs w:val="18"/>
          <w:lang w:bidi="ar-SA"/>
        </w:rPr>
        <w:t xml:space="preserve"> PDF attachment</w:t>
      </w:r>
      <w:r w:rsidR="0005479F" w:rsidRPr="004E53C1">
        <w:rPr>
          <w:rFonts w:ascii="Arial" w:hAnsi="Arial" w:cs="Arial"/>
          <w:sz w:val="18"/>
          <w:szCs w:val="18"/>
          <w:lang w:bidi="ar-SA"/>
        </w:rPr>
        <w:t xml:space="preserve"> </w:t>
      </w:r>
      <w:r w:rsidRPr="004E53C1">
        <w:rPr>
          <w:rFonts w:ascii="Arial" w:hAnsi="Arial" w:cs="Arial"/>
          <w:sz w:val="18"/>
          <w:szCs w:val="18"/>
          <w:lang w:bidi="ar-SA"/>
        </w:rPr>
        <w:t xml:space="preserve">to the </w:t>
      </w:r>
      <w:r w:rsidRPr="004E53C1">
        <w:rPr>
          <w:rFonts w:ascii="Arial" w:hAnsi="Arial" w:cs="Arial"/>
          <w:bCs/>
          <w:sz w:val="18"/>
          <w:szCs w:val="18"/>
          <w:lang w:bidi="ar-SA"/>
        </w:rPr>
        <w:t>Office of Research</w:t>
      </w:r>
      <w:r w:rsidR="00471F9C" w:rsidRPr="004E53C1">
        <w:rPr>
          <w:rFonts w:ascii="Arial" w:hAnsi="Arial" w:cs="Arial"/>
          <w:bCs/>
          <w:sz w:val="18"/>
          <w:szCs w:val="18"/>
          <w:lang w:bidi="ar-SA"/>
        </w:rPr>
        <w:t xml:space="preserve"> Graduate Studies</w:t>
      </w:r>
      <w:r w:rsidR="00465BD2" w:rsidRPr="004E53C1">
        <w:rPr>
          <w:rFonts w:ascii="Arial" w:hAnsi="Arial" w:cs="Arial"/>
          <w:b/>
          <w:bCs/>
          <w:sz w:val="18"/>
          <w:szCs w:val="18"/>
          <w:lang w:bidi="ar-SA"/>
        </w:rPr>
        <w:t xml:space="preserve"> </w:t>
      </w:r>
      <w:r w:rsidR="00465BD2" w:rsidRPr="004E53C1">
        <w:rPr>
          <w:rFonts w:ascii="Arial" w:hAnsi="Arial" w:cs="Arial"/>
          <w:bCs/>
          <w:sz w:val="18"/>
          <w:szCs w:val="18"/>
          <w:lang w:bidi="ar-SA"/>
        </w:rPr>
        <w:t>(</w:t>
      </w:r>
      <w:hyperlink r:id="rId10" w:history="1">
        <w:r w:rsidR="00465BD2" w:rsidRPr="004E53C1">
          <w:rPr>
            <w:rStyle w:val="Hyperlink"/>
            <w:rFonts w:ascii="Arial" w:hAnsi="Arial" w:cs="Arial"/>
            <w:bCs/>
            <w:sz w:val="18"/>
            <w:szCs w:val="18"/>
            <w:lang w:bidi="ar-SA"/>
          </w:rPr>
          <w:t>mailto:orgsadmin@usq.edu.au</w:t>
        </w:r>
      </w:hyperlink>
      <w:r w:rsidR="00465BD2" w:rsidRPr="004E53C1">
        <w:rPr>
          <w:rFonts w:ascii="Arial" w:hAnsi="Arial" w:cs="Arial"/>
          <w:bCs/>
          <w:sz w:val="18"/>
          <w:szCs w:val="18"/>
          <w:lang w:bidi="ar-SA"/>
        </w:rPr>
        <w:t>)</w:t>
      </w:r>
      <w:r w:rsidRPr="004E53C1">
        <w:rPr>
          <w:rFonts w:ascii="Arial" w:hAnsi="Arial" w:cs="Arial"/>
          <w:bCs/>
          <w:sz w:val="18"/>
          <w:szCs w:val="18"/>
          <w:lang w:bidi="ar-SA"/>
        </w:rPr>
        <w:t>.</w:t>
      </w:r>
    </w:p>
    <w:p w:rsidR="00ED5831" w:rsidRPr="004E53C1" w:rsidRDefault="00ED5831" w:rsidP="00BF60A1">
      <w:pPr>
        <w:autoSpaceDE w:val="0"/>
        <w:autoSpaceDN w:val="0"/>
        <w:adjustRightInd w:val="0"/>
        <w:ind w:right="401"/>
        <w:rPr>
          <w:rFonts w:ascii="Arial" w:hAnsi="Arial" w:cs="Arial"/>
          <w:b/>
          <w:bCs/>
          <w:sz w:val="18"/>
          <w:szCs w:val="18"/>
          <w:lang w:bidi="ar-SA"/>
        </w:rPr>
      </w:pPr>
    </w:p>
    <w:p w:rsidR="0032095E" w:rsidRPr="006964D3" w:rsidRDefault="003C30C9" w:rsidP="000263F6">
      <w:pPr>
        <w:autoSpaceDE w:val="0"/>
        <w:autoSpaceDN w:val="0"/>
        <w:adjustRightInd w:val="0"/>
        <w:ind w:right="401"/>
        <w:rPr>
          <w:rFonts w:ascii="Arial Narrow" w:hAnsi="Arial Narrow" w:cs="DIN-Regular"/>
          <w:sz w:val="18"/>
          <w:szCs w:val="18"/>
          <w:lang w:bidi="ar-SA"/>
        </w:rPr>
      </w:pPr>
      <w:hyperlink r:id="rId11" w:history="1">
        <w:r w:rsidR="0032095E" w:rsidRPr="004E53C1">
          <w:rPr>
            <w:rStyle w:val="Hyperlink"/>
            <w:rFonts w:ascii="Arial" w:hAnsi="Arial" w:cs="Arial"/>
            <w:b/>
            <w:bCs/>
            <w:sz w:val="18"/>
            <w:szCs w:val="18"/>
            <w:lang w:bidi="ar-SA"/>
          </w:rPr>
          <w:t>Enrolment applications</w:t>
        </w:r>
      </w:hyperlink>
      <w:r w:rsidR="0032095E" w:rsidRPr="004E53C1">
        <w:rPr>
          <w:rFonts w:ascii="Arial" w:hAnsi="Arial" w:cs="Arial"/>
          <w:b/>
          <w:bCs/>
          <w:sz w:val="18"/>
          <w:szCs w:val="18"/>
          <w:lang w:bidi="ar-SA"/>
        </w:rPr>
        <w:t xml:space="preserve"> </w:t>
      </w:r>
      <w:r w:rsidR="0032095E" w:rsidRPr="004E53C1">
        <w:rPr>
          <w:rFonts w:ascii="Arial" w:hAnsi="Arial" w:cs="Arial"/>
          <w:sz w:val="18"/>
          <w:szCs w:val="18"/>
          <w:lang w:bidi="ar-SA"/>
        </w:rPr>
        <w:t xml:space="preserve">must be forwarded to the </w:t>
      </w:r>
      <w:hyperlink r:id="rId12" w:history="1">
        <w:r w:rsidR="00471F9C" w:rsidRPr="004E53C1">
          <w:rPr>
            <w:rStyle w:val="Hyperlink"/>
            <w:rFonts w:ascii="Arial" w:hAnsi="Arial" w:cs="Arial"/>
            <w:b/>
            <w:bCs/>
            <w:sz w:val="18"/>
            <w:szCs w:val="18"/>
            <w:lang w:bidi="ar-SA"/>
          </w:rPr>
          <w:t>International Office</w:t>
        </w:r>
      </w:hyperlink>
      <w:r w:rsidR="0032095E" w:rsidRPr="004E53C1">
        <w:rPr>
          <w:rFonts w:ascii="Arial" w:hAnsi="Arial" w:cs="Arial"/>
          <w:sz w:val="18"/>
          <w:szCs w:val="18"/>
          <w:lang w:bidi="ar-SA"/>
        </w:rPr>
        <w:t>.</w:t>
      </w:r>
      <w:r w:rsidR="00465BD2" w:rsidRPr="004E53C1">
        <w:rPr>
          <w:rFonts w:ascii="Arial" w:hAnsi="Arial" w:cs="Arial"/>
          <w:sz w:val="18"/>
          <w:szCs w:val="18"/>
          <w:lang w:bidi="ar-SA"/>
        </w:rPr>
        <w:t xml:space="preserve"> </w:t>
      </w:r>
      <w:r w:rsidR="002164ED" w:rsidRPr="004E53C1">
        <w:rPr>
          <w:rFonts w:ascii="Arial Narrow" w:hAnsi="Arial Narrow" w:cs="DIN-Regular"/>
          <w:sz w:val="18"/>
          <w:szCs w:val="18"/>
          <w:lang w:bidi="ar-SA"/>
        </w:rPr>
        <w:br/>
      </w:r>
    </w:p>
    <w:p w:rsidR="002164ED" w:rsidRDefault="002164ED" w:rsidP="002164ED">
      <w:pPr>
        <w:spacing w:before="120"/>
        <w:ind w:right="403" w:firstLine="295"/>
        <w:rPr>
          <w:rFonts w:ascii="DIN-Regular" w:hAnsi="DIN-Regular" w:cs="DIN-Regular"/>
          <w:sz w:val="16"/>
          <w:szCs w:val="16"/>
          <w:lang w:bidi="ar-SA"/>
        </w:rPr>
      </w:pPr>
    </w:p>
    <w:p w:rsidR="0032095E" w:rsidRPr="000A66D4" w:rsidRDefault="006F66A4" w:rsidP="0032095E">
      <w:pPr>
        <w:ind w:left="426" w:right="401"/>
        <w:rPr>
          <w:rFonts w:ascii="DIN-Regular" w:hAnsi="DIN-Regular" w:cs="DIN-Regular"/>
          <w:b/>
          <w:caps/>
          <w:sz w:val="22"/>
          <w:szCs w:val="22"/>
          <w:lang w:bidi="ar-SA"/>
        </w:rPr>
      </w:pPr>
      <w:r w:rsidRPr="000A66D4">
        <w:rPr>
          <w:rFonts w:ascii="DIN-Regular" w:hAnsi="DIN-Regular" w:cs="DIN-Regular"/>
          <w:b/>
          <w:caps/>
          <w:sz w:val="22"/>
          <w:szCs w:val="22"/>
          <w:lang w:bidi="ar-SA"/>
        </w:rPr>
        <w:t>Section 1: Personal Details</w:t>
      </w:r>
    </w:p>
    <w:bookmarkStart w:id="0" w:name="_GoBack"/>
    <w:p w:rsidR="0032095E" w:rsidRDefault="0053064E" w:rsidP="0032095E">
      <w:pPr>
        <w:ind w:left="426" w:right="401"/>
        <w:rPr>
          <w:rFonts w:ascii="DIN-Regular" w:hAnsi="DIN-Regular" w:cs="DIN-Regular"/>
          <w:sz w:val="16"/>
          <w:szCs w:val="16"/>
          <w:lang w:bidi="ar-SA"/>
        </w:rPr>
      </w:pPr>
      <w:r>
        <w:rPr>
          <w:rFonts w:ascii="Arial" w:hAnsi="Arial" w:cs="Arial"/>
          <w:noProof/>
          <w:sz w:val="16"/>
          <w:szCs w:val="16"/>
          <w:lang w:eastAsia="en-AU" w:bidi="ar-SA"/>
        </w:rPr>
        <mc:AlternateContent>
          <mc:Choice Requires="wps">
            <w:drawing>
              <wp:anchor distT="0" distB="0" distL="114300" distR="114300" simplePos="0" relativeHeight="251665408" behindDoc="1" locked="0" layoutInCell="1" allowOverlap="1" wp14:anchorId="01161CB0" wp14:editId="48574602">
                <wp:simplePos x="0" y="0"/>
                <wp:positionH relativeFrom="column">
                  <wp:posOffset>119380</wp:posOffset>
                </wp:positionH>
                <wp:positionV relativeFrom="paragraph">
                  <wp:posOffset>24130</wp:posOffset>
                </wp:positionV>
                <wp:extent cx="6648450" cy="5351145"/>
                <wp:effectExtent l="3175" t="0" r="0" b="444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351145"/>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316B" id="Rectangle 7" o:spid="_x0000_s1026" style="position:absolute;margin-left:9.4pt;margin-top:1.9pt;width:523.5pt;height:42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" fillcolor="#d8d8d8 [2732]" stroked="f" strokecolor="black [3200]" strokeweight="1pt">
                <v:stroke dashstyle="dash"/>
                <v:shadow color="#868686"/>
              </v:rect>
            </w:pict>
          </mc:Fallback>
        </mc:AlternateContent>
      </w:r>
      <w:bookmarkEnd w:id="0"/>
    </w:p>
    <w:p w:rsidR="005D4307" w:rsidRDefault="005D4307" w:rsidP="005D4307">
      <w:pPr>
        <w:spacing w:before="120"/>
        <w:ind w:left="426"/>
        <w:rPr>
          <w:rFonts w:ascii="Arial Rounded MT Bold" w:hAnsi="Arial Rounded MT Bold" w:cs="Arial"/>
          <w:sz w:val="18"/>
          <w:szCs w:val="18"/>
        </w:rPr>
      </w:pPr>
      <w:r w:rsidRPr="006F66A4">
        <w:rPr>
          <w:rFonts w:ascii="Arial Rounded MT Bold" w:hAnsi="Arial Rounded MT Bold" w:cs="Arial"/>
          <w:sz w:val="18"/>
          <w:szCs w:val="18"/>
        </w:rPr>
        <w:t>NAME</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Title</w:t>
      </w:r>
      <w:r w:rsidR="00150153">
        <w:rPr>
          <w:rFonts w:ascii="DIN-Regular" w:hAnsi="DIN-Regular" w:cs="DIN-Regular"/>
          <w:sz w:val="16"/>
          <w:szCs w:val="16"/>
          <w:lang w:bidi="ar-SA"/>
        </w:rPr>
        <w:t xml:space="preserve">  </w:t>
      </w:r>
      <w:r w:rsidR="004D5230">
        <w:rPr>
          <w:rFonts w:ascii="DIN-Regular" w:hAnsi="DIN-Regular" w:cs="DIN-Regular"/>
          <w:sz w:val="16"/>
          <w:szCs w:val="16"/>
          <w:lang w:bidi="ar-SA"/>
        </w:rPr>
        <w:t xml:space="preserve"> </w:t>
      </w:r>
      <w:r w:rsidR="00086848">
        <w:rPr>
          <w:rFonts w:ascii="DIN-Regular" w:hAnsi="DIN-Regular" w:cs="DIN-Regula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in;height:18pt" o:ole="">
            <v:imagedata r:id="rId13" o:title=""/>
          </v:shape>
          <w:control r:id="rId14" w:name="TextBox122131" w:shapeid="_x0000_i1059"/>
        </w:object>
      </w:r>
      <w:r w:rsidR="004D5230">
        <w:rPr>
          <w:rFonts w:ascii="DIN-Regular" w:hAnsi="DIN-Regular" w:cs="DIN-Regular"/>
          <w:sz w:val="16"/>
          <w:szCs w:val="16"/>
          <w:lang w:bidi="ar-SA"/>
        </w:rPr>
        <w:t xml:space="preserve"> </w:t>
      </w:r>
      <w:r w:rsidR="00150153">
        <w:rPr>
          <w:rFonts w:ascii="DIN-Regular" w:hAnsi="DIN-Regular" w:cs="DIN-Regular"/>
          <w:sz w:val="16"/>
          <w:szCs w:val="16"/>
          <w:lang w:bidi="ar-SA"/>
        </w:rPr>
        <w:tab/>
      </w:r>
      <w:r w:rsidR="004D5230">
        <w:rPr>
          <w:rFonts w:ascii="DIN-Regular" w:hAnsi="DIN-Regular" w:cs="DIN-Regular"/>
          <w:sz w:val="16"/>
          <w:szCs w:val="16"/>
          <w:lang w:bidi="ar-SA"/>
        </w:rPr>
        <w:t xml:space="preserve"> </w:t>
      </w:r>
      <w:r>
        <w:rPr>
          <w:rFonts w:ascii="DIN-Regular" w:hAnsi="DIN-Regular" w:cs="DIN-Regular"/>
          <w:sz w:val="16"/>
          <w:szCs w:val="16"/>
          <w:lang w:bidi="ar-SA"/>
        </w:rPr>
        <w:t>Family name</w:t>
      </w:r>
      <w:r w:rsidR="00150153">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61" type="#_x0000_t75" style="width:309pt;height:18pt" o:ole="">
            <v:imagedata r:id="rId15" o:title=""/>
          </v:shape>
          <w:control r:id="rId16" w:name="TextBox11" w:shapeid="_x0000_i1061"/>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Given Name/s</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63" type="#_x0000_t75" style="width:427.2pt;height:18pt" o:ole="">
            <v:imagedata r:id="rId17" o:title=""/>
          </v:shape>
          <w:control r:id="rId18" w:name="TextBox12" w:shapeid="_x0000_i1063"/>
        </w:object>
      </w:r>
      <w:r w:rsidR="00CF718D">
        <w:rPr>
          <w:rFonts w:ascii="DIN-Regular" w:hAnsi="DIN-Regular" w:cs="DIN-Regular"/>
          <w:sz w:val="16"/>
          <w:szCs w:val="16"/>
          <w:lang w:bidi="ar-SA"/>
        </w:rPr>
        <w:t xml:space="preserve">  </w:t>
      </w:r>
    </w:p>
    <w:p w:rsidR="005D4307" w:rsidRDefault="0064462B" w:rsidP="0053064E">
      <w:pPr>
        <w:tabs>
          <w:tab w:val="left" w:pos="8789"/>
          <w:tab w:val="left" w:pos="10065"/>
        </w:tabs>
        <w:spacing w:before="120"/>
        <w:ind w:left="426"/>
        <w:rPr>
          <w:rFonts w:ascii="DIN-Regular" w:hAnsi="DIN-Regular" w:cs="DIN-Regular"/>
          <w:sz w:val="16"/>
          <w:szCs w:val="16"/>
          <w:lang w:bidi="ar-SA"/>
        </w:rPr>
      </w:pPr>
      <w:r>
        <w:rPr>
          <w:rFonts w:ascii="DIN-Regular" w:hAnsi="DIN-Regular" w:cs="DIN-Regular"/>
          <w:sz w:val="16"/>
          <w:szCs w:val="16"/>
          <w:lang w:bidi="ar-SA"/>
        </w:rPr>
        <w:t xml:space="preserve">USQ </w:t>
      </w:r>
      <w:r w:rsidR="005D4307">
        <w:rPr>
          <w:rFonts w:ascii="DIN-Regular" w:hAnsi="DIN-Regular" w:cs="DIN-Regular"/>
          <w:sz w:val="16"/>
          <w:szCs w:val="16"/>
          <w:lang w:bidi="ar-SA"/>
        </w:rPr>
        <w:t xml:space="preserve">Student </w:t>
      </w:r>
      <w:r>
        <w:rPr>
          <w:rFonts w:ascii="DIN-Regular" w:hAnsi="DIN-Regular" w:cs="DIN-Regular"/>
          <w:sz w:val="16"/>
          <w:szCs w:val="16"/>
          <w:lang w:bidi="ar-SA"/>
        </w:rPr>
        <w:t xml:space="preserve">or ICON Number    </w:t>
      </w:r>
      <w:r>
        <w:rPr>
          <w:rFonts w:ascii="DIN-Regular" w:hAnsi="DIN-Regular" w:cs="DIN-Regular"/>
          <w:sz w:val="16"/>
          <w:szCs w:val="16"/>
        </w:rPr>
        <w:object w:dxaOrig="225" w:dyaOrig="225">
          <v:shape id="_x0000_i1065" type="#_x0000_t75" style="width:309pt;height:18pt" o:ole="">
            <v:imagedata r:id="rId15" o:title=""/>
          </v:shape>
          <w:control r:id="rId19" w:name="TextBox115" w:shapeid="_x0000_i1065"/>
        </w:object>
      </w:r>
    </w:p>
    <w:p w:rsidR="005D4307" w:rsidRDefault="005D4307" w:rsidP="005D4307">
      <w:pPr>
        <w:spacing w:before="120"/>
        <w:ind w:left="426"/>
        <w:rPr>
          <w:rFonts w:ascii="DIN-Regular" w:hAnsi="DIN-Regular" w:cs="DIN-Regular"/>
          <w:sz w:val="16"/>
          <w:szCs w:val="16"/>
          <w:lang w:bidi="ar-SA"/>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MAILING ADDRESS</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No. and Street</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67" type="#_x0000_t75" style="width:426pt;height:18pt" o:ole="">
            <v:imagedata r:id="rId20" o:title=""/>
          </v:shape>
          <w:control r:id="rId21" w:name="TextBox14" w:shapeid="_x0000_i1067"/>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Suburb/Town/City</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69" type="#_x0000_t75" style="width:169.8pt;height:18pt" o:ole="">
            <v:imagedata r:id="rId22" o:title=""/>
          </v:shape>
          <w:control r:id="rId23" w:name="TextBox15" w:shapeid="_x0000_i1069"/>
        </w:object>
      </w:r>
      <w:r w:rsidR="00CF718D">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State</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71" type="#_x0000_t75" style="width:96pt;height:18pt" o:ole="">
            <v:imagedata r:id="rId24" o:title=""/>
          </v:shape>
          <w:control r:id="rId25" w:name="TextBox17" w:shapeid="_x0000_i1071"/>
        </w:object>
      </w:r>
      <w:r w:rsidR="00CF718D">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Postcode</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73" type="#_x0000_t75" style="width:82.2pt;height:18pt" o:ole="">
            <v:imagedata r:id="rId26" o:title=""/>
          </v:shape>
          <w:control r:id="rId27" w:name="TextBox16" w:shapeid="_x0000_i1073"/>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Country</w:t>
      </w:r>
      <w:r w:rsidR="00CF718D">
        <w:rPr>
          <w:rFonts w:ascii="DIN-Regular" w:hAnsi="DIN-Regular" w:cs="DIN-Regular"/>
          <w:sz w:val="16"/>
          <w:szCs w:val="16"/>
          <w:lang w:bidi="ar-SA"/>
        </w:rPr>
        <w:t xml:space="preserve"> </w:t>
      </w:r>
      <w:r w:rsidR="00150153">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75" type="#_x0000_t75" style="width:449.4pt;height:18pt" o:ole="">
            <v:imagedata r:id="rId28" o:title=""/>
          </v:shape>
          <w:control r:id="rId29" w:name="TextBox18" w:shapeid="_x0000_i1075"/>
        </w:object>
      </w:r>
      <w:r w:rsidR="00CF718D">
        <w:rPr>
          <w:rFonts w:ascii="DIN-Regular" w:hAnsi="DIN-Regular" w:cs="DIN-Regular"/>
          <w:sz w:val="16"/>
          <w:szCs w:val="16"/>
          <w:lang w:bidi="ar-SA"/>
        </w:rPr>
        <w:t xml:space="preserve">  </w:t>
      </w:r>
    </w:p>
    <w:p w:rsidR="00150153" w:rsidRDefault="00150153"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DATE OF BIRTH (COMPULSORY)</w:t>
      </w:r>
    </w:p>
    <w:p w:rsidR="005D4307" w:rsidRDefault="007E437F" w:rsidP="005D4307">
      <w:pPr>
        <w:spacing w:before="120"/>
        <w:ind w:left="426"/>
        <w:rPr>
          <w:rFonts w:ascii="DIN-Regular" w:hAnsi="DIN-Regular" w:cs="DIN-Regular"/>
          <w:sz w:val="16"/>
          <w:szCs w:val="16"/>
          <w:lang w:bidi="ar-SA"/>
        </w:rPr>
      </w:pPr>
      <w:r>
        <w:rPr>
          <w:rFonts w:ascii="DIN-Regular" w:hAnsi="DIN-Regular" w:cs="DIN-Regular"/>
          <w:sz w:val="16"/>
          <w:szCs w:val="16"/>
          <w:lang w:bidi="ar-SA"/>
        </w:rPr>
        <w:t>Day</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77" type="#_x0000_t75" style="width:1in;height:18pt" o:ole="">
            <v:imagedata r:id="rId13" o:title=""/>
          </v:shape>
          <w:control r:id="rId30" w:name="TextBox19" w:shapeid="_x0000_i1077"/>
        </w:object>
      </w:r>
      <w:r w:rsidR="00CF718D">
        <w:rPr>
          <w:rFonts w:ascii="DIN-Regular" w:hAnsi="DIN-Regular" w:cs="DIN-Regular"/>
          <w:sz w:val="16"/>
          <w:szCs w:val="16"/>
          <w:lang w:bidi="ar-SA"/>
        </w:rPr>
        <w:t xml:space="preserve">   M</w:t>
      </w:r>
      <w:r>
        <w:rPr>
          <w:rFonts w:ascii="DIN-Regular" w:hAnsi="DIN-Regular" w:cs="DIN-Regular"/>
          <w:sz w:val="16"/>
          <w:szCs w:val="16"/>
          <w:lang w:bidi="ar-SA"/>
        </w:rPr>
        <w:t>onth</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79" type="#_x0000_t75" style="width:1in;height:18pt" o:ole="">
            <v:imagedata r:id="rId13" o:title=""/>
          </v:shape>
          <w:control r:id="rId31" w:name="TextBox110" w:shapeid="_x0000_i1079"/>
        </w:object>
      </w:r>
      <w:r w:rsidR="00CF718D">
        <w:rPr>
          <w:rFonts w:ascii="DIN-Regular" w:hAnsi="DIN-Regular" w:cs="DIN-Regular"/>
          <w:sz w:val="16"/>
          <w:szCs w:val="16"/>
          <w:lang w:bidi="ar-SA"/>
        </w:rPr>
        <w:t xml:space="preserve">  </w:t>
      </w:r>
      <w:r>
        <w:rPr>
          <w:rFonts w:ascii="DIN-Regular" w:hAnsi="DIN-Regular" w:cs="DIN-Regular"/>
          <w:sz w:val="16"/>
          <w:szCs w:val="16"/>
          <w:lang w:bidi="ar-SA"/>
        </w:rPr>
        <w:t xml:space="preserve"> </w:t>
      </w:r>
      <w:r w:rsidR="005D4307">
        <w:rPr>
          <w:rFonts w:ascii="DIN-Regular" w:hAnsi="DIN-Regular" w:cs="DIN-Regular"/>
          <w:sz w:val="16"/>
          <w:szCs w:val="16"/>
          <w:lang w:bidi="ar-SA"/>
        </w:rPr>
        <w:t>Year</w:t>
      </w:r>
      <w:r w:rsidR="00CF718D">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81" type="#_x0000_t75" style="width:1in;height:18pt" o:ole="">
            <v:imagedata r:id="rId13" o:title=""/>
          </v:shape>
          <w:control r:id="rId32" w:name="TextBox111" w:shapeid="_x0000_i1081"/>
        </w:object>
      </w:r>
      <w:r w:rsidR="00CF718D">
        <w:rPr>
          <w:rFonts w:ascii="DIN-Regular" w:hAnsi="DIN-Regular" w:cs="DIN-Regular"/>
          <w:sz w:val="16"/>
          <w:szCs w:val="16"/>
          <w:lang w:bidi="ar-SA"/>
        </w:rPr>
        <w:t xml:space="preserve">   </w:t>
      </w:r>
      <w:r>
        <w:rPr>
          <w:rFonts w:ascii="DIN-Regular" w:hAnsi="DIN-Regular" w:cs="DIN-Regular"/>
          <w:sz w:val="16"/>
          <w:szCs w:val="16"/>
          <w:lang w:bidi="ar-SA"/>
        </w:rPr>
        <w:t xml:space="preserve">  </w:t>
      </w:r>
      <w:r w:rsidR="00150153">
        <w:rPr>
          <w:rFonts w:ascii="DIN-Regular" w:hAnsi="DIN-Regular" w:cs="DIN-Regular"/>
          <w:sz w:val="16"/>
          <w:szCs w:val="16"/>
          <w:lang w:bidi="ar-SA"/>
        </w:rPr>
        <w:tab/>
      </w:r>
      <w:r w:rsidR="00150153">
        <w:rPr>
          <w:rFonts w:ascii="DIN-Regular" w:hAnsi="DIN-Regular" w:cs="DIN-Regular"/>
          <w:sz w:val="16"/>
          <w:szCs w:val="16"/>
          <w:lang w:bidi="ar-SA"/>
        </w:rPr>
        <w:tab/>
      </w:r>
      <w:r>
        <w:rPr>
          <w:rFonts w:ascii="DIN-Regular" w:hAnsi="DIN-Regular" w:cs="DIN-Regular"/>
          <w:sz w:val="16"/>
          <w:szCs w:val="16"/>
          <w:lang w:bidi="ar-SA"/>
        </w:rPr>
        <w:t xml:space="preserve"> </w:t>
      </w:r>
      <w:r w:rsidR="00086848" w:rsidRPr="007E437F">
        <w:rPr>
          <w:rFonts w:ascii="DIN-Regular" w:hAnsi="DIN-Regular" w:cs="DIN-Regular"/>
          <w:sz w:val="20"/>
          <w:szCs w:val="20"/>
          <w:lang w:bidi="ar-SA"/>
        </w:rPr>
        <w:fldChar w:fldCharType="begin">
          <w:ffData>
            <w:name w:val=""/>
            <w:enabled/>
            <w:calcOnExit w:val="0"/>
            <w:checkBox>
              <w:sizeAuto/>
              <w:default w:val="0"/>
              <w:checked w:val="0"/>
            </w:checkBox>
          </w:ffData>
        </w:fldChar>
      </w:r>
      <w:r w:rsidRPr="007E437F">
        <w:rPr>
          <w:rFonts w:ascii="DIN-Regular" w:hAnsi="DIN-Regular" w:cs="DIN-Regular"/>
          <w:sz w:val="20"/>
          <w:szCs w:val="20"/>
          <w:lang w:bidi="ar-SA"/>
        </w:rPr>
        <w:instrText xml:space="preserve"> FORMCHECKBOX </w:instrText>
      </w:r>
      <w:r w:rsidR="003C30C9">
        <w:rPr>
          <w:rFonts w:ascii="DIN-Regular" w:hAnsi="DIN-Regular" w:cs="DIN-Regular"/>
          <w:sz w:val="20"/>
          <w:szCs w:val="20"/>
          <w:lang w:bidi="ar-SA"/>
        </w:rPr>
      </w:r>
      <w:r w:rsidR="003C30C9">
        <w:rPr>
          <w:rFonts w:ascii="DIN-Regular" w:hAnsi="DIN-Regular" w:cs="DIN-Regular"/>
          <w:sz w:val="20"/>
          <w:szCs w:val="20"/>
          <w:lang w:bidi="ar-SA"/>
        </w:rPr>
        <w:fldChar w:fldCharType="separate"/>
      </w:r>
      <w:r w:rsidR="00086848"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sidR="005D4307">
        <w:rPr>
          <w:rFonts w:ascii="DIN-Regular" w:hAnsi="DIN-Regular" w:cs="DIN-Regular"/>
          <w:sz w:val="16"/>
          <w:szCs w:val="16"/>
          <w:lang w:bidi="ar-SA"/>
        </w:rPr>
        <w:t>Male</w:t>
      </w:r>
      <w:r w:rsidR="005D4307">
        <w:rPr>
          <w:rFonts w:ascii="DIN-Regular" w:hAnsi="DIN-Regular" w:cs="DIN-Regular"/>
          <w:sz w:val="16"/>
          <w:szCs w:val="16"/>
          <w:lang w:bidi="ar-SA"/>
        </w:rPr>
        <w:tab/>
      </w:r>
      <w:r w:rsidR="00086848" w:rsidRPr="007E437F">
        <w:rPr>
          <w:rFonts w:ascii="DIN-Regular" w:hAnsi="DIN-Regular" w:cs="DIN-Regular"/>
          <w:sz w:val="20"/>
          <w:szCs w:val="20"/>
          <w:lang w:bidi="ar-SA"/>
        </w:rPr>
        <w:fldChar w:fldCharType="begin">
          <w:ffData>
            <w:name w:val="Check2"/>
            <w:enabled/>
            <w:calcOnExit w:val="0"/>
            <w:checkBox>
              <w:sizeAuto/>
              <w:default w:val="0"/>
              <w:checked w:val="0"/>
            </w:checkBox>
          </w:ffData>
        </w:fldChar>
      </w:r>
      <w:r w:rsidRPr="007E437F">
        <w:rPr>
          <w:rFonts w:ascii="DIN-Regular" w:hAnsi="DIN-Regular" w:cs="DIN-Regular"/>
          <w:sz w:val="20"/>
          <w:szCs w:val="20"/>
          <w:lang w:bidi="ar-SA"/>
        </w:rPr>
        <w:instrText xml:space="preserve"> FORMCHECKBOX </w:instrText>
      </w:r>
      <w:r w:rsidR="003C30C9">
        <w:rPr>
          <w:rFonts w:ascii="DIN-Regular" w:hAnsi="DIN-Regular" w:cs="DIN-Regular"/>
          <w:sz w:val="20"/>
          <w:szCs w:val="20"/>
          <w:lang w:bidi="ar-SA"/>
        </w:rPr>
      </w:r>
      <w:r w:rsidR="003C30C9">
        <w:rPr>
          <w:rFonts w:ascii="DIN-Regular" w:hAnsi="DIN-Regular" w:cs="DIN-Regular"/>
          <w:sz w:val="20"/>
          <w:szCs w:val="20"/>
          <w:lang w:bidi="ar-SA"/>
        </w:rPr>
        <w:fldChar w:fldCharType="separate"/>
      </w:r>
      <w:r w:rsidR="00086848"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sidR="005D4307">
        <w:rPr>
          <w:rFonts w:ascii="DIN-Regular" w:hAnsi="DIN-Regular" w:cs="DIN-Regular"/>
          <w:sz w:val="16"/>
          <w:szCs w:val="16"/>
          <w:lang w:bidi="ar-SA"/>
        </w:rPr>
        <w:t>Female</w:t>
      </w:r>
    </w:p>
    <w:p w:rsidR="00150153" w:rsidRDefault="00150153"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CONTACT INFORMATION</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Daytime telephone number</w:t>
      </w:r>
      <w:r w:rsidR="00150153">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83" type="#_x0000_t75" style="width:135pt;height:18pt" o:ole="">
            <v:imagedata r:id="rId33" o:title=""/>
          </v:shape>
          <w:control r:id="rId34" w:name="TextBox112" w:shapeid="_x0000_i1083"/>
        </w:object>
      </w:r>
      <w:r w:rsidR="00150153">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Mobile number</w:t>
      </w:r>
      <w:r w:rsidR="00150153">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85" type="#_x0000_t75" style="width:175.2pt;height:18pt" o:ole="">
            <v:imagedata r:id="rId35" o:title=""/>
          </v:shape>
          <w:control r:id="rId36" w:name="TextBox113" w:shapeid="_x0000_i1085"/>
        </w:object>
      </w:r>
      <w:r w:rsidR="00150153">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Email</w:t>
      </w:r>
      <w:r w:rsidR="00150153">
        <w:rPr>
          <w:rFonts w:ascii="DIN-Regular" w:hAnsi="DIN-Regular" w:cs="DIN-Regular"/>
          <w:sz w:val="16"/>
          <w:szCs w:val="16"/>
          <w:lang w:bidi="ar-SA"/>
        </w:rPr>
        <w:t xml:space="preserve">  </w:t>
      </w:r>
      <w:r w:rsidR="00086848">
        <w:rPr>
          <w:rFonts w:ascii="DIN-Regular" w:hAnsi="DIN-Regular" w:cs="DIN-Regular"/>
          <w:sz w:val="16"/>
          <w:szCs w:val="16"/>
        </w:rPr>
        <w:object w:dxaOrig="225" w:dyaOrig="225">
          <v:shape id="_x0000_i1087" type="#_x0000_t75" style="width:212.4pt;height:18pt" o:ole="">
            <v:imagedata r:id="rId37" o:title=""/>
          </v:shape>
          <w:control r:id="rId38" w:name="TextBox114" w:shapeid="_x0000_i1087"/>
        </w:object>
      </w:r>
      <w:r w:rsidR="00150153">
        <w:rPr>
          <w:rFonts w:ascii="DIN-Regular" w:hAnsi="DIN-Regular" w:cs="DIN-Regular"/>
          <w:sz w:val="16"/>
          <w:szCs w:val="16"/>
          <w:lang w:bidi="ar-SA"/>
        </w:rPr>
        <w:t xml:space="preserve">  </w:t>
      </w:r>
      <w:r w:rsidR="007E437F">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CITIZENSHIP INFORMATION</w:t>
      </w:r>
    </w:p>
    <w:p w:rsidR="005D4307" w:rsidRDefault="00086848" w:rsidP="005D4307">
      <w:pPr>
        <w:spacing w:before="120"/>
        <w:ind w:left="426"/>
        <w:rPr>
          <w:rFonts w:ascii="DIN-Regular" w:hAnsi="DIN-Regular" w:cs="DIN-Regular"/>
          <w:sz w:val="16"/>
          <w:szCs w:val="16"/>
          <w:lang w:bidi="ar-SA"/>
        </w:rPr>
      </w:pPr>
      <w:r w:rsidRPr="007E437F">
        <w:rPr>
          <w:rFonts w:ascii="DIN-Regular" w:hAnsi="DIN-Regular" w:cs="DIN-Regular"/>
          <w:sz w:val="20"/>
          <w:szCs w:val="20"/>
          <w:lang w:bidi="ar-SA"/>
        </w:rPr>
        <w:fldChar w:fldCharType="begin">
          <w:ffData>
            <w:name w:val="Check2"/>
            <w:enabled/>
            <w:calcOnExit w:val="0"/>
            <w:checkBox>
              <w:sizeAuto/>
              <w:default w:val="0"/>
              <w:checked w:val="0"/>
            </w:checkBox>
          </w:ffData>
        </w:fldChar>
      </w:r>
      <w:r w:rsidR="007E437F" w:rsidRPr="007E437F">
        <w:rPr>
          <w:rFonts w:ascii="DIN-Regular" w:hAnsi="DIN-Regular" w:cs="DIN-Regular"/>
          <w:sz w:val="20"/>
          <w:szCs w:val="20"/>
          <w:lang w:bidi="ar-SA"/>
        </w:rPr>
        <w:instrText xml:space="preserve"> FORMCHECKBOX </w:instrText>
      </w:r>
      <w:r w:rsidR="003C30C9">
        <w:rPr>
          <w:rFonts w:ascii="DIN-Regular" w:hAnsi="DIN-Regular" w:cs="DIN-Regular"/>
          <w:sz w:val="20"/>
          <w:szCs w:val="20"/>
          <w:lang w:bidi="ar-SA"/>
        </w:rPr>
      </w:r>
      <w:r w:rsidR="003C30C9">
        <w:rPr>
          <w:rFonts w:ascii="DIN-Regular" w:hAnsi="DIN-Regular" w:cs="DIN-Regular"/>
          <w:sz w:val="20"/>
          <w:szCs w:val="20"/>
          <w:lang w:bidi="ar-SA"/>
        </w:rPr>
        <w:fldChar w:fldCharType="separate"/>
      </w:r>
      <w:r w:rsidRPr="007E437F">
        <w:rPr>
          <w:rFonts w:ascii="DIN-Regular" w:hAnsi="DIN-Regular" w:cs="DIN-Regular"/>
          <w:sz w:val="20"/>
          <w:szCs w:val="20"/>
          <w:lang w:bidi="ar-SA"/>
        </w:rPr>
        <w:fldChar w:fldCharType="end"/>
      </w:r>
      <w:r w:rsidR="007E437F">
        <w:rPr>
          <w:rFonts w:ascii="DIN-Regular" w:hAnsi="DIN-Regular" w:cs="DIN-Regular"/>
          <w:sz w:val="20"/>
          <w:szCs w:val="20"/>
          <w:lang w:bidi="ar-SA"/>
        </w:rPr>
        <w:t xml:space="preserve">   </w:t>
      </w:r>
      <w:r w:rsidR="005D4307">
        <w:rPr>
          <w:rFonts w:ascii="DIN-Regular" w:hAnsi="DIN-Regular" w:cs="DIN-Regular"/>
          <w:sz w:val="16"/>
          <w:szCs w:val="16"/>
          <w:lang w:bidi="ar-SA"/>
        </w:rPr>
        <w:t>International Student</w:t>
      </w:r>
    </w:p>
    <w:p w:rsidR="005D4307" w:rsidRDefault="005D4307" w:rsidP="005D4307">
      <w:pPr>
        <w:spacing w:before="120"/>
        <w:rPr>
          <w:rFonts w:ascii="Arial Rounded MT Bold" w:hAnsi="Arial Rounded MT Bold" w:cs="Arial"/>
          <w:sz w:val="18"/>
          <w:szCs w:val="18"/>
        </w:rPr>
      </w:pPr>
    </w:p>
    <w:p w:rsidR="00471F9C" w:rsidRDefault="00471F9C" w:rsidP="00E925A4">
      <w:pPr>
        <w:ind w:left="426" w:right="401"/>
        <w:rPr>
          <w:rFonts w:ascii="DIN-Regular" w:hAnsi="DIN-Regular" w:cs="DIN-Regular"/>
          <w:b/>
          <w:caps/>
          <w:sz w:val="22"/>
          <w:szCs w:val="22"/>
          <w:lang w:bidi="ar-SA"/>
        </w:rPr>
      </w:pPr>
    </w:p>
    <w:p w:rsidR="00E70D2A" w:rsidRDefault="00E70D2A" w:rsidP="00E925A4">
      <w:pPr>
        <w:ind w:left="426" w:right="401"/>
        <w:rPr>
          <w:rFonts w:ascii="DIN-Regular" w:hAnsi="DIN-Regular" w:cs="DIN-Regular"/>
          <w:b/>
          <w:caps/>
          <w:sz w:val="22"/>
          <w:szCs w:val="22"/>
          <w:lang w:bidi="ar-SA"/>
        </w:rPr>
      </w:pPr>
    </w:p>
    <w:p w:rsidR="00E925A4" w:rsidRPr="000A66D4" w:rsidRDefault="00E925A4" w:rsidP="00E925A4">
      <w:pPr>
        <w:ind w:left="426" w:right="401"/>
        <w:rPr>
          <w:rFonts w:ascii="DIN-Regular" w:hAnsi="DIN-Regular" w:cs="DIN-Regular"/>
          <w:b/>
          <w:caps/>
          <w:sz w:val="22"/>
          <w:szCs w:val="22"/>
          <w:lang w:bidi="ar-SA"/>
        </w:rPr>
      </w:pPr>
      <w:r w:rsidRPr="000A66D4">
        <w:rPr>
          <w:rFonts w:ascii="DIN-Regular" w:hAnsi="DIN-Regular" w:cs="DIN-Regular"/>
          <w:b/>
          <w:caps/>
          <w:sz w:val="22"/>
          <w:szCs w:val="22"/>
          <w:lang w:bidi="ar-SA"/>
        </w:rPr>
        <w:lastRenderedPageBreak/>
        <w:t>Section 2: enrolment Details</w:t>
      </w:r>
    </w:p>
    <w:p w:rsidR="00E925A4" w:rsidRDefault="00EE625F" w:rsidP="00E925A4">
      <w:pPr>
        <w:ind w:left="426" w:right="401"/>
        <w:rPr>
          <w:rFonts w:ascii="DIN-Regular" w:hAnsi="DIN-Regular" w:cs="DIN-Regular"/>
          <w:sz w:val="16"/>
          <w:szCs w:val="16"/>
          <w:lang w:bidi="ar-SA"/>
        </w:rPr>
      </w:pPr>
      <w:r>
        <w:rPr>
          <w:rFonts w:ascii="Arial" w:hAnsi="Arial" w:cs="Arial"/>
          <w:noProof/>
          <w:sz w:val="16"/>
          <w:szCs w:val="16"/>
          <w:lang w:eastAsia="en-AU" w:bidi="ar-SA"/>
        </w:rPr>
        <mc:AlternateContent>
          <mc:Choice Requires="wps">
            <w:drawing>
              <wp:anchor distT="0" distB="0" distL="114300" distR="114300" simplePos="0" relativeHeight="251685888" behindDoc="1" locked="0" layoutInCell="1" allowOverlap="1">
                <wp:simplePos x="0" y="0"/>
                <wp:positionH relativeFrom="column">
                  <wp:posOffset>91440</wp:posOffset>
                </wp:positionH>
                <wp:positionV relativeFrom="paragraph">
                  <wp:posOffset>27940</wp:posOffset>
                </wp:positionV>
                <wp:extent cx="6648450" cy="14097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0970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43E" w:rsidRDefault="00E8343E" w:rsidP="0053064E">
                            <w:pPr>
                              <w:jc w:val="center"/>
                            </w:pPr>
                            <w:r>
                              <w:t xml:space="preserve"> </w:t>
                            </w:r>
                          </w:p>
                          <w:p w:rsidR="00E8343E" w:rsidRDefault="00E8343E" w:rsidP="0053064E">
                            <w:pPr>
                              <w:jc w:val="center"/>
                            </w:pPr>
                          </w:p>
                          <w:p w:rsidR="00E8343E" w:rsidRDefault="00E8343E" w:rsidP="0053064E">
                            <w:pPr>
                              <w:jc w:val="center"/>
                            </w:pPr>
                          </w:p>
                          <w:p w:rsidR="004E53C1" w:rsidRDefault="004E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7.2pt;margin-top:2.2pt;width:523.5pt;height:1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" fillcolor="#d8d8d8 [2732]" stroked="f" strokecolor="black [3200]" strokeweight="1pt">
                <v:stroke dashstyle="dash"/>
                <v:shadow color="#868686"/>
                <v:textbox>
                  <w:txbxContent>
                    <w:p w:rsidR="00E8343E" w:rsidRDefault="00E8343E" w:rsidP="0053064E">
                      <w:pPr>
                        <w:jc w:val="center"/>
                      </w:pPr>
                      <w:r>
                        <w:t xml:space="preserve"> </w:t>
                      </w:r>
                    </w:p>
                    <w:p w:rsidR="00E8343E" w:rsidRDefault="00E8343E" w:rsidP="0053064E">
                      <w:pPr>
                        <w:jc w:val="center"/>
                      </w:pPr>
                    </w:p>
                    <w:p w:rsidR="00E8343E" w:rsidRDefault="00E8343E" w:rsidP="0053064E">
                      <w:pPr>
                        <w:jc w:val="center"/>
                      </w:pPr>
                    </w:p>
                    <w:p w:rsidR="004E53C1" w:rsidRDefault="004E53C1"/>
                  </w:txbxContent>
                </v:textbox>
              </v:rect>
            </w:pict>
          </mc:Fallback>
        </mc:AlternateContent>
      </w:r>
    </w:p>
    <w:p w:rsidR="00E925A4" w:rsidRPr="004E53C1" w:rsidRDefault="00E925A4" w:rsidP="00E925A4">
      <w:pPr>
        <w:spacing w:before="120"/>
        <w:ind w:left="426"/>
        <w:rPr>
          <w:rFonts w:ascii="Arial" w:hAnsi="Arial" w:cs="Arial"/>
          <w:b/>
          <w:sz w:val="20"/>
          <w:szCs w:val="20"/>
        </w:rPr>
      </w:pPr>
      <w:r w:rsidRPr="004E53C1">
        <w:rPr>
          <w:rFonts w:ascii="Arial" w:hAnsi="Arial" w:cs="Arial"/>
          <w:b/>
          <w:sz w:val="20"/>
          <w:szCs w:val="20"/>
        </w:rPr>
        <w:t xml:space="preserve">USQ RESEARCH </w:t>
      </w:r>
    </w:p>
    <w:p w:rsidR="00E8343E" w:rsidRPr="004E53C1" w:rsidRDefault="00E925A4" w:rsidP="00E8343E">
      <w:pPr>
        <w:tabs>
          <w:tab w:val="left" w:pos="720"/>
          <w:tab w:val="left" w:pos="1440"/>
          <w:tab w:val="left" w:pos="2160"/>
          <w:tab w:val="right" w:pos="3070"/>
        </w:tabs>
        <w:spacing w:before="120"/>
        <w:ind w:left="426"/>
        <w:rPr>
          <w:rFonts w:ascii="Arial" w:hAnsi="Arial" w:cs="Arial"/>
          <w:sz w:val="18"/>
          <w:szCs w:val="18"/>
          <w:lang w:bidi="ar-SA"/>
        </w:rPr>
      </w:pPr>
      <w:r w:rsidRPr="004E53C1">
        <w:rPr>
          <w:rFonts w:ascii="Arial" w:hAnsi="Arial" w:cs="Arial"/>
          <w:sz w:val="18"/>
          <w:szCs w:val="18"/>
          <w:lang w:bidi="ar-SA"/>
        </w:rPr>
        <w:t>Have you already commenced th</w:t>
      </w:r>
      <w:r w:rsidR="00D04CB6" w:rsidRPr="004E53C1">
        <w:rPr>
          <w:rFonts w:ascii="Arial" w:hAnsi="Arial" w:cs="Arial"/>
          <w:sz w:val="18"/>
          <w:szCs w:val="18"/>
          <w:lang w:bidi="ar-SA"/>
        </w:rPr>
        <w:t xml:space="preserve">e </w:t>
      </w:r>
      <w:r w:rsidR="0053064E" w:rsidRPr="004E53C1">
        <w:rPr>
          <w:rFonts w:ascii="Arial" w:hAnsi="Arial" w:cs="Arial"/>
          <w:sz w:val="18"/>
          <w:szCs w:val="18"/>
          <w:lang w:bidi="ar-SA"/>
        </w:rPr>
        <w:t>Research Doctorate p</w:t>
      </w:r>
      <w:r w:rsidRPr="004E53C1">
        <w:rPr>
          <w:rFonts w:ascii="Arial" w:hAnsi="Arial" w:cs="Arial"/>
          <w:sz w:val="18"/>
          <w:szCs w:val="18"/>
          <w:lang w:bidi="ar-SA"/>
        </w:rPr>
        <w:t xml:space="preserve">rogram?     Yes </w:t>
      </w:r>
      <w:r w:rsidR="00086848" w:rsidRPr="004E53C1">
        <w:rPr>
          <w:rFonts w:ascii="Arial" w:hAnsi="Arial" w:cs="Arial"/>
          <w:sz w:val="18"/>
          <w:szCs w:val="18"/>
          <w:lang w:bidi="ar-SA"/>
        </w:rPr>
        <w:fldChar w:fldCharType="begin">
          <w:ffData>
            <w:name w:val="Check2"/>
            <w:enabled/>
            <w:calcOnExit w:val="0"/>
            <w:checkBox>
              <w:sizeAuto/>
              <w:default w:val="0"/>
            </w:checkBox>
          </w:ffData>
        </w:fldChar>
      </w:r>
      <w:r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086848" w:rsidRPr="004E53C1">
        <w:rPr>
          <w:rFonts w:ascii="Arial" w:hAnsi="Arial" w:cs="Arial"/>
          <w:sz w:val="18"/>
          <w:szCs w:val="18"/>
          <w:lang w:bidi="ar-SA"/>
        </w:rPr>
        <w:fldChar w:fldCharType="end"/>
      </w:r>
      <w:r w:rsidRPr="004E53C1">
        <w:rPr>
          <w:rFonts w:ascii="Arial" w:hAnsi="Arial" w:cs="Arial"/>
          <w:sz w:val="18"/>
          <w:szCs w:val="18"/>
          <w:lang w:bidi="ar-SA"/>
        </w:rPr>
        <w:t xml:space="preserve">   No </w:t>
      </w:r>
      <w:r w:rsidR="00086848" w:rsidRPr="004E53C1">
        <w:rPr>
          <w:rFonts w:ascii="Arial" w:hAnsi="Arial" w:cs="Arial"/>
          <w:sz w:val="18"/>
          <w:szCs w:val="18"/>
          <w:lang w:bidi="ar-SA"/>
        </w:rPr>
        <w:fldChar w:fldCharType="begin">
          <w:ffData>
            <w:name w:val="Check2"/>
            <w:enabled/>
            <w:calcOnExit w:val="0"/>
            <w:checkBox>
              <w:sizeAuto/>
              <w:default w:val="0"/>
            </w:checkBox>
          </w:ffData>
        </w:fldChar>
      </w:r>
      <w:r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086848" w:rsidRPr="004E53C1">
        <w:rPr>
          <w:rFonts w:ascii="Arial" w:hAnsi="Arial" w:cs="Arial"/>
          <w:sz w:val="18"/>
          <w:szCs w:val="18"/>
          <w:lang w:bidi="ar-SA"/>
        </w:rPr>
        <w:fldChar w:fldCharType="end"/>
      </w:r>
    </w:p>
    <w:p w:rsidR="000840E9" w:rsidRPr="004E53C1" w:rsidRDefault="004E53C1" w:rsidP="00E8343E">
      <w:pPr>
        <w:tabs>
          <w:tab w:val="left" w:pos="720"/>
          <w:tab w:val="left" w:pos="1440"/>
          <w:tab w:val="left" w:pos="2160"/>
          <w:tab w:val="right" w:pos="3070"/>
        </w:tabs>
        <w:spacing w:before="120" w:line="360" w:lineRule="auto"/>
        <w:ind w:left="426"/>
        <w:rPr>
          <w:rFonts w:ascii="Arial" w:hAnsi="Arial" w:cs="Arial"/>
          <w:sz w:val="18"/>
          <w:szCs w:val="18"/>
          <w:lang w:bidi="ar-SA"/>
        </w:rPr>
      </w:pPr>
      <w:r>
        <w:rPr>
          <w:rFonts w:ascii="Arial" w:hAnsi="Arial" w:cs="Arial"/>
          <w:sz w:val="18"/>
          <w:szCs w:val="18"/>
          <w:lang w:bidi="ar-SA"/>
        </w:rPr>
        <w:t>If no</w:t>
      </w:r>
      <w:r w:rsidR="00314AE0">
        <w:rPr>
          <w:rFonts w:ascii="Arial" w:hAnsi="Arial" w:cs="Arial"/>
          <w:sz w:val="18"/>
          <w:szCs w:val="18"/>
          <w:lang w:bidi="ar-SA"/>
        </w:rPr>
        <w:t>,</w:t>
      </w:r>
      <w:r>
        <w:rPr>
          <w:rFonts w:ascii="Arial" w:hAnsi="Arial" w:cs="Arial"/>
          <w:sz w:val="18"/>
          <w:szCs w:val="18"/>
          <w:lang w:bidi="ar-SA"/>
        </w:rPr>
        <w:t xml:space="preserve"> a</w:t>
      </w:r>
      <w:r w:rsidR="00E925A4" w:rsidRPr="004E53C1">
        <w:rPr>
          <w:rFonts w:ascii="Arial" w:hAnsi="Arial" w:cs="Arial"/>
          <w:sz w:val="18"/>
          <w:szCs w:val="18"/>
          <w:lang w:bidi="ar-SA"/>
        </w:rPr>
        <w:t>pplicants must be in a position to</w:t>
      </w:r>
      <w:r w:rsidR="0053064E" w:rsidRPr="004E53C1">
        <w:rPr>
          <w:rFonts w:ascii="Arial" w:hAnsi="Arial" w:cs="Arial"/>
          <w:sz w:val="18"/>
          <w:szCs w:val="18"/>
          <w:lang w:bidi="ar-SA"/>
        </w:rPr>
        <w:t xml:space="preserve"> </w:t>
      </w:r>
      <w:r w:rsidR="00E925A4" w:rsidRPr="004E53C1">
        <w:rPr>
          <w:rFonts w:ascii="Arial" w:hAnsi="Arial" w:cs="Arial"/>
          <w:sz w:val="18"/>
          <w:szCs w:val="18"/>
          <w:lang w:bidi="ar-SA"/>
        </w:rPr>
        <w:t xml:space="preserve">commence their </w:t>
      </w:r>
      <w:r w:rsidR="0053064E" w:rsidRPr="004E53C1">
        <w:rPr>
          <w:rFonts w:ascii="Arial" w:hAnsi="Arial" w:cs="Arial"/>
          <w:sz w:val="18"/>
          <w:szCs w:val="18"/>
          <w:lang w:bidi="ar-SA"/>
        </w:rPr>
        <w:t xml:space="preserve">Research Doctorate </w:t>
      </w:r>
      <w:r w:rsidR="00D04CB6" w:rsidRPr="004E53C1">
        <w:rPr>
          <w:rFonts w:ascii="Arial" w:hAnsi="Arial" w:cs="Arial"/>
          <w:sz w:val="18"/>
          <w:szCs w:val="18"/>
          <w:lang w:bidi="ar-SA"/>
        </w:rPr>
        <w:t>stud</w:t>
      </w:r>
      <w:r w:rsidR="00E925A4" w:rsidRPr="004E53C1">
        <w:rPr>
          <w:rFonts w:ascii="Arial" w:hAnsi="Arial" w:cs="Arial"/>
          <w:sz w:val="18"/>
          <w:szCs w:val="18"/>
          <w:lang w:bidi="ar-SA"/>
        </w:rPr>
        <w:t xml:space="preserve">ies </w:t>
      </w:r>
      <w:r w:rsidR="00E8343E" w:rsidRPr="004E53C1">
        <w:rPr>
          <w:rFonts w:ascii="Arial" w:hAnsi="Arial" w:cs="Arial"/>
          <w:sz w:val="18"/>
          <w:szCs w:val="18"/>
          <w:lang w:bidi="ar-SA"/>
        </w:rPr>
        <w:t>in 201</w:t>
      </w:r>
      <w:r w:rsidR="003C30C9">
        <w:rPr>
          <w:rFonts w:ascii="Arial" w:hAnsi="Arial" w:cs="Arial"/>
          <w:sz w:val="18"/>
          <w:szCs w:val="18"/>
          <w:lang w:bidi="ar-SA"/>
        </w:rPr>
        <w:t>9</w:t>
      </w:r>
      <w:r>
        <w:rPr>
          <w:rFonts w:ascii="Arial" w:hAnsi="Arial" w:cs="Arial"/>
          <w:sz w:val="18"/>
          <w:szCs w:val="18"/>
          <w:lang w:bidi="ar-SA"/>
        </w:rPr>
        <w:t>.</w:t>
      </w:r>
      <w:r w:rsidRPr="004E53C1">
        <w:rPr>
          <w:rFonts w:ascii="Arial" w:hAnsi="Arial" w:cs="Arial"/>
          <w:sz w:val="18"/>
          <w:szCs w:val="18"/>
          <w:lang w:bidi="ar-SA"/>
        </w:rPr>
        <w:br/>
      </w:r>
      <w:r w:rsidR="0053064E" w:rsidRPr="004E53C1">
        <w:rPr>
          <w:rFonts w:ascii="Arial" w:hAnsi="Arial" w:cs="Arial"/>
          <w:sz w:val="18"/>
          <w:szCs w:val="18"/>
          <w:lang w:bidi="ar-SA"/>
        </w:rPr>
        <w:t xml:space="preserve">Are you planning to study on-campus  </w:t>
      </w:r>
      <w:r w:rsidR="0053064E" w:rsidRPr="004E53C1">
        <w:rPr>
          <w:rFonts w:ascii="Arial" w:hAnsi="Arial" w:cs="Arial"/>
          <w:sz w:val="18"/>
          <w:szCs w:val="18"/>
          <w:lang w:bidi="ar-SA"/>
        </w:rPr>
        <w:fldChar w:fldCharType="begin">
          <w:ffData>
            <w:name w:val="Check2"/>
            <w:enabled/>
            <w:calcOnExit w:val="0"/>
            <w:checkBox>
              <w:sizeAuto/>
              <w:default w:val="0"/>
            </w:checkBox>
          </w:ffData>
        </w:fldChar>
      </w:r>
      <w:r w:rsidR="0053064E"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53064E" w:rsidRPr="004E53C1">
        <w:rPr>
          <w:rFonts w:ascii="Arial" w:hAnsi="Arial" w:cs="Arial"/>
          <w:sz w:val="18"/>
          <w:szCs w:val="18"/>
          <w:lang w:bidi="ar-SA"/>
        </w:rPr>
        <w:fldChar w:fldCharType="end"/>
      </w:r>
      <w:r w:rsidR="0053064E" w:rsidRPr="004E53C1">
        <w:rPr>
          <w:rFonts w:ascii="Arial" w:hAnsi="Arial" w:cs="Arial"/>
          <w:sz w:val="18"/>
          <w:szCs w:val="18"/>
          <w:lang w:bidi="ar-SA"/>
        </w:rPr>
        <w:t xml:space="preserve"> or </w:t>
      </w:r>
      <w:r w:rsidR="000840E9" w:rsidRPr="004E53C1">
        <w:rPr>
          <w:rFonts w:ascii="Arial" w:hAnsi="Arial" w:cs="Arial"/>
          <w:sz w:val="18"/>
          <w:szCs w:val="18"/>
          <w:lang w:bidi="ar-SA"/>
        </w:rPr>
        <w:t xml:space="preserve">by </w:t>
      </w:r>
      <w:r>
        <w:rPr>
          <w:rFonts w:ascii="Arial" w:hAnsi="Arial" w:cs="Arial"/>
          <w:sz w:val="18"/>
          <w:szCs w:val="18"/>
          <w:lang w:bidi="ar-SA"/>
        </w:rPr>
        <w:t>d</w:t>
      </w:r>
      <w:r w:rsidR="000840E9" w:rsidRPr="004E53C1">
        <w:rPr>
          <w:rFonts w:ascii="Arial" w:hAnsi="Arial" w:cs="Arial"/>
          <w:sz w:val="18"/>
          <w:szCs w:val="18"/>
          <w:lang w:bidi="ar-SA"/>
        </w:rPr>
        <w:t xml:space="preserve">istance education </w:t>
      </w:r>
      <w:r w:rsidR="000840E9" w:rsidRPr="004E53C1">
        <w:rPr>
          <w:rFonts w:ascii="Arial" w:hAnsi="Arial" w:cs="Arial"/>
          <w:sz w:val="18"/>
          <w:szCs w:val="18"/>
          <w:lang w:bidi="ar-SA"/>
        </w:rPr>
        <w:fldChar w:fldCharType="begin">
          <w:ffData>
            <w:name w:val="Check2"/>
            <w:enabled/>
            <w:calcOnExit w:val="0"/>
            <w:checkBox>
              <w:sizeAuto/>
              <w:default w:val="0"/>
            </w:checkBox>
          </w:ffData>
        </w:fldChar>
      </w:r>
      <w:r w:rsidR="000840E9"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0840E9" w:rsidRPr="004E53C1">
        <w:rPr>
          <w:rFonts w:ascii="Arial" w:hAnsi="Arial" w:cs="Arial"/>
          <w:sz w:val="18"/>
          <w:szCs w:val="18"/>
          <w:lang w:bidi="ar-SA"/>
        </w:rPr>
        <w:fldChar w:fldCharType="end"/>
      </w:r>
      <w:r w:rsidRPr="004E53C1">
        <w:rPr>
          <w:rFonts w:ascii="Arial" w:hAnsi="Arial" w:cs="Arial"/>
          <w:sz w:val="18"/>
          <w:szCs w:val="18"/>
          <w:lang w:bidi="ar-SA"/>
        </w:rPr>
        <w:br/>
      </w:r>
      <w:r w:rsidR="00E8343E" w:rsidRPr="004E53C1">
        <w:rPr>
          <w:rFonts w:ascii="Arial" w:hAnsi="Arial" w:cs="Arial"/>
          <w:sz w:val="18"/>
          <w:szCs w:val="18"/>
          <w:lang w:bidi="ar-SA"/>
        </w:rPr>
        <w:t xml:space="preserve">Are you planning to study full-time </w:t>
      </w:r>
      <w:r w:rsidR="00E8343E" w:rsidRPr="004E53C1">
        <w:rPr>
          <w:rFonts w:ascii="Arial" w:hAnsi="Arial" w:cs="Arial"/>
          <w:sz w:val="18"/>
          <w:szCs w:val="18"/>
          <w:lang w:bidi="ar-SA"/>
        </w:rPr>
        <w:fldChar w:fldCharType="begin">
          <w:ffData>
            <w:name w:val="Check2"/>
            <w:enabled/>
            <w:calcOnExit w:val="0"/>
            <w:checkBox>
              <w:sizeAuto/>
              <w:default w:val="0"/>
            </w:checkBox>
          </w:ffData>
        </w:fldChar>
      </w:r>
      <w:r w:rsidR="00E8343E"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E8343E" w:rsidRPr="004E53C1">
        <w:rPr>
          <w:rFonts w:ascii="Arial" w:hAnsi="Arial" w:cs="Arial"/>
          <w:sz w:val="18"/>
          <w:szCs w:val="18"/>
          <w:lang w:bidi="ar-SA"/>
        </w:rPr>
        <w:fldChar w:fldCharType="end"/>
      </w:r>
      <w:r w:rsidR="00E8343E" w:rsidRPr="004E53C1">
        <w:rPr>
          <w:rFonts w:ascii="Arial" w:hAnsi="Arial" w:cs="Arial"/>
          <w:sz w:val="18"/>
          <w:szCs w:val="18"/>
          <w:lang w:bidi="ar-SA"/>
        </w:rPr>
        <w:t xml:space="preserve"> or part-time </w:t>
      </w:r>
      <w:r w:rsidR="00E8343E" w:rsidRPr="004E53C1">
        <w:rPr>
          <w:rFonts w:ascii="Arial" w:hAnsi="Arial" w:cs="Arial"/>
          <w:sz w:val="18"/>
          <w:szCs w:val="18"/>
          <w:lang w:bidi="ar-SA"/>
        </w:rPr>
        <w:fldChar w:fldCharType="begin">
          <w:ffData>
            <w:name w:val="Check2"/>
            <w:enabled/>
            <w:calcOnExit w:val="0"/>
            <w:checkBox>
              <w:sizeAuto/>
              <w:default w:val="0"/>
            </w:checkBox>
          </w:ffData>
        </w:fldChar>
      </w:r>
      <w:r w:rsidR="00E8343E" w:rsidRPr="004E53C1">
        <w:rPr>
          <w:rFonts w:ascii="Arial" w:hAnsi="Arial" w:cs="Arial"/>
          <w:sz w:val="18"/>
          <w:szCs w:val="18"/>
          <w:lang w:bidi="ar-SA"/>
        </w:rPr>
        <w:instrText xml:space="preserve"> FORMCHECKBOX </w:instrText>
      </w:r>
      <w:r w:rsidR="003C30C9">
        <w:rPr>
          <w:rFonts w:ascii="Arial" w:hAnsi="Arial" w:cs="Arial"/>
          <w:sz w:val="18"/>
          <w:szCs w:val="18"/>
          <w:lang w:bidi="ar-SA"/>
        </w:rPr>
      </w:r>
      <w:r w:rsidR="003C30C9">
        <w:rPr>
          <w:rFonts w:ascii="Arial" w:hAnsi="Arial" w:cs="Arial"/>
          <w:sz w:val="18"/>
          <w:szCs w:val="18"/>
          <w:lang w:bidi="ar-SA"/>
        </w:rPr>
        <w:fldChar w:fldCharType="separate"/>
      </w:r>
      <w:r w:rsidR="00E8343E" w:rsidRPr="004E53C1">
        <w:rPr>
          <w:rFonts w:ascii="Arial" w:hAnsi="Arial" w:cs="Arial"/>
          <w:sz w:val="18"/>
          <w:szCs w:val="18"/>
          <w:lang w:bidi="ar-SA"/>
        </w:rPr>
        <w:fldChar w:fldCharType="end"/>
      </w:r>
    </w:p>
    <w:p w:rsidR="00E925A4" w:rsidRDefault="00E925A4" w:rsidP="00E925A4">
      <w:pPr>
        <w:tabs>
          <w:tab w:val="left" w:pos="720"/>
          <w:tab w:val="left" w:pos="1440"/>
          <w:tab w:val="left" w:pos="2160"/>
          <w:tab w:val="right" w:pos="3070"/>
        </w:tabs>
        <w:spacing w:before="120"/>
        <w:ind w:left="426"/>
        <w:rPr>
          <w:rFonts w:ascii="DIN-Regular" w:hAnsi="DIN-Regular" w:cs="DIN-Regular"/>
          <w:sz w:val="16"/>
          <w:szCs w:val="16"/>
          <w:lang w:bidi="ar-SA"/>
        </w:rPr>
      </w:pPr>
    </w:p>
    <w:p w:rsidR="00471F9C" w:rsidRDefault="00471F9C" w:rsidP="00E925A4">
      <w:pPr>
        <w:ind w:left="426" w:right="401"/>
        <w:rPr>
          <w:rFonts w:ascii="DIN-Regular" w:hAnsi="DIN-Regular" w:cs="DIN-Regular"/>
          <w:b/>
          <w:caps/>
          <w:sz w:val="22"/>
          <w:szCs w:val="22"/>
          <w:lang w:bidi="ar-SA"/>
        </w:rPr>
      </w:pPr>
    </w:p>
    <w:p w:rsidR="00E925A4" w:rsidRDefault="00E925A4" w:rsidP="00474925">
      <w:pPr>
        <w:tabs>
          <w:tab w:val="left" w:pos="720"/>
          <w:tab w:val="left" w:pos="1440"/>
          <w:tab w:val="left" w:pos="2160"/>
          <w:tab w:val="right" w:pos="3070"/>
        </w:tabs>
        <w:spacing w:before="120" w:line="360" w:lineRule="auto"/>
        <w:ind w:left="425"/>
        <w:rPr>
          <w:rFonts w:ascii="DIN-Regular" w:hAnsi="DIN-Regular" w:cs="DIN-Regular"/>
          <w:sz w:val="16"/>
          <w:szCs w:val="16"/>
          <w:lang w:bidi="ar-SA"/>
        </w:rPr>
      </w:pPr>
    </w:p>
    <w:p w:rsidR="00474925" w:rsidRDefault="00474925" w:rsidP="00474925">
      <w:pPr>
        <w:tabs>
          <w:tab w:val="left" w:pos="720"/>
          <w:tab w:val="left" w:pos="1440"/>
          <w:tab w:val="left" w:pos="2160"/>
          <w:tab w:val="right" w:pos="3070"/>
        </w:tabs>
        <w:spacing w:before="120" w:line="360" w:lineRule="auto"/>
        <w:ind w:left="425"/>
        <w:rPr>
          <w:rFonts w:ascii="DIN-Regular" w:hAnsi="DIN-Regular" w:cs="DIN-Regular"/>
          <w:sz w:val="16"/>
          <w:szCs w:val="16"/>
          <w:lang w:bidi="ar-SA"/>
        </w:rPr>
      </w:pPr>
    </w:p>
    <w:p w:rsidR="000A66D4" w:rsidRPr="00B34E7B" w:rsidRDefault="000A66D4" w:rsidP="000A66D4">
      <w:pPr>
        <w:ind w:left="426" w:right="401"/>
        <w:rPr>
          <w:rFonts w:ascii="DIN-Regular" w:hAnsi="DIN-Regular" w:cs="DIN-Regular"/>
          <w:b/>
          <w:caps/>
          <w:sz w:val="22"/>
          <w:szCs w:val="22"/>
          <w:lang w:bidi="ar-SA"/>
        </w:rPr>
      </w:pPr>
      <w:r w:rsidRPr="00B34E7B">
        <w:rPr>
          <w:rFonts w:ascii="DIN-Regular" w:hAnsi="DIN-Regular" w:cs="DIN-Regular"/>
          <w:b/>
          <w:caps/>
          <w:sz w:val="22"/>
          <w:szCs w:val="22"/>
          <w:lang w:bidi="ar-SA"/>
        </w:rPr>
        <w:t>dECLARATION</w:t>
      </w:r>
    </w:p>
    <w:p w:rsidR="000A66D4" w:rsidRDefault="00EE625F" w:rsidP="000A66D4">
      <w:pPr>
        <w:ind w:left="426" w:right="401"/>
        <w:rPr>
          <w:rFonts w:ascii="DIN-Regular" w:hAnsi="DIN-Regular" w:cs="DIN-Regular"/>
          <w:sz w:val="16"/>
          <w:szCs w:val="16"/>
          <w:lang w:bidi="ar-SA"/>
        </w:rPr>
      </w:pPr>
      <w:r>
        <w:rPr>
          <w:rFonts w:ascii="Arial" w:hAnsi="Arial" w:cs="Arial"/>
          <w:noProof/>
          <w:sz w:val="16"/>
          <w:szCs w:val="16"/>
          <w:lang w:eastAsia="en-AU" w:bidi="ar-SA"/>
        </w:rPr>
        <mc:AlternateContent>
          <mc:Choice Requires="wps">
            <w:drawing>
              <wp:anchor distT="0" distB="0" distL="114300" distR="114300" simplePos="0" relativeHeight="251691008" behindDoc="1" locked="0" layoutInCell="1" allowOverlap="1">
                <wp:simplePos x="0" y="0"/>
                <wp:positionH relativeFrom="column">
                  <wp:posOffset>88900</wp:posOffset>
                </wp:positionH>
                <wp:positionV relativeFrom="paragraph">
                  <wp:posOffset>57785</wp:posOffset>
                </wp:positionV>
                <wp:extent cx="6648450" cy="1529080"/>
                <wp:effectExtent l="3175"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2908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6FDF" id="Rectangle 48" o:spid="_x0000_s1026" style="position:absolute;margin-left:7pt;margin-top:4.55pt;width:523.5pt;height:1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" fillcolor="#d8d8d8 [2732]" stroked="f" strokecolor="black [3200]" strokeweight="1pt">
                <v:stroke dashstyle="dash"/>
                <v:shadow color="#868686"/>
              </v:rect>
            </w:pict>
          </mc:Fallback>
        </mc:AlternateContent>
      </w:r>
    </w:p>
    <w:p w:rsidR="00474925" w:rsidRPr="004E53C1" w:rsidRDefault="000A66D4" w:rsidP="000A66D4">
      <w:pPr>
        <w:pStyle w:val="ListParagraph"/>
        <w:numPr>
          <w:ilvl w:val="0"/>
          <w:numId w:val="1"/>
        </w:numPr>
        <w:tabs>
          <w:tab w:val="left" w:pos="720"/>
          <w:tab w:val="left" w:pos="1440"/>
          <w:tab w:val="left" w:pos="2160"/>
          <w:tab w:val="right" w:pos="3070"/>
        </w:tabs>
        <w:spacing w:before="120" w:line="360" w:lineRule="auto"/>
        <w:rPr>
          <w:rFonts w:ascii="Arial" w:hAnsi="Arial" w:cs="Arial"/>
          <w:sz w:val="18"/>
          <w:szCs w:val="18"/>
          <w:lang w:bidi="ar-SA"/>
        </w:rPr>
      </w:pPr>
      <w:r w:rsidRPr="004E53C1">
        <w:rPr>
          <w:rFonts w:ascii="Arial" w:hAnsi="Arial" w:cs="Arial"/>
          <w:sz w:val="18"/>
          <w:szCs w:val="18"/>
          <w:lang w:bidi="ar-SA"/>
        </w:rPr>
        <w:t>I agree to obey the by-laws and rules of the University of Southern Queensland. I declare that to the best of my knowledge the information supplied herein is correct and complete.</w:t>
      </w:r>
    </w:p>
    <w:p w:rsidR="000A66D4" w:rsidRPr="004E53C1" w:rsidRDefault="000A66D4" w:rsidP="000A66D4">
      <w:pPr>
        <w:pStyle w:val="ListParagraph"/>
        <w:numPr>
          <w:ilvl w:val="0"/>
          <w:numId w:val="1"/>
        </w:numPr>
        <w:tabs>
          <w:tab w:val="left" w:pos="720"/>
          <w:tab w:val="left" w:pos="1440"/>
          <w:tab w:val="left" w:pos="2160"/>
          <w:tab w:val="right" w:pos="3070"/>
        </w:tabs>
        <w:spacing w:before="120" w:line="360" w:lineRule="auto"/>
        <w:rPr>
          <w:rFonts w:ascii="Arial" w:hAnsi="Arial" w:cs="Arial"/>
          <w:sz w:val="18"/>
          <w:szCs w:val="18"/>
          <w:lang w:bidi="ar-SA"/>
        </w:rPr>
      </w:pPr>
      <w:r w:rsidRPr="004E53C1">
        <w:rPr>
          <w:rFonts w:ascii="Arial" w:hAnsi="Arial" w:cs="Arial"/>
          <w:sz w:val="18"/>
          <w:szCs w:val="18"/>
          <w:lang w:bidi="ar-SA"/>
        </w:rPr>
        <w:t>I acknowledge that the submission of incorrect or incomplete information may result in a cancellation of the scholarship.</w:t>
      </w:r>
    </w:p>
    <w:p w:rsidR="000A66D4" w:rsidRPr="004E53C1" w:rsidRDefault="000A66D4" w:rsidP="000A66D4">
      <w:pPr>
        <w:pStyle w:val="ListParagraph"/>
        <w:numPr>
          <w:ilvl w:val="0"/>
          <w:numId w:val="1"/>
        </w:numPr>
        <w:tabs>
          <w:tab w:val="left" w:pos="720"/>
          <w:tab w:val="left" w:pos="1440"/>
          <w:tab w:val="left" w:pos="2160"/>
          <w:tab w:val="right" w:pos="3070"/>
        </w:tabs>
        <w:spacing w:before="120" w:line="360" w:lineRule="auto"/>
        <w:rPr>
          <w:rFonts w:ascii="Arial" w:hAnsi="Arial" w:cs="Arial"/>
          <w:sz w:val="18"/>
          <w:szCs w:val="18"/>
          <w:lang w:bidi="ar-SA"/>
        </w:rPr>
      </w:pPr>
      <w:r w:rsidRPr="004E53C1">
        <w:rPr>
          <w:rFonts w:ascii="Arial" w:hAnsi="Arial" w:cs="Arial"/>
          <w:sz w:val="18"/>
          <w:szCs w:val="18"/>
          <w:lang w:bidi="ar-SA"/>
        </w:rPr>
        <w:t>I recognise that it is my responsibility to provide all necessary documentary evidence of my qualifications, studies and experience.</w:t>
      </w: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r>
        <w:rPr>
          <w:rFonts w:ascii="DIN-Regular" w:hAnsi="DIN-Regular" w:cs="DIN-Regular"/>
          <w:sz w:val="16"/>
          <w:szCs w:val="16"/>
          <w:lang w:bidi="ar-SA"/>
        </w:rPr>
        <w:t xml:space="preserve">Signature  </w:t>
      </w:r>
      <w:r w:rsidR="00086848">
        <w:rPr>
          <w:rFonts w:ascii="DIN-Regular" w:hAnsi="DIN-Regular" w:cs="DIN-Regular"/>
          <w:sz w:val="16"/>
          <w:szCs w:val="16"/>
        </w:rPr>
        <w:object w:dxaOrig="225" w:dyaOrig="225">
          <v:shape id="_x0000_i1093" type="#_x0000_t75" style="width:234.6pt;height:18pt" o:ole="">
            <v:imagedata r:id="rId39" o:title=""/>
          </v:shape>
          <w:control r:id="rId40" w:name="TextBox117" w:shapeid="_x0000_i1093"/>
        </w:object>
      </w:r>
      <w:r w:rsidR="00150153">
        <w:rPr>
          <w:rFonts w:ascii="DIN-Regular" w:hAnsi="DIN-Regular" w:cs="DIN-Regular"/>
          <w:sz w:val="16"/>
          <w:szCs w:val="16"/>
          <w:lang w:bidi="ar-SA"/>
        </w:rPr>
        <w:t xml:space="preserve"> </w:t>
      </w:r>
      <w:r w:rsidR="00150153">
        <w:rPr>
          <w:rFonts w:ascii="DIN-Regular" w:hAnsi="DIN-Regular" w:cs="DIN-Regular"/>
          <w:sz w:val="16"/>
          <w:szCs w:val="16"/>
          <w:lang w:bidi="ar-SA"/>
        </w:rPr>
        <w:tab/>
      </w:r>
      <w:r w:rsidR="00150153">
        <w:rPr>
          <w:rFonts w:ascii="DIN-Regular" w:hAnsi="DIN-Regular" w:cs="DIN-Regular"/>
          <w:sz w:val="16"/>
          <w:szCs w:val="16"/>
          <w:lang w:bidi="ar-SA"/>
        </w:rPr>
        <w:tab/>
      </w:r>
      <w:r w:rsidR="00150153">
        <w:rPr>
          <w:rFonts w:ascii="DIN-Regular" w:hAnsi="DIN-Regular" w:cs="DIN-Regular"/>
          <w:sz w:val="16"/>
          <w:szCs w:val="16"/>
          <w:lang w:bidi="ar-SA"/>
        </w:rPr>
        <w:tab/>
        <w:t xml:space="preserve">Date  </w:t>
      </w:r>
      <w:r w:rsidR="00086848">
        <w:rPr>
          <w:rFonts w:ascii="DIN-Regular" w:hAnsi="DIN-Regular" w:cs="DIN-Regular"/>
          <w:sz w:val="16"/>
          <w:szCs w:val="16"/>
        </w:rPr>
        <w:object w:dxaOrig="225" w:dyaOrig="225">
          <v:shape id="_x0000_i1091" type="#_x0000_t75" style="width:1in;height:18pt" o:ole="">
            <v:imagedata r:id="rId13" o:title=""/>
          </v:shape>
          <w:control r:id="rId41" w:name="TextBox118" w:shapeid="_x0000_i1091"/>
        </w:object>
      </w:r>
      <w:r w:rsidR="00150153">
        <w:rPr>
          <w:rFonts w:ascii="DIN-Regular" w:hAnsi="DIN-Regular" w:cs="DIN-Regular"/>
          <w:sz w:val="16"/>
          <w:szCs w:val="16"/>
          <w:lang w:bidi="ar-SA"/>
        </w:rPr>
        <w:t xml:space="preserve">     </w:t>
      </w:r>
      <w:r>
        <w:rPr>
          <w:rFonts w:ascii="DIN-Regular" w:hAnsi="DIN-Regular" w:cs="DIN-Regular"/>
          <w:sz w:val="16"/>
          <w:szCs w:val="16"/>
          <w:lang w:bidi="ar-SA"/>
        </w:rPr>
        <w:t xml:space="preserve">                                                                                                </w:t>
      </w: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p>
    <w:p w:rsidR="001A6C62" w:rsidRDefault="001A6C62" w:rsidP="000A66D4">
      <w:pPr>
        <w:autoSpaceDE w:val="0"/>
        <w:autoSpaceDN w:val="0"/>
        <w:adjustRightInd w:val="0"/>
        <w:ind w:left="426"/>
        <w:rPr>
          <w:rFonts w:ascii="DIN-RegularItalic" w:hAnsi="DIN-RegularItalic" w:cs="DIN-RegularItalic"/>
          <w:i/>
          <w:iCs/>
          <w:sz w:val="15"/>
          <w:szCs w:val="15"/>
          <w:lang w:bidi="ar-SA"/>
        </w:rPr>
      </w:pPr>
    </w:p>
    <w:p w:rsidR="000A66D4" w:rsidRDefault="000A66D4" w:rsidP="000A66D4">
      <w:pPr>
        <w:autoSpaceDE w:val="0"/>
        <w:autoSpaceDN w:val="0"/>
        <w:adjustRightInd w:val="0"/>
        <w:ind w:left="426"/>
        <w:rPr>
          <w:rFonts w:ascii="DIN-RegularItalic" w:hAnsi="DIN-RegularItalic" w:cs="DIN-RegularItalic"/>
          <w:i/>
          <w:iCs/>
          <w:sz w:val="15"/>
          <w:szCs w:val="15"/>
          <w:lang w:bidi="ar-SA"/>
        </w:rPr>
      </w:pPr>
      <w:r>
        <w:rPr>
          <w:rFonts w:ascii="DIN-RegularItalic" w:hAnsi="DIN-RegularItalic" w:cs="DIN-RegularItalic"/>
          <w:i/>
          <w:iCs/>
          <w:sz w:val="15"/>
          <w:szCs w:val="15"/>
          <w:lang w:bidi="ar-SA"/>
        </w:rPr>
        <w:t>USQ collects personal information to assist the University in providing tertiary education and related ancillary services and to be able to contact you regarding enrolment, assessment and associated USQ services. The information may be made available to Commonwealth and State agencies and the ESOS Assurance Fund Manager pursuant to obligations under the Education Services for Overseas Students Act 2000 and National Code or other legislative requirements. Personal information will not be disclosed to third parties other than a USQ approved agent, partner or any organisation who provides sponsorship to you for your studies,without your consent unless required by law.</w:t>
      </w: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Default="00EE625F" w:rsidP="000A66D4">
      <w:pPr>
        <w:autoSpaceDE w:val="0"/>
        <w:autoSpaceDN w:val="0"/>
        <w:adjustRightInd w:val="0"/>
        <w:ind w:left="426"/>
        <w:rPr>
          <w:rFonts w:ascii="DIN-RegularItalic" w:hAnsi="DIN-RegularItalic" w:cs="DIN-RegularItalic"/>
          <w:i/>
          <w:iCs/>
          <w:sz w:val="15"/>
          <w:szCs w:val="15"/>
          <w:lang w:bidi="ar-SA"/>
        </w:rPr>
      </w:pPr>
      <w:r>
        <w:rPr>
          <w:rFonts w:ascii="DIN-RegularItalic" w:hAnsi="DIN-RegularItalic" w:cs="DIN-RegularItalic"/>
          <w:i/>
          <w:iCs/>
          <w:noProof/>
          <w:sz w:val="15"/>
          <w:szCs w:val="15"/>
          <w:lang w:eastAsia="en-AU" w:bidi="ar-SA"/>
        </w:rPr>
        <mc:AlternateContent>
          <mc:Choice Requires="wps">
            <w:drawing>
              <wp:anchor distT="0" distB="0" distL="114300" distR="114300" simplePos="0" relativeHeight="251694080" behindDoc="1" locked="0" layoutInCell="1" allowOverlap="1">
                <wp:simplePos x="0" y="0"/>
                <wp:positionH relativeFrom="column">
                  <wp:posOffset>83820</wp:posOffset>
                </wp:positionH>
                <wp:positionV relativeFrom="paragraph">
                  <wp:posOffset>20955</wp:posOffset>
                </wp:positionV>
                <wp:extent cx="6648450" cy="1242060"/>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24206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89CC" id="Rectangle 52" o:spid="_x0000_s1026" style="position:absolute;margin-left:6.6pt;margin-top:1.65pt;width:523.5pt;height:9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" fillcolor="#d8d8d8 [2732]" stroked="f" strokecolor="black [3200]" strokeweight="1pt">
                <v:stroke dashstyle="dash"/>
                <v:shadow color="#868686"/>
              </v:rect>
            </w:pict>
          </mc:Fallback>
        </mc:AlternateContent>
      </w: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Pr="004E53C1" w:rsidRDefault="000A66D4" w:rsidP="000A66D4">
      <w:pPr>
        <w:autoSpaceDE w:val="0"/>
        <w:autoSpaceDN w:val="0"/>
        <w:adjustRightInd w:val="0"/>
        <w:ind w:left="426"/>
        <w:jc w:val="center"/>
        <w:rPr>
          <w:rFonts w:ascii="Arial" w:hAnsi="Arial" w:cs="Arial"/>
          <w:b/>
          <w:sz w:val="18"/>
          <w:szCs w:val="18"/>
          <w:lang w:bidi="ar-SA"/>
        </w:rPr>
      </w:pPr>
      <w:r w:rsidRPr="004E53C1">
        <w:rPr>
          <w:rFonts w:ascii="Arial" w:hAnsi="Arial" w:cs="Arial"/>
          <w:b/>
          <w:sz w:val="18"/>
          <w:szCs w:val="18"/>
          <w:lang w:bidi="ar-SA"/>
        </w:rPr>
        <w:t>PLEASE EMAIL COMPLETED FORM AND REQUESTED DOCUMENTATION TO:</w:t>
      </w:r>
    </w:p>
    <w:p w:rsidR="000A66D4" w:rsidRPr="003963C9" w:rsidRDefault="003963C9" w:rsidP="000A66D4">
      <w:pPr>
        <w:autoSpaceDE w:val="0"/>
        <w:autoSpaceDN w:val="0"/>
        <w:adjustRightInd w:val="0"/>
        <w:ind w:left="426"/>
        <w:jc w:val="center"/>
        <w:rPr>
          <w:rStyle w:val="Hyperlink"/>
          <w:rFonts w:ascii="DIN-Regular" w:hAnsi="DIN-Regular" w:cs="DIN-Regular"/>
          <w:b/>
          <w:sz w:val="16"/>
          <w:szCs w:val="16"/>
          <w:lang w:bidi="ar-SA"/>
        </w:rPr>
      </w:pPr>
      <w:r>
        <w:rPr>
          <w:rFonts w:ascii="Arial" w:hAnsi="Arial" w:cs="Arial"/>
          <w:b/>
          <w:sz w:val="18"/>
          <w:szCs w:val="18"/>
          <w:lang w:bidi="ar-SA"/>
        </w:rPr>
        <w:fldChar w:fldCharType="begin"/>
      </w:r>
      <w:r>
        <w:rPr>
          <w:rFonts w:ascii="Arial" w:hAnsi="Arial" w:cs="Arial"/>
          <w:b/>
          <w:sz w:val="18"/>
          <w:szCs w:val="18"/>
          <w:lang w:bidi="ar-SA"/>
        </w:rPr>
        <w:instrText xml:space="preserve"> HYPERLINK "mailto:orgsadmin@usq.edu.au?subject=IPRS,%20IFRS,%20ISRS%20application" </w:instrText>
      </w:r>
      <w:r>
        <w:rPr>
          <w:rFonts w:ascii="Arial" w:hAnsi="Arial" w:cs="Arial"/>
          <w:b/>
          <w:sz w:val="18"/>
          <w:szCs w:val="18"/>
          <w:lang w:bidi="ar-SA"/>
        </w:rPr>
        <w:fldChar w:fldCharType="separate"/>
      </w:r>
      <w:r w:rsidR="00BF60A1" w:rsidRPr="003963C9">
        <w:rPr>
          <w:rStyle w:val="Hyperlink"/>
          <w:rFonts w:ascii="Arial" w:hAnsi="Arial" w:cs="Arial"/>
          <w:b/>
          <w:sz w:val="18"/>
          <w:szCs w:val="18"/>
          <w:lang w:bidi="ar-SA"/>
        </w:rPr>
        <w:t>orgsadmin@usq.edu.au</w:t>
      </w:r>
    </w:p>
    <w:p w:rsidR="001F3CFB" w:rsidRDefault="003963C9" w:rsidP="000A66D4">
      <w:pPr>
        <w:autoSpaceDE w:val="0"/>
        <w:autoSpaceDN w:val="0"/>
        <w:adjustRightInd w:val="0"/>
        <w:ind w:left="426"/>
        <w:jc w:val="center"/>
        <w:rPr>
          <w:rFonts w:ascii="DIN-Regular" w:hAnsi="DIN-Regular" w:cs="DIN-Regular"/>
          <w:b/>
          <w:sz w:val="16"/>
          <w:szCs w:val="16"/>
          <w:lang w:bidi="ar-SA"/>
        </w:rPr>
      </w:pPr>
      <w:r>
        <w:rPr>
          <w:rFonts w:ascii="Arial" w:hAnsi="Arial" w:cs="Arial"/>
          <w:b/>
          <w:sz w:val="18"/>
          <w:szCs w:val="18"/>
          <w:lang w:bidi="ar-SA"/>
        </w:rPr>
        <w:fldChar w:fldCharType="end"/>
      </w:r>
    </w:p>
    <w:p w:rsidR="001F3CFB" w:rsidRPr="004E53C1" w:rsidRDefault="00B34E7B" w:rsidP="004E53C1">
      <w:pPr>
        <w:autoSpaceDE w:val="0"/>
        <w:autoSpaceDN w:val="0"/>
        <w:adjustRightInd w:val="0"/>
        <w:ind w:left="426"/>
        <w:rPr>
          <w:rFonts w:ascii="Arial" w:hAnsi="Arial" w:cs="Arial"/>
          <w:b/>
          <w:sz w:val="18"/>
          <w:szCs w:val="18"/>
          <w:lang w:bidi="ar-SA"/>
        </w:rPr>
      </w:pPr>
      <w:r w:rsidRPr="004E53C1">
        <w:rPr>
          <w:rFonts w:ascii="Arial" w:hAnsi="Arial" w:cs="Arial"/>
          <w:b/>
          <w:sz w:val="18"/>
          <w:szCs w:val="18"/>
          <w:lang w:bidi="ar-SA"/>
        </w:rPr>
        <w:t xml:space="preserve">If not already enrolled, students are encouraged to start the admission process. Please refer to the </w:t>
      </w:r>
      <w:hyperlink r:id="rId42" w:history="1">
        <w:r w:rsidRPr="004E53C1">
          <w:rPr>
            <w:rStyle w:val="Hyperlink"/>
            <w:rFonts w:ascii="Arial" w:hAnsi="Arial" w:cs="Arial"/>
            <w:b/>
            <w:sz w:val="18"/>
            <w:szCs w:val="18"/>
            <w:lang w:bidi="ar-SA"/>
          </w:rPr>
          <w:t>How to Apply</w:t>
        </w:r>
      </w:hyperlink>
      <w:r w:rsidRPr="004E53C1">
        <w:rPr>
          <w:rFonts w:ascii="Arial" w:hAnsi="Arial" w:cs="Arial"/>
          <w:b/>
          <w:sz w:val="18"/>
          <w:szCs w:val="18"/>
          <w:lang w:bidi="ar-SA"/>
        </w:rPr>
        <w:t xml:space="preserve"> web site</w:t>
      </w:r>
    </w:p>
    <w:p w:rsidR="001F3CFB" w:rsidRDefault="001F3CFB" w:rsidP="000A66D4">
      <w:pPr>
        <w:autoSpaceDE w:val="0"/>
        <w:autoSpaceDN w:val="0"/>
        <w:adjustRightInd w:val="0"/>
        <w:ind w:left="426"/>
        <w:jc w:val="center"/>
        <w:rPr>
          <w:rFonts w:ascii="DIN-Regular" w:hAnsi="DIN-Regular" w:cs="DIN-Regular"/>
          <w:b/>
          <w:sz w:val="16"/>
          <w:szCs w:val="16"/>
          <w:lang w:bidi="ar-SA"/>
        </w:rPr>
      </w:pPr>
    </w:p>
    <w:p w:rsidR="001F3CFB" w:rsidRPr="001F3CFB" w:rsidRDefault="001F3CFB" w:rsidP="001F3CFB">
      <w:pPr>
        <w:autoSpaceDE w:val="0"/>
        <w:autoSpaceDN w:val="0"/>
        <w:adjustRightInd w:val="0"/>
        <w:ind w:left="426"/>
        <w:rPr>
          <w:rFonts w:ascii="DIN-Regular" w:hAnsi="DIN-Regular" w:cs="DIN-Regular"/>
          <w:sz w:val="12"/>
          <w:szCs w:val="12"/>
          <w:lang w:bidi="ar-SA"/>
        </w:rPr>
      </w:pPr>
      <w:r w:rsidRPr="001F3CFB">
        <w:rPr>
          <w:rFonts w:ascii="DIN-Regular" w:hAnsi="DIN-Regular" w:cs="DIN-Regular"/>
          <w:sz w:val="12"/>
          <w:szCs w:val="12"/>
          <w:lang w:bidi="ar-SA"/>
        </w:rPr>
        <w:t>CRICOS Institution Code: CRICOS Provider No. 00244B QLD | 02225M NSW</w:t>
      </w:r>
    </w:p>
    <w:p w:rsidR="001F3CFB" w:rsidRPr="000A66D4" w:rsidRDefault="001F3CFB" w:rsidP="000A66D4">
      <w:pPr>
        <w:autoSpaceDE w:val="0"/>
        <w:autoSpaceDN w:val="0"/>
        <w:adjustRightInd w:val="0"/>
        <w:ind w:left="426"/>
        <w:jc w:val="center"/>
        <w:rPr>
          <w:rFonts w:ascii="DIN-Regular" w:hAnsi="DIN-Regular" w:cs="DIN-Regular"/>
          <w:b/>
          <w:sz w:val="16"/>
          <w:szCs w:val="16"/>
          <w:lang w:bidi="ar-SA"/>
        </w:rPr>
      </w:pPr>
    </w:p>
    <w:sectPr w:rsidR="001F3CFB" w:rsidRPr="000A66D4" w:rsidSect="002164ED">
      <w:pgSz w:w="11906" w:h="16838"/>
      <w:pgMar w:top="567"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3E" w:rsidRDefault="00E8343E" w:rsidP="00EE42FA">
      <w:r>
        <w:separator/>
      </w:r>
    </w:p>
  </w:endnote>
  <w:endnote w:type="continuationSeparator" w:id="0">
    <w:p w:rsidR="00E8343E" w:rsidRDefault="00E8343E" w:rsidP="00EE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3E" w:rsidRDefault="00E8343E" w:rsidP="00EE42FA">
      <w:r>
        <w:separator/>
      </w:r>
    </w:p>
  </w:footnote>
  <w:footnote w:type="continuationSeparator" w:id="0">
    <w:p w:rsidR="00E8343E" w:rsidRDefault="00E8343E" w:rsidP="00EE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4ADA"/>
    <w:multiLevelType w:val="hybridMultilevel"/>
    <w:tmpl w:val="A43C22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58369" fillcolor="none [2412]" stroke="f" strokecolor="none [3200]">
      <v:fill color="none [2412]"/>
      <v:stroke dashstyle="dash" color="none [3200]" weight="1pt" on="f"/>
      <v:shadow color="#868686"/>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53"/>
    <w:rsid w:val="000010CA"/>
    <w:rsid w:val="00002935"/>
    <w:rsid w:val="000041CC"/>
    <w:rsid w:val="00005214"/>
    <w:rsid w:val="00006783"/>
    <w:rsid w:val="00007147"/>
    <w:rsid w:val="00007325"/>
    <w:rsid w:val="00007605"/>
    <w:rsid w:val="00007FC6"/>
    <w:rsid w:val="000108D7"/>
    <w:rsid w:val="00010FB9"/>
    <w:rsid w:val="0001128B"/>
    <w:rsid w:val="00011469"/>
    <w:rsid w:val="0001181F"/>
    <w:rsid w:val="00012F16"/>
    <w:rsid w:val="000138A4"/>
    <w:rsid w:val="00016190"/>
    <w:rsid w:val="000164EE"/>
    <w:rsid w:val="00017A75"/>
    <w:rsid w:val="00020C02"/>
    <w:rsid w:val="00021AB4"/>
    <w:rsid w:val="000230E1"/>
    <w:rsid w:val="00023488"/>
    <w:rsid w:val="00023F11"/>
    <w:rsid w:val="000263F6"/>
    <w:rsid w:val="00026659"/>
    <w:rsid w:val="00026906"/>
    <w:rsid w:val="00026C1A"/>
    <w:rsid w:val="000301B2"/>
    <w:rsid w:val="000309B2"/>
    <w:rsid w:val="00031BA8"/>
    <w:rsid w:val="00031D99"/>
    <w:rsid w:val="00031F7E"/>
    <w:rsid w:val="00032C85"/>
    <w:rsid w:val="0003470A"/>
    <w:rsid w:val="00037B5D"/>
    <w:rsid w:val="00040393"/>
    <w:rsid w:val="00040AD3"/>
    <w:rsid w:val="00041A90"/>
    <w:rsid w:val="00041B86"/>
    <w:rsid w:val="00041D4F"/>
    <w:rsid w:val="000423F3"/>
    <w:rsid w:val="00042BFF"/>
    <w:rsid w:val="000430C7"/>
    <w:rsid w:val="000441FA"/>
    <w:rsid w:val="000441FB"/>
    <w:rsid w:val="000444D3"/>
    <w:rsid w:val="00047457"/>
    <w:rsid w:val="0004784A"/>
    <w:rsid w:val="000513C8"/>
    <w:rsid w:val="00051421"/>
    <w:rsid w:val="00053EA9"/>
    <w:rsid w:val="0005450F"/>
    <w:rsid w:val="0005479F"/>
    <w:rsid w:val="00055A3A"/>
    <w:rsid w:val="00055A6A"/>
    <w:rsid w:val="00055D96"/>
    <w:rsid w:val="0006294E"/>
    <w:rsid w:val="000638FD"/>
    <w:rsid w:val="0006605C"/>
    <w:rsid w:val="0006618C"/>
    <w:rsid w:val="000705A8"/>
    <w:rsid w:val="00070FE3"/>
    <w:rsid w:val="000716E6"/>
    <w:rsid w:val="00073536"/>
    <w:rsid w:val="00073EB6"/>
    <w:rsid w:val="00075FE0"/>
    <w:rsid w:val="000762FA"/>
    <w:rsid w:val="000768AD"/>
    <w:rsid w:val="00077143"/>
    <w:rsid w:val="0007726E"/>
    <w:rsid w:val="0007759F"/>
    <w:rsid w:val="00082020"/>
    <w:rsid w:val="00082D09"/>
    <w:rsid w:val="0008342E"/>
    <w:rsid w:val="000840E9"/>
    <w:rsid w:val="00086848"/>
    <w:rsid w:val="00086E26"/>
    <w:rsid w:val="00090179"/>
    <w:rsid w:val="00092A58"/>
    <w:rsid w:val="00093790"/>
    <w:rsid w:val="0009399E"/>
    <w:rsid w:val="00094492"/>
    <w:rsid w:val="00094828"/>
    <w:rsid w:val="000951FE"/>
    <w:rsid w:val="000A2755"/>
    <w:rsid w:val="000A3B65"/>
    <w:rsid w:val="000A4518"/>
    <w:rsid w:val="000A66D4"/>
    <w:rsid w:val="000A67FF"/>
    <w:rsid w:val="000B013D"/>
    <w:rsid w:val="000B0276"/>
    <w:rsid w:val="000B1550"/>
    <w:rsid w:val="000B3194"/>
    <w:rsid w:val="000B3B17"/>
    <w:rsid w:val="000B6A3E"/>
    <w:rsid w:val="000B7D67"/>
    <w:rsid w:val="000C1433"/>
    <w:rsid w:val="000C1730"/>
    <w:rsid w:val="000C2747"/>
    <w:rsid w:val="000C43A2"/>
    <w:rsid w:val="000C5CD9"/>
    <w:rsid w:val="000C613D"/>
    <w:rsid w:val="000C640D"/>
    <w:rsid w:val="000C7318"/>
    <w:rsid w:val="000C7480"/>
    <w:rsid w:val="000C7529"/>
    <w:rsid w:val="000D11D9"/>
    <w:rsid w:val="000D3EE8"/>
    <w:rsid w:val="000D3FF9"/>
    <w:rsid w:val="000D6625"/>
    <w:rsid w:val="000D7C1E"/>
    <w:rsid w:val="000D7DC1"/>
    <w:rsid w:val="000E06AF"/>
    <w:rsid w:val="000E0F51"/>
    <w:rsid w:val="000E34F5"/>
    <w:rsid w:val="000E3B1A"/>
    <w:rsid w:val="000E3ED4"/>
    <w:rsid w:val="000E4D30"/>
    <w:rsid w:val="000E7153"/>
    <w:rsid w:val="000E7A6E"/>
    <w:rsid w:val="000F0286"/>
    <w:rsid w:val="000F04E2"/>
    <w:rsid w:val="000F05E1"/>
    <w:rsid w:val="000F0FB8"/>
    <w:rsid w:val="000F19A3"/>
    <w:rsid w:val="000F1AD6"/>
    <w:rsid w:val="000F2324"/>
    <w:rsid w:val="000F2AA2"/>
    <w:rsid w:val="000F33A3"/>
    <w:rsid w:val="000F3613"/>
    <w:rsid w:val="000F40EA"/>
    <w:rsid w:val="000F51F9"/>
    <w:rsid w:val="000F6D1E"/>
    <w:rsid w:val="000F7D87"/>
    <w:rsid w:val="001007A6"/>
    <w:rsid w:val="00103337"/>
    <w:rsid w:val="00103BF4"/>
    <w:rsid w:val="0010576E"/>
    <w:rsid w:val="00107017"/>
    <w:rsid w:val="00112F2B"/>
    <w:rsid w:val="00113AEC"/>
    <w:rsid w:val="00114240"/>
    <w:rsid w:val="00116BDE"/>
    <w:rsid w:val="00116C2C"/>
    <w:rsid w:val="001176E0"/>
    <w:rsid w:val="001212A8"/>
    <w:rsid w:val="00124AC9"/>
    <w:rsid w:val="00125E57"/>
    <w:rsid w:val="00130367"/>
    <w:rsid w:val="001305DE"/>
    <w:rsid w:val="00131DF8"/>
    <w:rsid w:val="00132DED"/>
    <w:rsid w:val="00132F74"/>
    <w:rsid w:val="00133DE9"/>
    <w:rsid w:val="00134020"/>
    <w:rsid w:val="00134B89"/>
    <w:rsid w:val="0013603C"/>
    <w:rsid w:val="00137AAC"/>
    <w:rsid w:val="00140574"/>
    <w:rsid w:val="0014190F"/>
    <w:rsid w:val="001424C0"/>
    <w:rsid w:val="001438C4"/>
    <w:rsid w:val="00145DE9"/>
    <w:rsid w:val="00146994"/>
    <w:rsid w:val="00150153"/>
    <w:rsid w:val="00151685"/>
    <w:rsid w:val="00151C23"/>
    <w:rsid w:val="00152729"/>
    <w:rsid w:val="001531E0"/>
    <w:rsid w:val="00157486"/>
    <w:rsid w:val="00160494"/>
    <w:rsid w:val="00163891"/>
    <w:rsid w:val="00164FC9"/>
    <w:rsid w:val="00166D20"/>
    <w:rsid w:val="00167152"/>
    <w:rsid w:val="001674FF"/>
    <w:rsid w:val="00170515"/>
    <w:rsid w:val="001708E0"/>
    <w:rsid w:val="001758F3"/>
    <w:rsid w:val="00180E0E"/>
    <w:rsid w:val="00181D2A"/>
    <w:rsid w:val="00181EA6"/>
    <w:rsid w:val="001827F8"/>
    <w:rsid w:val="0018292E"/>
    <w:rsid w:val="00182C94"/>
    <w:rsid w:val="00183BC0"/>
    <w:rsid w:val="00184110"/>
    <w:rsid w:val="00186B19"/>
    <w:rsid w:val="001870B9"/>
    <w:rsid w:val="0018720E"/>
    <w:rsid w:val="00187360"/>
    <w:rsid w:val="00187F23"/>
    <w:rsid w:val="0019079F"/>
    <w:rsid w:val="00191CA2"/>
    <w:rsid w:val="00193776"/>
    <w:rsid w:val="0019536C"/>
    <w:rsid w:val="0019654F"/>
    <w:rsid w:val="001966D4"/>
    <w:rsid w:val="001967A7"/>
    <w:rsid w:val="001A01F1"/>
    <w:rsid w:val="001A02FB"/>
    <w:rsid w:val="001A09F0"/>
    <w:rsid w:val="001A1267"/>
    <w:rsid w:val="001A152B"/>
    <w:rsid w:val="001A1934"/>
    <w:rsid w:val="001A1EBC"/>
    <w:rsid w:val="001A27F3"/>
    <w:rsid w:val="001A2BAD"/>
    <w:rsid w:val="001A35C8"/>
    <w:rsid w:val="001A3C5D"/>
    <w:rsid w:val="001A4960"/>
    <w:rsid w:val="001A596C"/>
    <w:rsid w:val="001A5BBF"/>
    <w:rsid w:val="001A6981"/>
    <w:rsid w:val="001A6A9D"/>
    <w:rsid w:val="001A6C62"/>
    <w:rsid w:val="001A6E5D"/>
    <w:rsid w:val="001A706C"/>
    <w:rsid w:val="001A776A"/>
    <w:rsid w:val="001A7832"/>
    <w:rsid w:val="001A7DCB"/>
    <w:rsid w:val="001B1BA7"/>
    <w:rsid w:val="001B38C4"/>
    <w:rsid w:val="001B3ACD"/>
    <w:rsid w:val="001B46DA"/>
    <w:rsid w:val="001B5AFC"/>
    <w:rsid w:val="001B73E3"/>
    <w:rsid w:val="001B7710"/>
    <w:rsid w:val="001C14E8"/>
    <w:rsid w:val="001C33B3"/>
    <w:rsid w:val="001C341A"/>
    <w:rsid w:val="001C3454"/>
    <w:rsid w:val="001C3741"/>
    <w:rsid w:val="001C3BBD"/>
    <w:rsid w:val="001C4D37"/>
    <w:rsid w:val="001C7920"/>
    <w:rsid w:val="001D25E6"/>
    <w:rsid w:val="001D2935"/>
    <w:rsid w:val="001D4EFB"/>
    <w:rsid w:val="001D502F"/>
    <w:rsid w:val="001D64DC"/>
    <w:rsid w:val="001E0E6F"/>
    <w:rsid w:val="001E155A"/>
    <w:rsid w:val="001E1AF3"/>
    <w:rsid w:val="001E2A5E"/>
    <w:rsid w:val="001E2A99"/>
    <w:rsid w:val="001E314C"/>
    <w:rsid w:val="001E3C5E"/>
    <w:rsid w:val="001E5417"/>
    <w:rsid w:val="001E655D"/>
    <w:rsid w:val="001E67F6"/>
    <w:rsid w:val="001E69C9"/>
    <w:rsid w:val="001F1A97"/>
    <w:rsid w:val="001F2E10"/>
    <w:rsid w:val="001F3640"/>
    <w:rsid w:val="001F3CFB"/>
    <w:rsid w:val="001F577D"/>
    <w:rsid w:val="001F6779"/>
    <w:rsid w:val="001F733A"/>
    <w:rsid w:val="00203612"/>
    <w:rsid w:val="002052CB"/>
    <w:rsid w:val="00205CC7"/>
    <w:rsid w:val="00206463"/>
    <w:rsid w:val="00206899"/>
    <w:rsid w:val="00206CB5"/>
    <w:rsid w:val="00211B4F"/>
    <w:rsid w:val="00212000"/>
    <w:rsid w:val="002121E0"/>
    <w:rsid w:val="00212BE9"/>
    <w:rsid w:val="0021567A"/>
    <w:rsid w:val="002164ED"/>
    <w:rsid w:val="002178E3"/>
    <w:rsid w:val="00217B0F"/>
    <w:rsid w:val="00221357"/>
    <w:rsid w:val="002221ED"/>
    <w:rsid w:val="00222626"/>
    <w:rsid w:val="00224C16"/>
    <w:rsid w:val="00226060"/>
    <w:rsid w:val="00226397"/>
    <w:rsid w:val="00230B0B"/>
    <w:rsid w:val="002313A3"/>
    <w:rsid w:val="00233671"/>
    <w:rsid w:val="002346EF"/>
    <w:rsid w:val="00234DCE"/>
    <w:rsid w:val="00235B52"/>
    <w:rsid w:val="00237EFE"/>
    <w:rsid w:val="00240D77"/>
    <w:rsid w:val="00241F90"/>
    <w:rsid w:val="0024490D"/>
    <w:rsid w:val="00245B79"/>
    <w:rsid w:val="002465F7"/>
    <w:rsid w:val="00247EA0"/>
    <w:rsid w:val="00250AB0"/>
    <w:rsid w:val="00251186"/>
    <w:rsid w:val="00252D3F"/>
    <w:rsid w:val="00254893"/>
    <w:rsid w:val="00254F4B"/>
    <w:rsid w:val="00255364"/>
    <w:rsid w:val="002563AC"/>
    <w:rsid w:val="0026056B"/>
    <w:rsid w:val="00261D7D"/>
    <w:rsid w:val="0026229B"/>
    <w:rsid w:val="002704A3"/>
    <w:rsid w:val="00270673"/>
    <w:rsid w:val="00271CB7"/>
    <w:rsid w:val="00273855"/>
    <w:rsid w:val="00273ADE"/>
    <w:rsid w:val="002747D2"/>
    <w:rsid w:val="00274B7E"/>
    <w:rsid w:val="00274C8D"/>
    <w:rsid w:val="002753B7"/>
    <w:rsid w:val="002758C7"/>
    <w:rsid w:val="0028011E"/>
    <w:rsid w:val="0028152F"/>
    <w:rsid w:val="002816BD"/>
    <w:rsid w:val="00282187"/>
    <w:rsid w:val="00282AB9"/>
    <w:rsid w:val="00282B0D"/>
    <w:rsid w:val="00282F33"/>
    <w:rsid w:val="0028655A"/>
    <w:rsid w:val="00287C40"/>
    <w:rsid w:val="00291F82"/>
    <w:rsid w:val="0029296D"/>
    <w:rsid w:val="002946F2"/>
    <w:rsid w:val="00294B24"/>
    <w:rsid w:val="00294B94"/>
    <w:rsid w:val="0029540F"/>
    <w:rsid w:val="00297FFB"/>
    <w:rsid w:val="002A13C4"/>
    <w:rsid w:val="002A239E"/>
    <w:rsid w:val="002A3126"/>
    <w:rsid w:val="002A3625"/>
    <w:rsid w:val="002A4B80"/>
    <w:rsid w:val="002A4E99"/>
    <w:rsid w:val="002A572A"/>
    <w:rsid w:val="002A68FB"/>
    <w:rsid w:val="002A6F92"/>
    <w:rsid w:val="002A7754"/>
    <w:rsid w:val="002B007C"/>
    <w:rsid w:val="002B127B"/>
    <w:rsid w:val="002B2C50"/>
    <w:rsid w:val="002B3BFF"/>
    <w:rsid w:val="002B40AC"/>
    <w:rsid w:val="002B6661"/>
    <w:rsid w:val="002B6B00"/>
    <w:rsid w:val="002B7529"/>
    <w:rsid w:val="002C0601"/>
    <w:rsid w:val="002C205E"/>
    <w:rsid w:val="002C2067"/>
    <w:rsid w:val="002C6791"/>
    <w:rsid w:val="002C6BF4"/>
    <w:rsid w:val="002C7C6C"/>
    <w:rsid w:val="002C7F9C"/>
    <w:rsid w:val="002D02A6"/>
    <w:rsid w:val="002D04F3"/>
    <w:rsid w:val="002D26BA"/>
    <w:rsid w:val="002D2FEC"/>
    <w:rsid w:val="002D56A0"/>
    <w:rsid w:val="002D779C"/>
    <w:rsid w:val="002D7F86"/>
    <w:rsid w:val="002E071F"/>
    <w:rsid w:val="002E167C"/>
    <w:rsid w:val="002E1777"/>
    <w:rsid w:val="002E1A4B"/>
    <w:rsid w:val="002E5A88"/>
    <w:rsid w:val="002F20EB"/>
    <w:rsid w:val="002F2A99"/>
    <w:rsid w:val="002F4476"/>
    <w:rsid w:val="002F6BDB"/>
    <w:rsid w:val="002F6E0B"/>
    <w:rsid w:val="002F73C4"/>
    <w:rsid w:val="00300E47"/>
    <w:rsid w:val="0030165E"/>
    <w:rsid w:val="0030262C"/>
    <w:rsid w:val="00303666"/>
    <w:rsid w:val="00304A00"/>
    <w:rsid w:val="00304FC9"/>
    <w:rsid w:val="003050BD"/>
    <w:rsid w:val="00305536"/>
    <w:rsid w:val="003118A2"/>
    <w:rsid w:val="00313F94"/>
    <w:rsid w:val="003141A7"/>
    <w:rsid w:val="00314850"/>
    <w:rsid w:val="00314AE0"/>
    <w:rsid w:val="00315DB0"/>
    <w:rsid w:val="003200C0"/>
    <w:rsid w:val="0032095E"/>
    <w:rsid w:val="00320A7B"/>
    <w:rsid w:val="00321305"/>
    <w:rsid w:val="00321962"/>
    <w:rsid w:val="003230C7"/>
    <w:rsid w:val="003254F1"/>
    <w:rsid w:val="00332623"/>
    <w:rsid w:val="003331F9"/>
    <w:rsid w:val="00334214"/>
    <w:rsid w:val="00334725"/>
    <w:rsid w:val="003361C1"/>
    <w:rsid w:val="00336384"/>
    <w:rsid w:val="00342902"/>
    <w:rsid w:val="003432E5"/>
    <w:rsid w:val="00343CD9"/>
    <w:rsid w:val="00343D78"/>
    <w:rsid w:val="0034443B"/>
    <w:rsid w:val="00345C1E"/>
    <w:rsid w:val="00347EE8"/>
    <w:rsid w:val="00350072"/>
    <w:rsid w:val="003524C5"/>
    <w:rsid w:val="00352D09"/>
    <w:rsid w:val="00352D7E"/>
    <w:rsid w:val="003545B1"/>
    <w:rsid w:val="0035583F"/>
    <w:rsid w:val="00355BF7"/>
    <w:rsid w:val="0035607E"/>
    <w:rsid w:val="003579ED"/>
    <w:rsid w:val="00357ED5"/>
    <w:rsid w:val="003600A8"/>
    <w:rsid w:val="003619A7"/>
    <w:rsid w:val="00361F6C"/>
    <w:rsid w:val="003620D8"/>
    <w:rsid w:val="003625B4"/>
    <w:rsid w:val="003635BB"/>
    <w:rsid w:val="00363AEF"/>
    <w:rsid w:val="00364BC6"/>
    <w:rsid w:val="00365163"/>
    <w:rsid w:val="003655E5"/>
    <w:rsid w:val="003673F1"/>
    <w:rsid w:val="00367C37"/>
    <w:rsid w:val="00367DC7"/>
    <w:rsid w:val="0037111E"/>
    <w:rsid w:val="00371CF7"/>
    <w:rsid w:val="00372A9F"/>
    <w:rsid w:val="0037400F"/>
    <w:rsid w:val="00374351"/>
    <w:rsid w:val="00374535"/>
    <w:rsid w:val="00374AE8"/>
    <w:rsid w:val="003752D2"/>
    <w:rsid w:val="003768CB"/>
    <w:rsid w:val="00377995"/>
    <w:rsid w:val="00377BB9"/>
    <w:rsid w:val="003820C2"/>
    <w:rsid w:val="003848E9"/>
    <w:rsid w:val="003863B7"/>
    <w:rsid w:val="003864F8"/>
    <w:rsid w:val="003874BF"/>
    <w:rsid w:val="0039294F"/>
    <w:rsid w:val="00394BEC"/>
    <w:rsid w:val="00395E92"/>
    <w:rsid w:val="003960EB"/>
    <w:rsid w:val="003963C9"/>
    <w:rsid w:val="00396E97"/>
    <w:rsid w:val="003975C6"/>
    <w:rsid w:val="00397BEF"/>
    <w:rsid w:val="003A0432"/>
    <w:rsid w:val="003A4558"/>
    <w:rsid w:val="003A551C"/>
    <w:rsid w:val="003A60BF"/>
    <w:rsid w:val="003A742B"/>
    <w:rsid w:val="003A7888"/>
    <w:rsid w:val="003B013A"/>
    <w:rsid w:val="003B1729"/>
    <w:rsid w:val="003B1A7D"/>
    <w:rsid w:val="003B22EE"/>
    <w:rsid w:val="003B26CC"/>
    <w:rsid w:val="003B2EF4"/>
    <w:rsid w:val="003B3261"/>
    <w:rsid w:val="003B4549"/>
    <w:rsid w:val="003B4A92"/>
    <w:rsid w:val="003B5653"/>
    <w:rsid w:val="003B60AF"/>
    <w:rsid w:val="003B7313"/>
    <w:rsid w:val="003C27D8"/>
    <w:rsid w:val="003C30C9"/>
    <w:rsid w:val="003C4BAA"/>
    <w:rsid w:val="003C4DCA"/>
    <w:rsid w:val="003C66D0"/>
    <w:rsid w:val="003C68F8"/>
    <w:rsid w:val="003D1B2D"/>
    <w:rsid w:val="003D40F9"/>
    <w:rsid w:val="003D517A"/>
    <w:rsid w:val="003D6B4C"/>
    <w:rsid w:val="003D79E2"/>
    <w:rsid w:val="003E2A50"/>
    <w:rsid w:val="003E4A78"/>
    <w:rsid w:val="003E7951"/>
    <w:rsid w:val="003E7F57"/>
    <w:rsid w:val="003F227B"/>
    <w:rsid w:val="003F2C00"/>
    <w:rsid w:val="003F3EDC"/>
    <w:rsid w:val="003F4664"/>
    <w:rsid w:val="003F4C87"/>
    <w:rsid w:val="003F52A1"/>
    <w:rsid w:val="00400501"/>
    <w:rsid w:val="004009A2"/>
    <w:rsid w:val="00400C08"/>
    <w:rsid w:val="0040219B"/>
    <w:rsid w:val="0040365B"/>
    <w:rsid w:val="00404C71"/>
    <w:rsid w:val="00407231"/>
    <w:rsid w:val="00410399"/>
    <w:rsid w:val="00410603"/>
    <w:rsid w:val="00410C10"/>
    <w:rsid w:val="0041115B"/>
    <w:rsid w:val="00411497"/>
    <w:rsid w:val="00411D36"/>
    <w:rsid w:val="0041304F"/>
    <w:rsid w:val="00415EE3"/>
    <w:rsid w:val="004170A5"/>
    <w:rsid w:val="00417430"/>
    <w:rsid w:val="00417871"/>
    <w:rsid w:val="0042005C"/>
    <w:rsid w:val="00421E0E"/>
    <w:rsid w:val="00424311"/>
    <w:rsid w:val="00427895"/>
    <w:rsid w:val="004308CC"/>
    <w:rsid w:val="00430945"/>
    <w:rsid w:val="00433DFE"/>
    <w:rsid w:val="0043460F"/>
    <w:rsid w:val="00434A88"/>
    <w:rsid w:val="0043567A"/>
    <w:rsid w:val="00436272"/>
    <w:rsid w:val="004363F5"/>
    <w:rsid w:val="0043736B"/>
    <w:rsid w:val="00437610"/>
    <w:rsid w:val="004403A1"/>
    <w:rsid w:val="00440C5D"/>
    <w:rsid w:val="004425EB"/>
    <w:rsid w:val="004427F3"/>
    <w:rsid w:val="00443479"/>
    <w:rsid w:val="004440FA"/>
    <w:rsid w:val="00447579"/>
    <w:rsid w:val="00456205"/>
    <w:rsid w:val="004570E2"/>
    <w:rsid w:val="00457B09"/>
    <w:rsid w:val="0046198E"/>
    <w:rsid w:val="004632C9"/>
    <w:rsid w:val="00464276"/>
    <w:rsid w:val="00464AAE"/>
    <w:rsid w:val="00465BD2"/>
    <w:rsid w:val="00470174"/>
    <w:rsid w:val="004704F0"/>
    <w:rsid w:val="00471F9C"/>
    <w:rsid w:val="00474925"/>
    <w:rsid w:val="00474D4D"/>
    <w:rsid w:val="004813EC"/>
    <w:rsid w:val="00481E8C"/>
    <w:rsid w:val="00482E27"/>
    <w:rsid w:val="00483F70"/>
    <w:rsid w:val="004859B0"/>
    <w:rsid w:val="004870CE"/>
    <w:rsid w:val="00487D8A"/>
    <w:rsid w:val="00490BF2"/>
    <w:rsid w:val="004933D7"/>
    <w:rsid w:val="00493A9E"/>
    <w:rsid w:val="004944C0"/>
    <w:rsid w:val="00494A99"/>
    <w:rsid w:val="00494B0B"/>
    <w:rsid w:val="00495100"/>
    <w:rsid w:val="00497591"/>
    <w:rsid w:val="004A018C"/>
    <w:rsid w:val="004A1FB4"/>
    <w:rsid w:val="004A2854"/>
    <w:rsid w:val="004A2E2B"/>
    <w:rsid w:val="004A2EA9"/>
    <w:rsid w:val="004A568E"/>
    <w:rsid w:val="004A6514"/>
    <w:rsid w:val="004B058A"/>
    <w:rsid w:val="004B0C84"/>
    <w:rsid w:val="004B2048"/>
    <w:rsid w:val="004B4654"/>
    <w:rsid w:val="004B54B7"/>
    <w:rsid w:val="004B5848"/>
    <w:rsid w:val="004B6285"/>
    <w:rsid w:val="004C258E"/>
    <w:rsid w:val="004C355C"/>
    <w:rsid w:val="004C491B"/>
    <w:rsid w:val="004C565F"/>
    <w:rsid w:val="004C5EE2"/>
    <w:rsid w:val="004C5F02"/>
    <w:rsid w:val="004C7A51"/>
    <w:rsid w:val="004D0542"/>
    <w:rsid w:val="004D182A"/>
    <w:rsid w:val="004D2E2F"/>
    <w:rsid w:val="004D5230"/>
    <w:rsid w:val="004D58AE"/>
    <w:rsid w:val="004D5DE3"/>
    <w:rsid w:val="004D6D0B"/>
    <w:rsid w:val="004D6E7D"/>
    <w:rsid w:val="004D796E"/>
    <w:rsid w:val="004E296D"/>
    <w:rsid w:val="004E29D6"/>
    <w:rsid w:val="004E2F0A"/>
    <w:rsid w:val="004E34A8"/>
    <w:rsid w:val="004E53AD"/>
    <w:rsid w:val="004E53C1"/>
    <w:rsid w:val="004E541B"/>
    <w:rsid w:val="004F05AF"/>
    <w:rsid w:val="004F0651"/>
    <w:rsid w:val="004F085A"/>
    <w:rsid w:val="004F2250"/>
    <w:rsid w:val="004F2B79"/>
    <w:rsid w:val="004F4128"/>
    <w:rsid w:val="004F44EC"/>
    <w:rsid w:val="004F50AA"/>
    <w:rsid w:val="004F6E0F"/>
    <w:rsid w:val="004F7816"/>
    <w:rsid w:val="004F7A4C"/>
    <w:rsid w:val="00501D92"/>
    <w:rsid w:val="00502261"/>
    <w:rsid w:val="005026CA"/>
    <w:rsid w:val="00502ECE"/>
    <w:rsid w:val="00503740"/>
    <w:rsid w:val="00505AFE"/>
    <w:rsid w:val="00507251"/>
    <w:rsid w:val="00510476"/>
    <w:rsid w:val="0051098F"/>
    <w:rsid w:val="00510EA5"/>
    <w:rsid w:val="00510F4C"/>
    <w:rsid w:val="00512863"/>
    <w:rsid w:val="005130DB"/>
    <w:rsid w:val="005140E2"/>
    <w:rsid w:val="00516723"/>
    <w:rsid w:val="0051693C"/>
    <w:rsid w:val="00516C7C"/>
    <w:rsid w:val="00517196"/>
    <w:rsid w:val="00517D0C"/>
    <w:rsid w:val="00521710"/>
    <w:rsid w:val="00521D2A"/>
    <w:rsid w:val="00521D61"/>
    <w:rsid w:val="0052228D"/>
    <w:rsid w:val="0052275F"/>
    <w:rsid w:val="005242E9"/>
    <w:rsid w:val="00524346"/>
    <w:rsid w:val="00526F57"/>
    <w:rsid w:val="005303D8"/>
    <w:rsid w:val="0053064E"/>
    <w:rsid w:val="00531A16"/>
    <w:rsid w:val="005352BB"/>
    <w:rsid w:val="005360CF"/>
    <w:rsid w:val="005371FC"/>
    <w:rsid w:val="00537AF5"/>
    <w:rsid w:val="00537CC0"/>
    <w:rsid w:val="00540058"/>
    <w:rsid w:val="00542E4E"/>
    <w:rsid w:val="0054413A"/>
    <w:rsid w:val="00544591"/>
    <w:rsid w:val="005447B7"/>
    <w:rsid w:val="005464CD"/>
    <w:rsid w:val="00547D75"/>
    <w:rsid w:val="00547F8F"/>
    <w:rsid w:val="00551905"/>
    <w:rsid w:val="00552ED7"/>
    <w:rsid w:val="00554E59"/>
    <w:rsid w:val="005560AE"/>
    <w:rsid w:val="005570F1"/>
    <w:rsid w:val="005611BE"/>
    <w:rsid w:val="00561BAC"/>
    <w:rsid w:val="00562EA1"/>
    <w:rsid w:val="0056374D"/>
    <w:rsid w:val="005637C7"/>
    <w:rsid w:val="00565AB6"/>
    <w:rsid w:val="005671A4"/>
    <w:rsid w:val="0057186C"/>
    <w:rsid w:val="0057404C"/>
    <w:rsid w:val="00575349"/>
    <w:rsid w:val="00576F50"/>
    <w:rsid w:val="00577791"/>
    <w:rsid w:val="00577FF6"/>
    <w:rsid w:val="005805F5"/>
    <w:rsid w:val="005810FA"/>
    <w:rsid w:val="005818CA"/>
    <w:rsid w:val="00581B1F"/>
    <w:rsid w:val="00582369"/>
    <w:rsid w:val="00582B93"/>
    <w:rsid w:val="005834C4"/>
    <w:rsid w:val="00585190"/>
    <w:rsid w:val="005860CE"/>
    <w:rsid w:val="00586C5B"/>
    <w:rsid w:val="00587248"/>
    <w:rsid w:val="0059010D"/>
    <w:rsid w:val="00590272"/>
    <w:rsid w:val="00592873"/>
    <w:rsid w:val="00592926"/>
    <w:rsid w:val="00595D85"/>
    <w:rsid w:val="00595EE9"/>
    <w:rsid w:val="00596370"/>
    <w:rsid w:val="005A232B"/>
    <w:rsid w:val="005A418F"/>
    <w:rsid w:val="005B2739"/>
    <w:rsid w:val="005B3985"/>
    <w:rsid w:val="005B4E65"/>
    <w:rsid w:val="005B4FA6"/>
    <w:rsid w:val="005B5967"/>
    <w:rsid w:val="005B5D32"/>
    <w:rsid w:val="005B5DFA"/>
    <w:rsid w:val="005B6E96"/>
    <w:rsid w:val="005B6FFF"/>
    <w:rsid w:val="005C0057"/>
    <w:rsid w:val="005C0CFC"/>
    <w:rsid w:val="005C178B"/>
    <w:rsid w:val="005C1F71"/>
    <w:rsid w:val="005C1F97"/>
    <w:rsid w:val="005C2266"/>
    <w:rsid w:val="005C2C07"/>
    <w:rsid w:val="005C37DB"/>
    <w:rsid w:val="005C42EA"/>
    <w:rsid w:val="005C444D"/>
    <w:rsid w:val="005C6569"/>
    <w:rsid w:val="005D0EF6"/>
    <w:rsid w:val="005D211E"/>
    <w:rsid w:val="005D2818"/>
    <w:rsid w:val="005D28DF"/>
    <w:rsid w:val="005D4307"/>
    <w:rsid w:val="005D4D5F"/>
    <w:rsid w:val="005D4FCE"/>
    <w:rsid w:val="005D55D6"/>
    <w:rsid w:val="005D72B6"/>
    <w:rsid w:val="005D77C0"/>
    <w:rsid w:val="005D78BA"/>
    <w:rsid w:val="005E230D"/>
    <w:rsid w:val="005E25A2"/>
    <w:rsid w:val="005E2EC9"/>
    <w:rsid w:val="005E342F"/>
    <w:rsid w:val="005E4045"/>
    <w:rsid w:val="005E502E"/>
    <w:rsid w:val="005F0117"/>
    <w:rsid w:val="005F0324"/>
    <w:rsid w:val="005F06CD"/>
    <w:rsid w:val="005F1133"/>
    <w:rsid w:val="005F3C4F"/>
    <w:rsid w:val="005F4B36"/>
    <w:rsid w:val="005F58E1"/>
    <w:rsid w:val="005F5AEB"/>
    <w:rsid w:val="005F73E5"/>
    <w:rsid w:val="00600FC2"/>
    <w:rsid w:val="00601403"/>
    <w:rsid w:val="006017EA"/>
    <w:rsid w:val="006023B2"/>
    <w:rsid w:val="006023B6"/>
    <w:rsid w:val="00603C17"/>
    <w:rsid w:val="00603D6D"/>
    <w:rsid w:val="00603EF2"/>
    <w:rsid w:val="00604029"/>
    <w:rsid w:val="00604038"/>
    <w:rsid w:val="006041E0"/>
    <w:rsid w:val="006045B7"/>
    <w:rsid w:val="00605237"/>
    <w:rsid w:val="006073B2"/>
    <w:rsid w:val="0061116B"/>
    <w:rsid w:val="006113A0"/>
    <w:rsid w:val="00612444"/>
    <w:rsid w:val="00614871"/>
    <w:rsid w:val="006169B6"/>
    <w:rsid w:val="00621F42"/>
    <w:rsid w:val="00621FE2"/>
    <w:rsid w:val="00622441"/>
    <w:rsid w:val="0062273B"/>
    <w:rsid w:val="00624BE0"/>
    <w:rsid w:val="00626495"/>
    <w:rsid w:val="006277BA"/>
    <w:rsid w:val="006306F3"/>
    <w:rsid w:val="00632E9F"/>
    <w:rsid w:val="00632EEF"/>
    <w:rsid w:val="0063598A"/>
    <w:rsid w:val="00635EBD"/>
    <w:rsid w:val="0063726B"/>
    <w:rsid w:val="00637540"/>
    <w:rsid w:val="006375BE"/>
    <w:rsid w:val="00637FD9"/>
    <w:rsid w:val="0064095D"/>
    <w:rsid w:val="00641AD8"/>
    <w:rsid w:val="00642C0E"/>
    <w:rsid w:val="0064462B"/>
    <w:rsid w:val="00646152"/>
    <w:rsid w:val="006549A1"/>
    <w:rsid w:val="00654D6D"/>
    <w:rsid w:val="0065527D"/>
    <w:rsid w:val="006573A6"/>
    <w:rsid w:val="0066008E"/>
    <w:rsid w:val="006601BF"/>
    <w:rsid w:val="00660207"/>
    <w:rsid w:val="0066329A"/>
    <w:rsid w:val="00665408"/>
    <w:rsid w:val="0066715A"/>
    <w:rsid w:val="00667A16"/>
    <w:rsid w:val="00673282"/>
    <w:rsid w:val="00674A7F"/>
    <w:rsid w:val="00675D9A"/>
    <w:rsid w:val="00676579"/>
    <w:rsid w:val="006772A1"/>
    <w:rsid w:val="00677710"/>
    <w:rsid w:val="00677C2F"/>
    <w:rsid w:val="00681295"/>
    <w:rsid w:val="00681ADF"/>
    <w:rsid w:val="00681CD0"/>
    <w:rsid w:val="00683B73"/>
    <w:rsid w:val="00683D26"/>
    <w:rsid w:val="006869F4"/>
    <w:rsid w:val="00686B4E"/>
    <w:rsid w:val="0068734E"/>
    <w:rsid w:val="00692BA5"/>
    <w:rsid w:val="00693AF7"/>
    <w:rsid w:val="00693F14"/>
    <w:rsid w:val="00694E40"/>
    <w:rsid w:val="00694F43"/>
    <w:rsid w:val="006964D3"/>
    <w:rsid w:val="006A08C4"/>
    <w:rsid w:val="006A24EB"/>
    <w:rsid w:val="006A4C9D"/>
    <w:rsid w:val="006A54D0"/>
    <w:rsid w:val="006A738B"/>
    <w:rsid w:val="006B002C"/>
    <w:rsid w:val="006B0325"/>
    <w:rsid w:val="006B0D57"/>
    <w:rsid w:val="006B1C89"/>
    <w:rsid w:val="006B338F"/>
    <w:rsid w:val="006B413B"/>
    <w:rsid w:val="006B4DC2"/>
    <w:rsid w:val="006B5039"/>
    <w:rsid w:val="006B7079"/>
    <w:rsid w:val="006B71EF"/>
    <w:rsid w:val="006C33C2"/>
    <w:rsid w:val="006C7C3D"/>
    <w:rsid w:val="006D0D15"/>
    <w:rsid w:val="006D206F"/>
    <w:rsid w:val="006D290B"/>
    <w:rsid w:val="006D332E"/>
    <w:rsid w:val="006D4410"/>
    <w:rsid w:val="006D4FD7"/>
    <w:rsid w:val="006D512A"/>
    <w:rsid w:val="006D5292"/>
    <w:rsid w:val="006D6721"/>
    <w:rsid w:val="006D6EB7"/>
    <w:rsid w:val="006D7262"/>
    <w:rsid w:val="006D7525"/>
    <w:rsid w:val="006E10D2"/>
    <w:rsid w:val="006E18F0"/>
    <w:rsid w:val="006E2E1D"/>
    <w:rsid w:val="006E658C"/>
    <w:rsid w:val="006E6B63"/>
    <w:rsid w:val="006E7318"/>
    <w:rsid w:val="006F1FC1"/>
    <w:rsid w:val="006F2154"/>
    <w:rsid w:val="006F2F94"/>
    <w:rsid w:val="006F5804"/>
    <w:rsid w:val="006F65CE"/>
    <w:rsid w:val="006F66A4"/>
    <w:rsid w:val="006F6A49"/>
    <w:rsid w:val="006F6C39"/>
    <w:rsid w:val="00700B4A"/>
    <w:rsid w:val="0070105A"/>
    <w:rsid w:val="00701D46"/>
    <w:rsid w:val="00701E76"/>
    <w:rsid w:val="00702014"/>
    <w:rsid w:val="0070312C"/>
    <w:rsid w:val="007043B4"/>
    <w:rsid w:val="00704DE9"/>
    <w:rsid w:val="00704F35"/>
    <w:rsid w:val="00705AC4"/>
    <w:rsid w:val="00710C73"/>
    <w:rsid w:val="007129C4"/>
    <w:rsid w:val="00713AC8"/>
    <w:rsid w:val="0071544F"/>
    <w:rsid w:val="0071675E"/>
    <w:rsid w:val="00716C0C"/>
    <w:rsid w:val="00720C0A"/>
    <w:rsid w:val="0072153C"/>
    <w:rsid w:val="00722135"/>
    <w:rsid w:val="007229BB"/>
    <w:rsid w:val="00723A7B"/>
    <w:rsid w:val="00724346"/>
    <w:rsid w:val="00724E53"/>
    <w:rsid w:val="00726044"/>
    <w:rsid w:val="00730947"/>
    <w:rsid w:val="007321B4"/>
    <w:rsid w:val="00733711"/>
    <w:rsid w:val="0073594F"/>
    <w:rsid w:val="00737006"/>
    <w:rsid w:val="00737D56"/>
    <w:rsid w:val="00741954"/>
    <w:rsid w:val="0074253D"/>
    <w:rsid w:val="00742A19"/>
    <w:rsid w:val="00744F0F"/>
    <w:rsid w:val="00745849"/>
    <w:rsid w:val="0074591E"/>
    <w:rsid w:val="0074710F"/>
    <w:rsid w:val="0074753D"/>
    <w:rsid w:val="00751180"/>
    <w:rsid w:val="0075214A"/>
    <w:rsid w:val="00752CB4"/>
    <w:rsid w:val="00753613"/>
    <w:rsid w:val="007539C0"/>
    <w:rsid w:val="00755585"/>
    <w:rsid w:val="00757AF2"/>
    <w:rsid w:val="0076029A"/>
    <w:rsid w:val="00760F33"/>
    <w:rsid w:val="007612AD"/>
    <w:rsid w:val="00761A16"/>
    <w:rsid w:val="007643CA"/>
    <w:rsid w:val="00764B4A"/>
    <w:rsid w:val="00767587"/>
    <w:rsid w:val="007708E5"/>
    <w:rsid w:val="00770B78"/>
    <w:rsid w:val="00772D37"/>
    <w:rsid w:val="007737B4"/>
    <w:rsid w:val="00773DA4"/>
    <w:rsid w:val="0077418D"/>
    <w:rsid w:val="007754D3"/>
    <w:rsid w:val="00781811"/>
    <w:rsid w:val="007819DE"/>
    <w:rsid w:val="00781E1E"/>
    <w:rsid w:val="00781EE9"/>
    <w:rsid w:val="007829A8"/>
    <w:rsid w:val="00782BCB"/>
    <w:rsid w:val="007841EE"/>
    <w:rsid w:val="00785210"/>
    <w:rsid w:val="007858A5"/>
    <w:rsid w:val="0078714E"/>
    <w:rsid w:val="007928C5"/>
    <w:rsid w:val="007929B6"/>
    <w:rsid w:val="00792ABF"/>
    <w:rsid w:val="00793432"/>
    <w:rsid w:val="00793B5D"/>
    <w:rsid w:val="007948C1"/>
    <w:rsid w:val="007A20FA"/>
    <w:rsid w:val="007A2C96"/>
    <w:rsid w:val="007A51C9"/>
    <w:rsid w:val="007A52E2"/>
    <w:rsid w:val="007A5E6C"/>
    <w:rsid w:val="007B0A63"/>
    <w:rsid w:val="007B4224"/>
    <w:rsid w:val="007B5AF0"/>
    <w:rsid w:val="007B6CC2"/>
    <w:rsid w:val="007B7703"/>
    <w:rsid w:val="007C02EB"/>
    <w:rsid w:val="007C1183"/>
    <w:rsid w:val="007C5CE9"/>
    <w:rsid w:val="007D1265"/>
    <w:rsid w:val="007D32B6"/>
    <w:rsid w:val="007D3821"/>
    <w:rsid w:val="007D3D40"/>
    <w:rsid w:val="007D777B"/>
    <w:rsid w:val="007E0EC8"/>
    <w:rsid w:val="007E2998"/>
    <w:rsid w:val="007E437F"/>
    <w:rsid w:val="007E5BFF"/>
    <w:rsid w:val="007E5C6A"/>
    <w:rsid w:val="007E6EEB"/>
    <w:rsid w:val="007F04A8"/>
    <w:rsid w:val="007F0C9E"/>
    <w:rsid w:val="007F1E3B"/>
    <w:rsid w:val="007F20A5"/>
    <w:rsid w:val="007F262B"/>
    <w:rsid w:val="007F3CF9"/>
    <w:rsid w:val="007F4BE4"/>
    <w:rsid w:val="007F4BFC"/>
    <w:rsid w:val="007F5C6A"/>
    <w:rsid w:val="007F7329"/>
    <w:rsid w:val="00800536"/>
    <w:rsid w:val="00802021"/>
    <w:rsid w:val="00803489"/>
    <w:rsid w:val="0080427F"/>
    <w:rsid w:val="008042C6"/>
    <w:rsid w:val="00804676"/>
    <w:rsid w:val="008051A4"/>
    <w:rsid w:val="008060B5"/>
    <w:rsid w:val="0080701D"/>
    <w:rsid w:val="008103B1"/>
    <w:rsid w:val="00810418"/>
    <w:rsid w:val="0081220E"/>
    <w:rsid w:val="00817D49"/>
    <w:rsid w:val="00821D22"/>
    <w:rsid w:val="0082269C"/>
    <w:rsid w:val="008228DC"/>
    <w:rsid w:val="00825B59"/>
    <w:rsid w:val="008265C9"/>
    <w:rsid w:val="00826AEB"/>
    <w:rsid w:val="00827168"/>
    <w:rsid w:val="00827B8F"/>
    <w:rsid w:val="00827F45"/>
    <w:rsid w:val="00830B0F"/>
    <w:rsid w:val="0083201A"/>
    <w:rsid w:val="00832552"/>
    <w:rsid w:val="00834995"/>
    <w:rsid w:val="00837B92"/>
    <w:rsid w:val="0084113A"/>
    <w:rsid w:val="00841B89"/>
    <w:rsid w:val="00842632"/>
    <w:rsid w:val="00842D31"/>
    <w:rsid w:val="00842E3E"/>
    <w:rsid w:val="00843BA1"/>
    <w:rsid w:val="008467C1"/>
    <w:rsid w:val="00850173"/>
    <w:rsid w:val="00850441"/>
    <w:rsid w:val="00850A28"/>
    <w:rsid w:val="00851E52"/>
    <w:rsid w:val="00853EDB"/>
    <w:rsid w:val="008554F0"/>
    <w:rsid w:val="008566CC"/>
    <w:rsid w:val="00857766"/>
    <w:rsid w:val="0085788B"/>
    <w:rsid w:val="008606E3"/>
    <w:rsid w:val="0086244A"/>
    <w:rsid w:val="00862515"/>
    <w:rsid w:val="008630C3"/>
    <w:rsid w:val="00864082"/>
    <w:rsid w:val="00866B30"/>
    <w:rsid w:val="00867839"/>
    <w:rsid w:val="00867E09"/>
    <w:rsid w:val="00870411"/>
    <w:rsid w:val="008738E0"/>
    <w:rsid w:val="00873E8E"/>
    <w:rsid w:val="008756F5"/>
    <w:rsid w:val="008757F8"/>
    <w:rsid w:val="00875950"/>
    <w:rsid w:val="00875CF1"/>
    <w:rsid w:val="00876D20"/>
    <w:rsid w:val="0087733F"/>
    <w:rsid w:val="008775F7"/>
    <w:rsid w:val="00877E81"/>
    <w:rsid w:val="0088036B"/>
    <w:rsid w:val="0088036F"/>
    <w:rsid w:val="00880EF9"/>
    <w:rsid w:val="00881B3F"/>
    <w:rsid w:val="0088386A"/>
    <w:rsid w:val="00883E89"/>
    <w:rsid w:val="00884C56"/>
    <w:rsid w:val="00886129"/>
    <w:rsid w:val="0088618A"/>
    <w:rsid w:val="008867D7"/>
    <w:rsid w:val="00886C21"/>
    <w:rsid w:val="00890AE2"/>
    <w:rsid w:val="00890C9E"/>
    <w:rsid w:val="00891475"/>
    <w:rsid w:val="0089267B"/>
    <w:rsid w:val="00894104"/>
    <w:rsid w:val="0089420D"/>
    <w:rsid w:val="00894D2B"/>
    <w:rsid w:val="008951BA"/>
    <w:rsid w:val="00895C12"/>
    <w:rsid w:val="0089626E"/>
    <w:rsid w:val="008A1B69"/>
    <w:rsid w:val="008A1C5B"/>
    <w:rsid w:val="008A2B79"/>
    <w:rsid w:val="008A33BB"/>
    <w:rsid w:val="008A3724"/>
    <w:rsid w:val="008A428B"/>
    <w:rsid w:val="008A5482"/>
    <w:rsid w:val="008A5721"/>
    <w:rsid w:val="008A6B81"/>
    <w:rsid w:val="008A7347"/>
    <w:rsid w:val="008B0E45"/>
    <w:rsid w:val="008B3486"/>
    <w:rsid w:val="008B442F"/>
    <w:rsid w:val="008B4C3D"/>
    <w:rsid w:val="008B5620"/>
    <w:rsid w:val="008C0325"/>
    <w:rsid w:val="008C0FAE"/>
    <w:rsid w:val="008C2272"/>
    <w:rsid w:val="008C2E43"/>
    <w:rsid w:val="008C604C"/>
    <w:rsid w:val="008C6150"/>
    <w:rsid w:val="008C6573"/>
    <w:rsid w:val="008D1EFD"/>
    <w:rsid w:val="008D2E23"/>
    <w:rsid w:val="008D4582"/>
    <w:rsid w:val="008D5B47"/>
    <w:rsid w:val="008D6B00"/>
    <w:rsid w:val="008D76AB"/>
    <w:rsid w:val="008E0A37"/>
    <w:rsid w:val="008E3FC4"/>
    <w:rsid w:val="008E4B29"/>
    <w:rsid w:val="008E56E4"/>
    <w:rsid w:val="008F03CF"/>
    <w:rsid w:val="008F0C0E"/>
    <w:rsid w:val="008F1934"/>
    <w:rsid w:val="008F21D4"/>
    <w:rsid w:val="008F234F"/>
    <w:rsid w:val="008F335D"/>
    <w:rsid w:val="008F51C0"/>
    <w:rsid w:val="008F53BC"/>
    <w:rsid w:val="008F713E"/>
    <w:rsid w:val="00902E4A"/>
    <w:rsid w:val="00904283"/>
    <w:rsid w:val="009056A2"/>
    <w:rsid w:val="009058A8"/>
    <w:rsid w:val="0091327A"/>
    <w:rsid w:val="0091339D"/>
    <w:rsid w:val="00914EF3"/>
    <w:rsid w:val="009167CC"/>
    <w:rsid w:val="009169C8"/>
    <w:rsid w:val="0091773A"/>
    <w:rsid w:val="009201AF"/>
    <w:rsid w:val="009216D5"/>
    <w:rsid w:val="0092216A"/>
    <w:rsid w:val="00922C2A"/>
    <w:rsid w:val="00925544"/>
    <w:rsid w:val="00927F80"/>
    <w:rsid w:val="00930EFD"/>
    <w:rsid w:val="009321CC"/>
    <w:rsid w:val="00933EE7"/>
    <w:rsid w:val="009412BA"/>
    <w:rsid w:val="00941CC5"/>
    <w:rsid w:val="009421FA"/>
    <w:rsid w:val="00943483"/>
    <w:rsid w:val="00943910"/>
    <w:rsid w:val="00944978"/>
    <w:rsid w:val="00945120"/>
    <w:rsid w:val="00945BAD"/>
    <w:rsid w:val="00945E61"/>
    <w:rsid w:val="00946BD3"/>
    <w:rsid w:val="00947D98"/>
    <w:rsid w:val="00953849"/>
    <w:rsid w:val="00955B40"/>
    <w:rsid w:val="00955FB9"/>
    <w:rsid w:val="00956582"/>
    <w:rsid w:val="00956652"/>
    <w:rsid w:val="0095720B"/>
    <w:rsid w:val="00960939"/>
    <w:rsid w:val="00961FAC"/>
    <w:rsid w:val="0096493E"/>
    <w:rsid w:val="00964D75"/>
    <w:rsid w:val="0096576F"/>
    <w:rsid w:val="00966824"/>
    <w:rsid w:val="00967E74"/>
    <w:rsid w:val="00970DB1"/>
    <w:rsid w:val="009714E7"/>
    <w:rsid w:val="00972B8E"/>
    <w:rsid w:val="00972C36"/>
    <w:rsid w:val="00973C13"/>
    <w:rsid w:val="00974A10"/>
    <w:rsid w:val="00975B46"/>
    <w:rsid w:val="00975DF4"/>
    <w:rsid w:val="009772A2"/>
    <w:rsid w:val="009808B0"/>
    <w:rsid w:val="00981FD1"/>
    <w:rsid w:val="00981FE9"/>
    <w:rsid w:val="00982712"/>
    <w:rsid w:val="0098368A"/>
    <w:rsid w:val="00984531"/>
    <w:rsid w:val="00984AD1"/>
    <w:rsid w:val="00984D41"/>
    <w:rsid w:val="00985797"/>
    <w:rsid w:val="00985B7A"/>
    <w:rsid w:val="00985E6B"/>
    <w:rsid w:val="0099000F"/>
    <w:rsid w:val="009918CE"/>
    <w:rsid w:val="00991B62"/>
    <w:rsid w:val="009924C7"/>
    <w:rsid w:val="00994F77"/>
    <w:rsid w:val="00995B6C"/>
    <w:rsid w:val="00996BBD"/>
    <w:rsid w:val="009A1765"/>
    <w:rsid w:val="009A1BFE"/>
    <w:rsid w:val="009A20D4"/>
    <w:rsid w:val="009A2528"/>
    <w:rsid w:val="009A2A12"/>
    <w:rsid w:val="009A2A7E"/>
    <w:rsid w:val="009A307F"/>
    <w:rsid w:val="009A449C"/>
    <w:rsid w:val="009A4DDE"/>
    <w:rsid w:val="009A5E63"/>
    <w:rsid w:val="009A5F63"/>
    <w:rsid w:val="009A6CF6"/>
    <w:rsid w:val="009A6F65"/>
    <w:rsid w:val="009A730E"/>
    <w:rsid w:val="009B003F"/>
    <w:rsid w:val="009B0983"/>
    <w:rsid w:val="009B0D28"/>
    <w:rsid w:val="009B10A2"/>
    <w:rsid w:val="009B14B9"/>
    <w:rsid w:val="009B3775"/>
    <w:rsid w:val="009B4AB0"/>
    <w:rsid w:val="009B4FC9"/>
    <w:rsid w:val="009B548F"/>
    <w:rsid w:val="009B6D96"/>
    <w:rsid w:val="009C02D0"/>
    <w:rsid w:val="009C1536"/>
    <w:rsid w:val="009C2D14"/>
    <w:rsid w:val="009C3B45"/>
    <w:rsid w:val="009C3C19"/>
    <w:rsid w:val="009C469F"/>
    <w:rsid w:val="009C7638"/>
    <w:rsid w:val="009C7D8F"/>
    <w:rsid w:val="009D1C52"/>
    <w:rsid w:val="009D1DCF"/>
    <w:rsid w:val="009D2C77"/>
    <w:rsid w:val="009D2DE4"/>
    <w:rsid w:val="009D32FF"/>
    <w:rsid w:val="009D3470"/>
    <w:rsid w:val="009D48DD"/>
    <w:rsid w:val="009D7317"/>
    <w:rsid w:val="009E011C"/>
    <w:rsid w:val="009E0170"/>
    <w:rsid w:val="009E14CB"/>
    <w:rsid w:val="009E1F48"/>
    <w:rsid w:val="009E2254"/>
    <w:rsid w:val="009E2C3B"/>
    <w:rsid w:val="009E459D"/>
    <w:rsid w:val="009E7BE4"/>
    <w:rsid w:val="009E7C96"/>
    <w:rsid w:val="009E7D7A"/>
    <w:rsid w:val="009F0BB2"/>
    <w:rsid w:val="009F1F72"/>
    <w:rsid w:val="009F231F"/>
    <w:rsid w:val="009F23AC"/>
    <w:rsid w:val="009F3EE9"/>
    <w:rsid w:val="009F5EB6"/>
    <w:rsid w:val="00A00E57"/>
    <w:rsid w:val="00A01671"/>
    <w:rsid w:val="00A0186D"/>
    <w:rsid w:val="00A0338E"/>
    <w:rsid w:val="00A03755"/>
    <w:rsid w:val="00A04B05"/>
    <w:rsid w:val="00A057FA"/>
    <w:rsid w:val="00A06410"/>
    <w:rsid w:val="00A10447"/>
    <w:rsid w:val="00A10842"/>
    <w:rsid w:val="00A10DE3"/>
    <w:rsid w:val="00A11EAD"/>
    <w:rsid w:val="00A12838"/>
    <w:rsid w:val="00A13001"/>
    <w:rsid w:val="00A14013"/>
    <w:rsid w:val="00A14E75"/>
    <w:rsid w:val="00A15CFF"/>
    <w:rsid w:val="00A16264"/>
    <w:rsid w:val="00A16F36"/>
    <w:rsid w:val="00A20864"/>
    <w:rsid w:val="00A21900"/>
    <w:rsid w:val="00A22AC7"/>
    <w:rsid w:val="00A236DB"/>
    <w:rsid w:val="00A24207"/>
    <w:rsid w:val="00A24C30"/>
    <w:rsid w:val="00A2533E"/>
    <w:rsid w:val="00A262D9"/>
    <w:rsid w:val="00A26EA4"/>
    <w:rsid w:val="00A26F0F"/>
    <w:rsid w:val="00A27110"/>
    <w:rsid w:val="00A2758B"/>
    <w:rsid w:val="00A318E1"/>
    <w:rsid w:val="00A3292E"/>
    <w:rsid w:val="00A33132"/>
    <w:rsid w:val="00A33D41"/>
    <w:rsid w:val="00A33F9C"/>
    <w:rsid w:val="00A33FB0"/>
    <w:rsid w:val="00A3741D"/>
    <w:rsid w:val="00A40D8D"/>
    <w:rsid w:val="00A41C5A"/>
    <w:rsid w:val="00A42718"/>
    <w:rsid w:val="00A454A6"/>
    <w:rsid w:val="00A460B7"/>
    <w:rsid w:val="00A46683"/>
    <w:rsid w:val="00A46D4F"/>
    <w:rsid w:val="00A47FAA"/>
    <w:rsid w:val="00A50693"/>
    <w:rsid w:val="00A54E73"/>
    <w:rsid w:val="00A56C37"/>
    <w:rsid w:val="00A56F00"/>
    <w:rsid w:val="00A570BD"/>
    <w:rsid w:val="00A601EF"/>
    <w:rsid w:val="00A62F74"/>
    <w:rsid w:val="00A647BC"/>
    <w:rsid w:val="00A6529E"/>
    <w:rsid w:val="00A654F2"/>
    <w:rsid w:val="00A659A1"/>
    <w:rsid w:val="00A65DB7"/>
    <w:rsid w:val="00A65E8A"/>
    <w:rsid w:val="00A67B42"/>
    <w:rsid w:val="00A71294"/>
    <w:rsid w:val="00A7289D"/>
    <w:rsid w:val="00A73AF8"/>
    <w:rsid w:val="00A74694"/>
    <w:rsid w:val="00A76A91"/>
    <w:rsid w:val="00A76C36"/>
    <w:rsid w:val="00A80D66"/>
    <w:rsid w:val="00A80F03"/>
    <w:rsid w:val="00A81B39"/>
    <w:rsid w:val="00A828DB"/>
    <w:rsid w:val="00A82BB9"/>
    <w:rsid w:val="00A82E9A"/>
    <w:rsid w:val="00A84126"/>
    <w:rsid w:val="00A871C7"/>
    <w:rsid w:val="00A871F8"/>
    <w:rsid w:val="00A90087"/>
    <w:rsid w:val="00A906B8"/>
    <w:rsid w:val="00A9256C"/>
    <w:rsid w:val="00A92CF5"/>
    <w:rsid w:val="00A9716F"/>
    <w:rsid w:val="00AA1BFA"/>
    <w:rsid w:val="00AA3E1A"/>
    <w:rsid w:val="00AA5690"/>
    <w:rsid w:val="00AA6351"/>
    <w:rsid w:val="00AA65D0"/>
    <w:rsid w:val="00AB0216"/>
    <w:rsid w:val="00AB0A2C"/>
    <w:rsid w:val="00AB2245"/>
    <w:rsid w:val="00AB2520"/>
    <w:rsid w:val="00AB29E3"/>
    <w:rsid w:val="00AB4CB5"/>
    <w:rsid w:val="00AB5164"/>
    <w:rsid w:val="00AC1CF6"/>
    <w:rsid w:val="00AC1D77"/>
    <w:rsid w:val="00AC1FF4"/>
    <w:rsid w:val="00AC27DA"/>
    <w:rsid w:val="00AC3AB6"/>
    <w:rsid w:val="00AC3ECD"/>
    <w:rsid w:val="00AC4E07"/>
    <w:rsid w:val="00AC5641"/>
    <w:rsid w:val="00AC566D"/>
    <w:rsid w:val="00AC7515"/>
    <w:rsid w:val="00AC781C"/>
    <w:rsid w:val="00AD2987"/>
    <w:rsid w:val="00AD3660"/>
    <w:rsid w:val="00AD6444"/>
    <w:rsid w:val="00AD68CE"/>
    <w:rsid w:val="00AE23DB"/>
    <w:rsid w:val="00AE33A3"/>
    <w:rsid w:val="00AE40F9"/>
    <w:rsid w:val="00AE45E3"/>
    <w:rsid w:val="00AE55C7"/>
    <w:rsid w:val="00AE63CB"/>
    <w:rsid w:val="00AE6E1F"/>
    <w:rsid w:val="00AE71D7"/>
    <w:rsid w:val="00AF016F"/>
    <w:rsid w:val="00AF172C"/>
    <w:rsid w:val="00AF1D9C"/>
    <w:rsid w:val="00AF2B0D"/>
    <w:rsid w:val="00AF41E5"/>
    <w:rsid w:val="00AF6526"/>
    <w:rsid w:val="00AF68E6"/>
    <w:rsid w:val="00B00257"/>
    <w:rsid w:val="00B00561"/>
    <w:rsid w:val="00B02BBC"/>
    <w:rsid w:val="00B06438"/>
    <w:rsid w:val="00B06748"/>
    <w:rsid w:val="00B07047"/>
    <w:rsid w:val="00B07429"/>
    <w:rsid w:val="00B10A14"/>
    <w:rsid w:val="00B11FA4"/>
    <w:rsid w:val="00B123F7"/>
    <w:rsid w:val="00B13952"/>
    <w:rsid w:val="00B1568C"/>
    <w:rsid w:val="00B158FA"/>
    <w:rsid w:val="00B15BC8"/>
    <w:rsid w:val="00B171A7"/>
    <w:rsid w:val="00B171F6"/>
    <w:rsid w:val="00B17336"/>
    <w:rsid w:val="00B20EBB"/>
    <w:rsid w:val="00B2190B"/>
    <w:rsid w:val="00B24921"/>
    <w:rsid w:val="00B262AB"/>
    <w:rsid w:val="00B32818"/>
    <w:rsid w:val="00B349E8"/>
    <w:rsid w:val="00B34E7B"/>
    <w:rsid w:val="00B37EA7"/>
    <w:rsid w:val="00B40A14"/>
    <w:rsid w:val="00B41879"/>
    <w:rsid w:val="00B424D1"/>
    <w:rsid w:val="00B4374A"/>
    <w:rsid w:val="00B44F86"/>
    <w:rsid w:val="00B45599"/>
    <w:rsid w:val="00B51107"/>
    <w:rsid w:val="00B52770"/>
    <w:rsid w:val="00B528E3"/>
    <w:rsid w:val="00B532EF"/>
    <w:rsid w:val="00B53942"/>
    <w:rsid w:val="00B53C14"/>
    <w:rsid w:val="00B53D37"/>
    <w:rsid w:val="00B540D0"/>
    <w:rsid w:val="00B54263"/>
    <w:rsid w:val="00B556B1"/>
    <w:rsid w:val="00B55BB2"/>
    <w:rsid w:val="00B57073"/>
    <w:rsid w:val="00B615A8"/>
    <w:rsid w:val="00B62B49"/>
    <w:rsid w:val="00B62F31"/>
    <w:rsid w:val="00B63B2C"/>
    <w:rsid w:val="00B63E0A"/>
    <w:rsid w:val="00B64AAF"/>
    <w:rsid w:val="00B6547B"/>
    <w:rsid w:val="00B65526"/>
    <w:rsid w:val="00B65C5C"/>
    <w:rsid w:val="00B6626C"/>
    <w:rsid w:val="00B664E7"/>
    <w:rsid w:val="00B66596"/>
    <w:rsid w:val="00B66954"/>
    <w:rsid w:val="00B67E3A"/>
    <w:rsid w:val="00B67F42"/>
    <w:rsid w:val="00B67FA6"/>
    <w:rsid w:val="00B72816"/>
    <w:rsid w:val="00B73396"/>
    <w:rsid w:val="00B74A26"/>
    <w:rsid w:val="00B74C35"/>
    <w:rsid w:val="00B7669B"/>
    <w:rsid w:val="00B77450"/>
    <w:rsid w:val="00B774E9"/>
    <w:rsid w:val="00B77DEC"/>
    <w:rsid w:val="00B832FC"/>
    <w:rsid w:val="00B8350B"/>
    <w:rsid w:val="00B85F00"/>
    <w:rsid w:val="00B86776"/>
    <w:rsid w:val="00B86CB7"/>
    <w:rsid w:val="00B901EE"/>
    <w:rsid w:val="00B90CB0"/>
    <w:rsid w:val="00B910D2"/>
    <w:rsid w:val="00B929E6"/>
    <w:rsid w:val="00B92E56"/>
    <w:rsid w:val="00B93F5A"/>
    <w:rsid w:val="00B95109"/>
    <w:rsid w:val="00B958F1"/>
    <w:rsid w:val="00BA0936"/>
    <w:rsid w:val="00BA1156"/>
    <w:rsid w:val="00BA1DB7"/>
    <w:rsid w:val="00BA2001"/>
    <w:rsid w:val="00BA2699"/>
    <w:rsid w:val="00BA2F60"/>
    <w:rsid w:val="00BA3B03"/>
    <w:rsid w:val="00BB0040"/>
    <w:rsid w:val="00BB27B6"/>
    <w:rsid w:val="00BB46E9"/>
    <w:rsid w:val="00BB4897"/>
    <w:rsid w:val="00BB4DA0"/>
    <w:rsid w:val="00BB59AC"/>
    <w:rsid w:val="00BB6F76"/>
    <w:rsid w:val="00BB7CAC"/>
    <w:rsid w:val="00BC0C1F"/>
    <w:rsid w:val="00BC0DFF"/>
    <w:rsid w:val="00BC0E48"/>
    <w:rsid w:val="00BC156D"/>
    <w:rsid w:val="00BC21C5"/>
    <w:rsid w:val="00BC32BC"/>
    <w:rsid w:val="00BC45DC"/>
    <w:rsid w:val="00BC464F"/>
    <w:rsid w:val="00BC6AA3"/>
    <w:rsid w:val="00BD112E"/>
    <w:rsid w:val="00BD12E5"/>
    <w:rsid w:val="00BD3DAF"/>
    <w:rsid w:val="00BD48F8"/>
    <w:rsid w:val="00BD50CF"/>
    <w:rsid w:val="00BD7B45"/>
    <w:rsid w:val="00BD7C83"/>
    <w:rsid w:val="00BE062E"/>
    <w:rsid w:val="00BE0F0A"/>
    <w:rsid w:val="00BE2A03"/>
    <w:rsid w:val="00BE4403"/>
    <w:rsid w:val="00BE5663"/>
    <w:rsid w:val="00BE74E0"/>
    <w:rsid w:val="00BF1765"/>
    <w:rsid w:val="00BF21DF"/>
    <w:rsid w:val="00BF2757"/>
    <w:rsid w:val="00BF419D"/>
    <w:rsid w:val="00BF4D56"/>
    <w:rsid w:val="00BF5E2A"/>
    <w:rsid w:val="00BF60A1"/>
    <w:rsid w:val="00BF6316"/>
    <w:rsid w:val="00BF7761"/>
    <w:rsid w:val="00C006F5"/>
    <w:rsid w:val="00C00BBC"/>
    <w:rsid w:val="00C01547"/>
    <w:rsid w:val="00C02F6D"/>
    <w:rsid w:val="00C04D76"/>
    <w:rsid w:val="00C05064"/>
    <w:rsid w:val="00C06AC8"/>
    <w:rsid w:val="00C0727F"/>
    <w:rsid w:val="00C10B06"/>
    <w:rsid w:val="00C121AE"/>
    <w:rsid w:val="00C12606"/>
    <w:rsid w:val="00C12ED8"/>
    <w:rsid w:val="00C1332E"/>
    <w:rsid w:val="00C13DB7"/>
    <w:rsid w:val="00C14474"/>
    <w:rsid w:val="00C1460B"/>
    <w:rsid w:val="00C14FB7"/>
    <w:rsid w:val="00C2146C"/>
    <w:rsid w:val="00C21A38"/>
    <w:rsid w:val="00C21BA5"/>
    <w:rsid w:val="00C21D69"/>
    <w:rsid w:val="00C231AB"/>
    <w:rsid w:val="00C2792E"/>
    <w:rsid w:val="00C31954"/>
    <w:rsid w:val="00C32273"/>
    <w:rsid w:val="00C32537"/>
    <w:rsid w:val="00C37D1A"/>
    <w:rsid w:val="00C4053F"/>
    <w:rsid w:val="00C40D89"/>
    <w:rsid w:val="00C429B5"/>
    <w:rsid w:val="00C43A34"/>
    <w:rsid w:val="00C440A4"/>
    <w:rsid w:val="00C462B5"/>
    <w:rsid w:val="00C503EE"/>
    <w:rsid w:val="00C51246"/>
    <w:rsid w:val="00C52014"/>
    <w:rsid w:val="00C52B72"/>
    <w:rsid w:val="00C53E84"/>
    <w:rsid w:val="00C60337"/>
    <w:rsid w:val="00C60392"/>
    <w:rsid w:val="00C6085B"/>
    <w:rsid w:val="00C635A2"/>
    <w:rsid w:val="00C65BAF"/>
    <w:rsid w:val="00C70718"/>
    <w:rsid w:val="00C737BF"/>
    <w:rsid w:val="00C741B4"/>
    <w:rsid w:val="00C751EB"/>
    <w:rsid w:val="00C815C4"/>
    <w:rsid w:val="00C834CA"/>
    <w:rsid w:val="00C83CDA"/>
    <w:rsid w:val="00C84E66"/>
    <w:rsid w:val="00C85001"/>
    <w:rsid w:val="00C85629"/>
    <w:rsid w:val="00C8653E"/>
    <w:rsid w:val="00C86D6C"/>
    <w:rsid w:val="00C93335"/>
    <w:rsid w:val="00C93632"/>
    <w:rsid w:val="00C93C94"/>
    <w:rsid w:val="00C944E6"/>
    <w:rsid w:val="00C94F2B"/>
    <w:rsid w:val="00C95300"/>
    <w:rsid w:val="00C9542F"/>
    <w:rsid w:val="00C96B50"/>
    <w:rsid w:val="00C97D67"/>
    <w:rsid w:val="00CA069C"/>
    <w:rsid w:val="00CA538B"/>
    <w:rsid w:val="00CA5523"/>
    <w:rsid w:val="00CA61D5"/>
    <w:rsid w:val="00CB10ED"/>
    <w:rsid w:val="00CB4C3F"/>
    <w:rsid w:val="00CB5AE0"/>
    <w:rsid w:val="00CB5E46"/>
    <w:rsid w:val="00CB6394"/>
    <w:rsid w:val="00CB66F2"/>
    <w:rsid w:val="00CB7864"/>
    <w:rsid w:val="00CB7DB0"/>
    <w:rsid w:val="00CC0597"/>
    <w:rsid w:val="00CC16AE"/>
    <w:rsid w:val="00CC19BC"/>
    <w:rsid w:val="00CC3CA9"/>
    <w:rsid w:val="00CC4821"/>
    <w:rsid w:val="00CC4865"/>
    <w:rsid w:val="00CC4F82"/>
    <w:rsid w:val="00CC559D"/>
    <w:rsid w:val="00CC7212"/>
    <w:rsid w:val="00CC7886"/>
    <w:rsid w:val="00CC7CD2"/>
    <w:rsid w:val="00CD01F5"/>
    <w:rsid w:val="00CD2509"/>
    <w:rsid w:val="00CD3704"/>
    <w:rsid w:val="00CD3FA3"/>
    <w:rsid w:val="00CD4496"/>
    <w:rsid w:val="00CD4B24"/>
    <w:rsid w:val="00CD4BE5"/>
    <w:rsid w:val="00CD60D2"/>
    <w:rsid w:val="00CD75E7"/>
    <w:rsid w:val="00CD7C58"/>
    <w:rsid w:val="00CE01B9"/>
    <w:rsid w:val="00CE14AA"/>
    <w:rsid w:val="00CE36F6"/>
    <w:rsid w:val="00CE3A93"/>
    <w:rsid w:val="00CE4149"/>
    <w:rsid w:val="00CE4C24"/>
    <w:rsid w:val="00CE52CD"/>
    <w:rsid w:val="00CE5C2D"/>
    <w:rsid w:val="00CE6BC1"/>
    <w:rsid w:val="00CE6D35"/>
    <w:rsid w:val="00CF00B1"/>
    <w:rsid w:val="00CF28DD"/>
    <w:rsid w:val="00CF3C94"/>
    <w:rsid w:val="00CF420B"/>
    <w:rsid w:val="00CF718D"/>
    <w:rsid w:val="00D04508"/>
    <w:rsid w:val="00D04CB6"/>
    <w:rsid w:val="00D05F5B"/>
    <w:rsid w:val="00D063D1"/>
    <w:rsid w:val="00D065A8"/>
    <w:rsid w:val="00D0739C"/>
    <w:rsid w:val="00D07A80"/>
    <w:rsid w:val="00D10D1F"/>
    <w:rsid w:val="00D11DE8"/>
    <w:rsid w:val="00D149F7"/>
    <w:rsid w:val="00D178F1"/>
    <w:rsid w:val="00D17C06"/>
    <w:rsid w:val="00D20479"/>
    <w:rsid w:val="00D20554"/>
    <w:rsid w:val="00D209B0"/>
    <w:rsid w:val="00D22CE6"/>
    <w:rsid w:val="00D23380"/>
    <w:rsid w:val="00D2380F"/>
    <w:rsid w:val="00D26C21"/>
    <w:rsid w:val="00D26FEE"/>
    <w:rsid w:val="00D27021"/>
    <w:rsid w:val="00D309B3"/>
    <w:rsid w:val="00D31997"/>
    <w:rsid w:val="00D31B8D"/>
    <w:rsid w:val="00D32029"/>
    <w:rsid w:val="00D32B4C"/>
    <w:rsid w:val="00D32FDB"/>
    <w:rsid w:val="00D33899"/>
    <w:rsid w:val="00D34164"/>
    <w:rsid w:val="00D34A67"/>
    <w:rsid w:val="00D378B0"/>
    <w:rsid w:val="00D4056F"/>
    <w:rsid w:val="00D40C7E"/>
    <w:rsid w:val="00D41D3D"/>
    <w:rsid w:val="00D427B7"/>
    <w:rsid w:val="00D43B2A"/>
    <w:rsid w:val="00D43D1B"/>
    <w:rsid w:val="00D44622"/>
    <w:rsid w:val="00D44643"/>
    <w:rsid w:val="00D447F4"/>
    <w:rsid w:val="00D448F2"/>
    <w:rsid w:val="00D453DE"/>
    <w:rsid w:val="00D456F6"/>
    <w:rsid w:val="00D45D2C"/>
    <w:rsid w:val="00D4680A"/>
    <w:rsid w:val="00D46928"/>
    <w:rsid w:val="00D46B4E"/>
    <w:rsid w:val="00D47867"/>
    <w:rsid w:val="00D60F37"/>
    <w:rsid w:val="00D62812"/>
    <w:rsid w:val="00D62F27"/>
    <w:rsid w:val="00D64181"/>
    <w:rsid w:val="00D64243"/>
    <w:rsid w:val="00D669F6"/>
    <w:rsid w:val="00D674C4"/>
    <w:rsid w:val="00D70B36"/>
    <w:rsid w:val="00D70D52"/>
    <w:rsid w:val="00D7177E"/>
    <w:rsid w:val="00D73381"/>
    <w:rsid w:val="00D7469C"/>
    <w:rsid w:val="00D74975"/>
    <w:rsid w:val="00D751DD"/>
    <w:rsid w:val="00D75433"/>
    <w:rsid w:val="00D758FD"/>
    <w:rsid w:val="00D7648A"/>
    <w:rsid w:val="00D77139"/>
    <w:rsid w:val="00D777C7"/>
    <w:rsid w:val="00D77E7A"/>
    <w:rsid w:val="00D812D3"/>
    <w:rsid w:val="00D81CE6"/>
    <w:rsid w:val="00D82E79"/>
    <w:rsid w:val="00D836C3"/>
    <w:rsid w:val="00D83E21"/>
    <w:rsid w:val="00D85292"/>
    <w:rsid w:val="00D8654F"/>
    <w:rsid w:val="00D875EA"/>
    <w:rsid w:val="00D93C6A"/>
    <w:rsid w:val="00D94F50"/>
    <w:rsid w:val="00D958E1"/>
    <w:rsid w:val="00D95FEC"/>
    <w:rsid w:val="00D96D77"/>
    <w:rsid w:val="00DA0FB0"/>
    <w:rsid w:val="00DA10F8"/>
    <w:rsid w:val="00DA12CD"/>
    <w:rsid w:val="00DA25B9"/>
    <w:rsid w:val="00DA3C64"/>
    <w:rsid w:val="00DA4531"/>
    <w:rsid w:val="00DA54F0"/>
    <w:rsid w:val="00DA5F30"/>
    <w:rsid w:val="00DB0513"/>
    <w:rsid w:val="00DB268E"/>
    <w:rsid w:val="00DB3ACD"/>
    <w:rsid w:val="00DB4A97"/>
    <w:rsid w:val="00DB5F18"/>
    <w:rsid w:val="00DB6A92"/>
    <w:rsid w:val="00DC0950"/>
    <w:rsid w:val="00DC29E2"/>
    <w:rsid w:val="00DC2BC9"/>
    <w:rsid w:val="00DC35E7"/>
    <w:rsid w:val="00DC4292"/>
    <w:rsid w:val="00DC44A9"/>
    <w:rsid w:val="00DC74FD"/>
    <w:rsid w:val="00DC7E41"/>
    <w:rsid w:val="00DD0875"/>
    <w:rsid w:val="00DD0ACC"/>
    <w:rsid w:val="00DD0F2F"/>
    <w:rsid w:val="00DD13D1"/>
    <w:rsid w:val="00DD16DE"/>
    <w:rsid w:val="00DD2159"/>
    <w:rsid w:val="00DD2843"/>
    <w:rsid w:val="00DD39F9"/>
    <w:rsid w:val="00DD68A4"/>
    <w:rsid w:val="00DD726E"/>
    <w:rsid w:val="00DE2257"/>
    <w:rsid w:val="00DE49AA"/>
    <w:rsid w:val="00DE4C9F"/>
    <w:rsid w:val="00DE6F9D"/>
    <w:rsid w:val="00DE7973"/>
    <w:rsid w:val="00DF001A"/>
    <w:rsid w:val="00DF00FF"/>
    <w:rsid w:val="00DF0A0F"/>
    <w:rsid w:val="00DF14B2"/>
    <w:rsid w:val="00DF1E17"/>
    <w:rsid w:val="00DF355A"/>
    <w:rsid w:val="00DF5761"/>
    <w:rsid w:val="00DF5E43"/>
    <w:rsid w:val="00E00EC9"/>
    <w:rsid w:val="00E0139F"/>
    <w:rsid w:val="00E01785"/>
    <w:rsid w:val="00E0461C"/>
    <w:rsid w:val="00E05137"/>
    <w:rsid w:val="00E05558"/>
    <w:rsid w:val="00E14AF3"/>
    <w:rsid w:val="00E14BB9"/>
    <w:rsid w:val="00E17620"/>
    <w:rsid w:val="00E204E4"/>
    <w:rsid w:val="00E20FF9"/>
    <w:rsid w:val="00E213AA"/>
    <w:rsid w:val="00E2311C"/>
    <w:rsid w:val="00E24695"/>
    <w:rsid w:val="00E2489C"/>
    <w:rsid w:val="00E24E10"/>
    <w:rsid w:val="00E24EE3"/>
    <w:rsid w:val="00E25A6A"/>
    <w:rsid w:val="00E31026"/>
    <w:rsid w:val="00E32C41"/>
    <w:rsid w:val="00E32CBA"/>
    <w:rsid w:val="00E36563"/>
    <w:rsid w:val="00E374B8"/>
    <w:rsid w:val="00E4082C"/>
    <w:rsid w:val="00E40D92"/>
    <w:rsid w:val="00E42C05"/>
    <w:rsid w:val="00E442F4"/>
    <w:rsid w:val="00E44835"/>
    <w:rsid w:val="00E47313"/>
    <w:rsid w:val="00E47AB4"/>
    <w:rsid w:val="00E51B12"/>
    <w:rsid w:val="00E52647"/>
    <w:rsid w:val="00E52EFA"/>
    <w:rsid w:val="00E5379C"/>
    <w:rsid w:val="00E54C20"/>
    <w:rsid w:val="00E5516C"/>
    <w:rsid w:val="00E557B1"/>
    <w:rsid w:val="00E565E0"/>
    <w:rsid w:val="00E56F51"/>
    <w:rsid w:val="00E61C32"/>
    <w:rsid w:val="00E62897"/>
    <w:rsid w:val="00E62A5D"/>
    <w:rsid w:val="00E62B61"/>
    <w:rsid w:val="00E67291"/>
    <w:rsid w:val="00E709F2"/>
    <w:rsid w:val="00E70A39"/>
    <w:rsid w:val="00E70D2A"/>
    <w:rsid w:val="00E71A94"/>
    <w:rsid w:val="00E71DEC"/>
    <w:rsid w:val="00E72E90"/>
    <w:rsid w:val="00E742CD"/>
    <w:rsid w:val="00E74472"/>
    <w:rsid w:val="00E75ABE"/>
    <w:rsid w:val="00E76400"/>
    <w:rsid w:val="00E7679F"/>
    <w:rsid w:val="00E76E93"/>
    <w:rsid w:val="00E77152"/>
    <w:rsid w:val="00E802F0"/>
    <w:rsid w:val="00E80D3A"/>
    <w:rsid w:val="00E80F6B"/>
    <w:rsid w:val="00E817FB"/>
    <w:rsid w:val="00E81B11"/>
    <w:rsid w:val="00E81FB5"/>
    <w:rsid w:val="00E824FB"/>
    <w:rsid w:val="00E8343E"/>
    <w:rsid w:val="00E83C80"/>
    <w:rsid w:val="00E84166"/>
    <w:rsid w:val="00E90E71"/>
    <w:rsid w:val="00E90F21"/>
    <w:rsid w:val="00E925A4"/>
    <w:rsid w:val="00E95C77"/>
    <w:rsid w:val="00E970F0"/>
    <w:rsid w:val="00EA0E8F"/>
    <w:rsid w:val="00EA17EA"/>
    <w:rsid w:val="00EA194E"/>
    <w:rsid w:val="00EA21A3"/>
    <w:rsid w:val="00EA23FC"/>
    <w:rsid w:val="00EA365D"/>
    <w:rsid w:val="00EA408A"/>
    <w:rsid w:val="00EA49C3"/>
    <w:rsid w:val="00EA51B0"/>
    <w:rsid w:val="00EA6421"/>
    <w:rsid w:val="00EA671B"/>
    <w:rsid w:val="00EA7131"/>
    <w:rsid w:val="00EA7246"/>
    <w:rsid w:val="00EB0439"/>
    <w:rsid w:val="00EB0E6C"/>
    <w:rsid w:val="00EB0F8B"/>
    <w:rsid w:val="00EB1D71"/>
    <w:rsid w:val="00EB1D9C"/>
    <w:rsid w:val="00EB2B6E"/>
    <w:rsid w:val="00EB2BB5"/>
    <w:rsid w:val="00EB3A52"/>
    <w:rsid w:val="00EB4A98"/>
    <w:rsid w:val="00EB518D"/>
    <w:rsid w:val="00EB60C4"/>
    <w:rsid w:val="00EB6202"/>
    <w:rsid w:val="00EC19A0"/>
    <w:rsid w:val="00EC407C"/>
    <w:rsid w:val="00EC6C8B"/>
    <w:rsid w:val="00ED0CF0"/>
    <w:rsid w:val="00ED23CA"/>
    <w:rsid w:val="00ED2662"/>
    <w:rsid w:val="00ED3718"/>
    <w:rsid w:val="00ED47D5"/>
    <w:rsid w:val="00ED5831"/>
    <w:rsid w:val="00ED63E1"/>
    <w:rsid w:val="00ED6AB9"/>
    <w:rsid w:val="00ED6F82"/>
    <w:rsid w:val="00EE0299"/>
    <w:rsid w:val="00EE075D"/>
    <w:rsid w:val="00EE14BE"/>
    <w:rsid w:val="00EE2FA2"/>
    <w:rsid w:val="00EE3CBA"/>
    <w:rsid w:val="00EE42FA"/>
    <w:rsid w:val="00EE4A7F"/>
    <w:rsid w:val="00EE5BA0"/>
    <w:rsid w:val="00EE625F"/>
    <w:rsid w:val="00EE6754"/>
    <w:rsid w:val="00EE7C4F"/>
    <w:rsid w:val="00EF1961"/>
    <w:rsid w:val="00EF328D"/>
    <w:rsid w:val="00EF38E4"/>
    <w:rsid w:val="00EF48AF"/>
    <w:rsid w:val="00EF71AB"/>
    <w:rsid w:val="00F01050"/>
    <w:rsid w:val="00F02160"/>
    <w:rsid w:val="00F037A3"/>
    <w:rsid w:val="00F03F6A"/>
    <w:rsid w:val="00F0444F"/>
    <w:rsid w:val="00F04480"/>
    <w:rsid w:val="00F04C93"/>
    <w:rsid w:val="00F04EFF"/>
    <w:rsid w:val="00F05104"/>
    <w:rsid w:val="00F052DB"/>
    <w:rsid w:val="00F05DB3"/>
    <w:rsid w:val="00F06E6E"/>
    <w:rsid w:val="00F07E78"/>
    <w:rsid w:val="00F12D26"/>
    <w:rsid w:val="00F135D0"/>
    <w:rsid w:val="00F155C4"/>
    <w:rsid w:val="00F16834"/>
    <w:rsid w:val="00F1719A"/>
    <w:rsid w:val="00F17209"/>
    <w:rsid w:val="00F1747A"/>
    <w:rsid w:val="00F17801"/>
    <w:rsid w:val="00F1795C"/>
    <w:rsid w:val="00F21172"/>
    <w:rsid w:val="00F24D73"/>
    <w:rsid w:val="00F255AF"/>
    <w:rsid w:val="00F27EE5"/>
    <w:rsid w:val="00F3158B"/>
    <w:rsid w:val="00F35F97"/>
    <w:rsid w:val="00F36B3A"/>
    <w:rsid w:val="00F41CAC"/>
    <w:rsid w:val="00F42FD4"/>
    <w:rsid w:val="00F452B7"/>
    <w:rsid w:val="00F45AE9"/>
    <w:rsid w:val="00F460DA"/>
    <w:rsid w:val="00F46FF5"/>
    <w:rsid w:val="00F511B7"/>
    <w:rsid w:val="00F53111"/>
    <w:rsid w:val="00F5574D"/>
    <w:rsid w:val="00F56B7D"/>
    <w:rsid w:val="00F60081"/>
    <w:rsid w:val="00F60581"/>
    <w:rsid w:val="00F6215B"/>
    <w:rsid w:val="00F62884"/>
    <w:rsid w:val="00F62B17"/>
    <w:rsid w:val="00F65E56"/>
    <w:rsid w:val="00F66AA5"/>
    <w:rsid w:val="00F67E24"/>
    <w:rsid w:val="00F70FE7"/>
    <w:rsid w:val="00F71BC8"/>
    <w:rsid w:val="00F724CD"/>
    <w:rsid w:val="00F72D02"/>
    <w:rsid w:val="00F739EB"/>
    <w:rsid w:val="00F76724"/>
    <w:rsid w:val="00F774C6"/>
    <w:rsid w:val="00F7763E"/>
    <w:rsid w:val="00F80908"/>
    <w:rsid w:val="00F809C4"/>
    <w:rsid w:val="00F812C2"/>
    <w:rsid w:val="00F823EA"/>
    <w:rsid w:val="00F83069"/>
    <w:rsid w:val="00F8424E"/>
    <w:rsid w:val="00F8441F"/>
    <w:rsid w:val="00F8484D"/>
    <w:rsid w:val="00F85420"/>
    <w:rsid w:val="00F85C8F"/>
    <w:rsid w:val="00F85E65"/>
    <w:rsid w:val="00F86980"/>
    <w:rsid w:val="00F8708D"/>
    <w:rsid w:val="00F90BFA"/>
    <w:rsid w:val="00F91114"/>
    <w:rsid w:val="00F93221"/>
    <w:rsid w:val="00F93B50"/>
    <w:rsid w:val="00F97211"/>
    <w:rsid w:val="00F97B38"/>
    <w:rsid w:val="00FA1726"/>
    <w:rsid w:val="00FA1D46"/>
    <w:rsid w:val="00FA2CAC"/>
    <w:rsid w:val="00FA2F54"/>
    <w:rsid w:val="00FA33A3"/>
    <w:rsid w:val="00FA402B"/>
    <w:rsid w:val="00FA4037"/>
    <w:rsid w:val="00FA56F5"/>
    <w:rsid w:val="00FA62D4"/>
    <w:rsid w:val="00FA6B52"/>
    <w:rsid w:val="00FA7B1C"/>
    <w:rsid w:val="00FB069B"/>
    <w:rsid w:val="00FB2ACE"/>
    <w:rsid w:val="00FB43A4"/>
    <w:rsid w:val="00FB5D63"/>
    <w:rsid w:val="00FB6FF1"/>
    <w:rsid w:val="00FC16C0"/>
    <w:rsid w:val="00FC1DAE"/>
    <w:rsid w:val="00FC3A28"/>
    <w:rsid w:val="00FC6A0E"/>
    <w:rsid w:val="00FD3DFF"/>
    <w:rsid w:val="00FD472F"/>
    <w:rsid w:val="00FD4957"/>
    <w:rsid w:val="00FD4D5A"/>
    <w:rsid w:val="00FE0842"/>
    <w:rsid w:val="00FE11CC"/>
    <w:rsid w:val="00FE3781"/>
    <w:rsid w:val="00FE4052"/>
    <w:rsid w:val="00FE48B0"/>
    <w:rsid w:val="00FE4A32"/>
    <w:rsid w:val="00FE69C7"/>
    <w:rsid w:val="00FE77C6"/>
    <w:rsid w:val="00FF2774"/>
    <w:rsid w:val="00FF2977"/>
    <w:rsid w:val="00FF4054"/>
    <w:rsid w:val="00FF51AF"/>
    <w:rsid w:val="00FF5DC2"/>
    <w:rsid w:val="00FF73C2"/>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fillcolor="none [2412]" stroke="f" strokecolor="none [3200]">
      <v:fill color="none [2412]"/>
      <v:stroke dashstyle="dash" color="none [3200]" weight="1pt" on="f"/>
      <v:shadow color="#868686"/>
      <o:colormenu v:ext="edit" strokecolor="none [3213]"/>
    </o:shapedefaults>
    <o:shapelayout v:ext="edit">
      <o:idmap v:ext="edit" data="1"/>
    </o:shapelayout>
  </w:shapeDefaults>
  <w:decimalSymbol w:val="."/>
  <w:listSeparator w:val=","/>
  <w14:docId w14:val="47C1304E"/>
  <w15:docId w15:val="{088A61B9-95BB-4EAD-BA1C-4BAC594B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91"/>
    <w:pPr>
      <w:spacing w:after="0" w:line="240" w:lineRule="auto"/>
    </w:pPr>
    <w:rPr>
      <w:sz w:val="24"/>
      <w:szCs w:val="24"/>
      <w:lang w:val="en-AU"/>
    </w:rPr>
  </w:style>
  <w:style w:type="paragraph" w:styleId="Heading1">
    <w:name w:val="heading 1"/>
    <w:basedOn w:val="Normal"/>
    <w:next w:val="Normal"/>
    <w:link w:val="Heading1Char"/>
    <w:uiPriority w:val="9"/>
    <w:qFormat/>
    <w:rsid w:val="005445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9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4459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54459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54459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54459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4459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4459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5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44591"/>
    <w:rPr>
      <w:rFonts w:cstheme="majorBidi"/>
      <w:b/>
      <w:bCs/>
      <w:sz w:val="28"/>
      <w:szCs w:val="28"/>
    </w:rPr>
  </w:style>
  <w:style w:type="character" w:customStyle="1" w:styleId="Heading5Char">
    <w:name w:val="Heading 5 Char"/>
    <w:basedOn w:val="DefaultParagraphFont"/>
    <w:link w:val="Heading5"/>
    <w:uiPriority w:val="9"/>
    <w:rsid w:val="00544591"/>
    <w:rPr>
      <w:rFonts w:cstheme="majorBidi"/>
      <w:b/>
      <w:bCs/>
      <w:i/>
      <w:iCs/>
      <w:sz w:val="26"/>
      <w:szCs w:val="26"/>
    </w:rPr>
  </w:style>
  <w:style w:type="character" w:customStyle="1" w:styleId="Heading6Char">
    <w:name w:val="Heading 6 Char"/>
    <w:basedOn w:val="DefaultParagraphFont"/>
    <w:link w:val="Heading6"/>
    <w:uiPriority w:val="9"/>
    <w:rsid w:val="00544591"/>
    <w:rPr>
      <w:rFonts w:cstheme="majorBidi"/>
      <w:b/>
      <w:bCs/>
    </w:rPr>
  </w:style>
  <w:style w:type="paragraph" w:styleId="NoSpacing">
    <w:name w:val="No Spacing"/>
    <w:basedOn w:val="Normal"/>
    <w:uiPriority w:val="1"/>
    <w:qFormat/>
    <w:rsid w:val="00544591"/>
    <w:rPr>
      <w:szCs w:val="32"/>
    </w:rPr>
  </w:style>
  <w:style w:type="character" w:customStyle="1" w:styleId="Heading7Char">
    <w:name w:val="Heading 7 Char"/>
    <w:basedOn w:val="DefaultParagraphFont"/>
    <w:link w:val="Heading7"/>
    <w:uiPriority w:val="9"/>
    <w:rsid w:val="00544591"/>
    <w:rPr>
      <w:rFonts w:cstheme="majorBidi"/>
      <w:sz w:val="24"/>
      <w:szCs w:val="24"/>
    </w:rPr>
  </w:style>
  <w:style w:type="character" w:customStyle="1" w:styleId="Heading8Char">
    <w:name w:val="Heading 8 Char"/>
    <w:basedOn w:val="DefaultParagraphFont"/>
    <w:link w:val="Heading8"/>
    <w:uiPriority w:val="9"/>
    <w:semiHidden/>
    <w:rsid w:val="00544591"/>
    <w:rPr>
      <w:rFonts w:cstheme="majorBidi"/>
      <w:i/>
      <w:iCs/>
      <w:sz w:val="24"/>
      <w:szCs w:val="24"/>
    </w:rPr>
  </w:style>
  <w:style w:type="character" w:customStyle="1" w:styleId="Heading9Char">
    <w:name w:val="Heading 9 Char"/>
    <w:basedOn w:val="DefaultParagraphFont"/>
    <w:link w:val="Heading9"/>
    <w:uiPriority w:val="9"/>
    <w:semiHidden/>
    <w:rsid w:val="00544591"/>
    <w:rPr>
      <w:rFonts w:asciiTheme="majorHAnsi" w:eastAsiaTheme="majorEastAsia" w:hAnsiTheme="majorHAnsi" w:cstheme="majorBidi"/>
    </w:rPr>
  </w:style>
  <w:style w:type="paragraph" w:styleId="Title">
    <w:name w:val="Title"/>
    <w:basedOn w:val="Normal"/>
    <w:next w:val="Normal"/>
    <w:link w:val="TitleChar"/>
    <w:uiPriority w:val="10"/>
    <w:qFormat/>
    <w:rsid w:val="005445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445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4459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44591"/>
    <w:rPr>
      <w:rFonts w:asciiTheme="majorHAnsi" w:eastAsiaTheme="majorEastAsia" w:hAnsiTheme="majorHAnsi" w:cstheme="majorBidi"/>
      <w:sz w:val="24"/>
      <w:szCs w:val="24"/>
    </w:rPr>
  </w:style>
  <w:style w:type="character" w:styleId="Strong">
    <w:name w:val="Strong"/>
    <w:basedOn w:val="DefaultParagraphFont"/>
    <w:uiPriority w:val="22"/>
    <w:qFormat/>
    <w:rsid w:val="00544591"/>
    <w:rPr>
      <w:b/>
      <w:bCs/>
    </w:rPr>
  </w:style>
  <w:style w:type="character" w:styleId="Emphasis">
    <w:name w:val="Emphasis"/>
    <w:basedOn w:val="DefaultParagraphFont"/>
    <w:uiPriority w:val="20"/>
    <w:qFormat/>
    <w:rsid w:val="00544591"/>
    <w:rPr>
      <w:rFonts w:asciiTheme="minorHAnsi" w:hAnsiTheme="minorHAnsi"/>
      <w:b/>
      <w:i/>
      <w:iCs/>
    </w:rPr>
  </w:style>
  <w:style w:type="paragraph" w:styleId="ListParagraph">
    <w:name w:val="List Paragraph"/>
    <w:basedOn w:val="Normal"/>
    <w:uiPriority w:val="34"/>
    <w:qFormat/>
    <w:rsid w:val="00544591"/>
    <w:pPr>
      <w:ind w:left="720"/>
      <w:contextualSpacing/>
    </w:pPr>
  </w:style>
  <w:style w:type="paragraph" w:styleId="Quote">
    <w:name w:val="Quote"/>
    <w:basedOn w:val="Normal"/>
    <w:next w:val="Normal"/>
    <w:link w:val="QuoteChar"/>
    <w:uiPriority w:val="29"/>
    <w:qFormat/>
    <w:rsid w:val="00544591"/>
    <w:rPr>
      <w:i/>
    </w:rPr>
  </w:style>
  <w:style w:type="character" w:customStyle="1" w:styleId="QuoteChar">
    <w:name w:val="Quote Char"/>
    <w:basedOn w:val="DefaultParagraphFont"/>
    <w:link w:val="Quote"/>
    <w:uiPriority w:val="29"/>
    <w:rsid w:val="00544591"/>
    <w:rPr>
      <w:i/>
      <w:sz w:val="24"/>
      <w:szCs w:val="24"/>
    </w:rPr>
  </w:style>
  <w:style w:type="paragraph" w:styleId="IntenseQuote">
    <w:name w:val="Intense Quote"/>
    <w:basedOn w:val="Normal"/>
    <w:next w:val="Normal"/>
    <w:link w:val="IntenseQuoteChar"/>
    <w:uiPriority w:val="30"/>
    <w:qFormat/>
    <w:rsid w:val="00544591"/>
    <w:pPr>
      <w:ind w:left="720" w:right="720"/>
    </w:pPr>
    <w:rPr>
      <w:b/>
      <w:i/>
      <w:szCs w:val="22"/>
    </w:rPr>
  </w:style>
  <w:style w:type="character" w:customStyle="1" w:styleId="IntenseQuoteChar">
    <w:name w:val="Intense Quote Char"/>
    <w:basedOn w:val="DefaultParagraphFont"/>
    <w:link w:val="IntenseQuote"/>
    <w:uiPriority w:val="30"/>
    <w:rsid w:val="00544591"/>
    <w:rPr>
      <w:b/>
      <w:i/>
      <w:sz w:val="24"/>
    </w:rPr>
  </w:style>
  <w:style w:type="character" w:styleId="SubtleEmphasis">
    <w:name w:val="Subtle Emphasis"/>
    <w:uiPriority w:val="19"/>
    <w:qFormat/>
    <w:rsid w:val="00544591"/>
    <w:rPr>
      <w:i/>
      <w:color w:val="5A5A5A" w:themeColor="text1" w:themeTint="A5"/>
    </w:rPr>
  </w:style>
  <w:style w:type="character" w:styleId="IntenseEmphasis">
    <w:name w:val="Intense Emphasis"/>
    <w:basedOn w:val="DefaultParagraphFont"/>
    <w:uiPriority w:val="21"/>
    <w:qFormat/>
    <w:rsid w:val="00544591"/>
    <w:rPr>
      <w:b/>
      <w:i/>
      <w:sz w:val="24"/>
      <w:szCs w:val="24"/>
      <w:u w:val="single"/>
    </w:rPr>
  </w:style>
  <w:style w:type="character" w:styleId="SubtleReference">
    <w:name w:val="Subtle Reference"/>
    <w:basedOn w:val="DefaultParagraphFont"/>
    <w:uiPriority w:val="31"/>
    <w:qFormat/>
    <w:rsid w:val="00544591"/>
    <w:rPr>
      <w:sz w:val="24"/>
      <w:szCs w:val="24"/>
      <w:u w:val="single"/>
    </w:rPr>
  </w:style>
  <w:style w:type="character" w:styleId="IntenseReference">
    <w:name w:val="Intense Reference"/>
    <w:basedOn w:val="DefaultParagraphFont"/>
    <w:uiPriority w:val="32"/>
    <w:qFormat/>
    <w:rsid w:val="00544591"/>
    <w:rPr>
      <w:b/>
      <w:sz w:val="24"/>
      <w:u w:val="single"/>
    </w:rPr>
  </w:style>
  <w:style w:type="character" w:styleId="BookTitle">
    <w:name w:val="Book Title"/>
    <w:basedOn w:val="DefaultParagraphFont"/>
    <w:uiPriority w:val="33"/>
    <w:qFormat/>
    <w:rsid w:val="005445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4591"/>
    <w:pPr>
      <w:outlineLvl w:val="9"/>
    </w:pPr>
  </w:style>
  <w:style w:type="paragraph" w:styleId="BalloonText">
    <w:name w:val="Balloon Text"/>
    <w:basedOn w:val="Normal"/>
    <w:link w:val="BalloonTextChar"/>
    <w:uiPriority w:val="99"/>
    <w:semiHidden/>
    <w:unhideWhenUsed/>
    <w:rsid w:val="001E2A99"/>
    <w:rPr>
      <w:rFonts w:ascii="Tahoma" w:hAnsi="Tahoma" w:cs="Tahoma"/>
      <w:sz w:val="16"/>
      <w:szCs w:val="16"/>
    </w:rPr>
  </w:style>
  <w:style w:type="character" w:customStyle="1" w:styleId="BalloonTextChar">
    <w:name w:val="Balloon Text Char"/>
    <w:basedOn w:val="DefaultParagraphFont"/>
    <w:link w:val="BalloonText"/>
    <w:uiPriority w:val="99"/>
    <w:semiHidden/>
    <w:rsid w:val="001E2A99"/>
    <w:rPr>
      <w:rFonts w:ascii="Tahoma" w:hAnsi="Tahoma" w:cs="Tahoma"/>
      <w:sz w:val="16"/>
      <w:szCs w:val="16"/>
      <w:lang w:val="en-AU"/>
    </w:rPr>
  </w:style>
  <w:style w:type="paragraph" w:styleId="Header">
    <w:name w:val="header"/>
    <w:basedOn w:val="Normal"/>
    <w:link w:val="HeaderChar"/>
    <w:uiPriority w:val="99"/>
    <w:semiHidden/>
    <w:unhideWhenUsed/>
    <w:rsid w:val="00EE42FA"/>
    <w:pPr>
      <w:tabs>
        <w:tab w:val="center" w:pos="4513"/>
        <w:tab w:val="right" w:pos="9026"/>
      </w:tabs>
    </w:pPr>
  </w:style>
  <w:style w:type="character" w:customStyle="1" w:styleId="HeaderChar">
    <w:name w:val="Header Char"/>
    <w:basedOn w:val="DefaultParagraphFont"/>
    <w:link w:val="Header"/>
    <w:uiPriority w:val="99"/>
    <w:semiHidden/>
    <w:rsid w:val="00EE42FA"/>
    <w:rPr>
      <w:sz w:val="24"/>
      <w:szCs w:val="24"/>
      <w:lang w:val="en-AU"/>
    </w:rPr>
  </w:style>
  <w:style w:type="paragraph" w:styleId="Footer">
    <w:name w:val="footer"/>
    <w:basedOn w:val="Normal"/>
    <w:link w:val="FooterChar"/>
    <w:uiPriority w:val="99"/>
    <w:semiHidden/>
    <w:unhideWhenUsed/>
    <w:rsid w:val="00EE42FA"/>
    <w:pPr>
      <w:tabs>
        <w:tab w:val="center" w:pos="4513"/>
        <w:tab w:val="right" w:pos="9026"/>
      </w:tabs>
    </w:pPr>
  </w:style>
  <w:style w:type="character" w:customStyle="1" w:styleId="FooterChar">
    <w:name w:val="Footer Char"/>
    <w:basedOn w:val="DefaultParagraphFont"/>
    <w:link w:val="Footer"/>
    <w:uiPriority w:val="99"/>
    <w:semiHidden/>
    <w:rsid w:val="00EE42FA"/>
    <w:rPr>
      <w:sz w:val="24"/>
      <w:szCs w:val="24"/>
      <w:lang w:val="en-AU"/>
    </w:rPr>
  </w:style>
  <w:style w:type="character" w:styleId="Hyperlink">
    <w:name w:val="Hyperlink"/>
    <w:basedOn w:val="DefaultParagraphFont"/>
    <w:uiPriority w:val="99"/>
    <w:unhideWhenUsed/>
    <w:rsid w:val="00474925"/>
    <w:rPr>
      <w:color w:val="0000FF" w:themeColor="hyperlink"/>
      <w:u w:val="single"/>
    </w:rPr>
  </w:style>
  <w:style w:type="table" w:styleId="TableGrid">
    <w:name w:val="Table Grid"/>
    <w:basedOn w:val="TableNormal"/>
    <w:uiPriority w:val="59"/>
    <w:rsid w:val="0047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3.xml"/><Relationship Id="rId42" Type="http://schemas.openxmlformats.org/officeDocument/2006/relationships/hyperlink" Target="http://www.usq.edu.au/research/research-students/apply" TargetMode="External"/><Relationship Id="rId7" Type="http://schemas.openxmlformats.org/officeDocument/2006/relationships/endnotes" Target="endnotes.xml"/><Relationship Id="rId12" Type="http://schemas.openxmlformats.org/officeDocument/2006/relationships/hyperlink" Target="mailto:ioadmissions@usq.edu.au"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q.edu.au/research/research-students/apply" TargetMode="External"/><Relationship Id="rId24" Type="http://schemas.openxmlformats.org/officeDocument/2006/relationships/image" Target="media/image7.wmf"/><Relationship Id="rId32" Type="http://schemas.openxmlformats.org/officeDocument/2006/relationships/control" Target="activeX/activeX12.xml"/><Relationship Id="rId37" Type="http://schemas.openxmlformats.org/officeDocument/2006/relationships/image" Target="media/image12.wmf"/><Relationship Id="rId40"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control" Target="activeX/activeX14.xml"/><Relationship Id="rId10" Type="http://schemas.openxmlformats.org/officeDocument/2006/relationships/hyperlink" Target="mailto:orgsadmin@usq.edu.au?subject=IPRS,%20IFRS,%20ISRS%20application" TargetMode="External"/><Relationship Id="rId19" Type="http://schemas.openxmlformats.org/officeDocument/2006/relationships/control" Target="activeX/activeX4.xml"/><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q.edu.au/scholarships/results?type=&amp;level=Research&amp;category=" TargetMode="External"/><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1.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7F84-8F9F-4312-8C1F-704D84E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pher Droney</cp:lastModifiedBy>
  <cp:revision>12</cp:revision>
  <cp:lastPrinted>2012-08-07T01:56:00Z</cp:lastPrinted>
  <dcterms:created xsi:type="dcterms:W3CDTF">2016-04-26T06:26:00Z</dcterms:created>
  <dcterms:modified xsi:type="dcterms:W3CDTF">2018-07-24T01:02:00Z</dcterms:modified>
</cp:coreProperties>
</file>